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42C8F" w14:textId="5C079732" w:rsidR="00B07DFC" w:rsidRPr="006A2696" w:rsidRDefault="000C4711" w:rsidP="00E95D8E">
      <w:pPr>
        <w:tabs>
          <w:tab w:val="left" w:pos="8647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bookmarkStart w:id="0" w:name="_Hlk195014608"/>
      <w:bookmarkStart w:id="1" w:name="_Hlk163562079"/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ADJUDICATOR SHEET</w:t>
      </w:r>
      <w:r w:rsidR="00A61A67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</w:t>
      </w:r>
      <w:r w:rsidR="007B03A7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–</w:t>
      </w:r>
      <w:r w:rsidR="00A61A67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162E5F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PHOTOGRAPHY</w:t>
      </w:r>
      <w:r w:rsidR="00A13F5D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</w:t>
      </w:r>
      <w:r w:rsidR="00A61A67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–</w:t>
      </w:r>
      <w:proofErr w:type="gramEnd"/>
      <w:r w:rsidR="00A61A67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202</w:t>
      </w:r>
      <w:r w:rsidR="00A701FC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6</w:t>
      </w:r>
      <w:r w:rsidR="00E95D8E" w:rsidRPr="006A269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 </w:t>
      </w:r>
    </w:p>
    <w:bookmarkEnd w:id="0"/>
    <w:p w14:paraId="4B71A920" w14:textId="66D8FB86" w:rsidR="001D1EDA" w:rsidRPr="00E348DD" w:rsidRDefault="00A61A67" w:rsidP="00BB23C2">
      <w:pPr>
        <w:rPr>
          <w:rFonts w:eastAsiaTheme="minorEastAsia"/>
          <w:b/>
          <w:u w:val="single"/>
        </w:rPr>
      </w:pPr>
      <w:r w:rsidRPr="00E348DD">
        <w:rPr>
          <w:rFonts w:eastAsiaTheme="minorEastAsia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D364070" wp14:editId="4B4AF53B">
                <wp:simplePos x="0" y="0"/>
                <wp:positionH relativeFrom="column">
                  <wp:posOffset>-1617665</wp:posOffset>
                </wp:positionH>
                <wp:positionV relativeFrom="paragraph">
                  <wp:posOffset>10147665</wp:posOffset>
                </wp:positionV>
                <wp:extent cx="1440" cy="2880"/>
                <wp:effectExtent l="38100" t="57150" r="55880" b="54610"/>
                <wp:wrapNone/>
                <wp:docPr id="83320145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3A8A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28.1pt;margin-top:798.35pt;width:1.5pt;height: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8M5AXEBAAAFAwAADgAAAAAAAAAA&#10;AAAAAAA8AgAAZHJzL2Uyb0RvYy54bWxQSwECLQAUAAYACAAAACEAjc70issBAABtBAAAEAAAAAAA&#10;AAAAAAAAAADZAwAAZHJzL2luay9pbmsxLnhtbFBLAQItABQABgAIAAAAIQBVdhRW4gAAAA8BAAAP&#10;AAAAAAAAAAAAAAAAANI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828"/>
        <w:gridCol w:w="4651"/>
        <w:gridCol w:w="1329"/>
        <w:gridCol w:w="1490"/>
        <w:gridCol w:w="1297"/>
        <w:gridCol w:w="1173"/>
        <w:gridCol w:w="4820"/>
      </w:tblGrid>
      <w:tr w:rsidR="0054111D" w:rsidRPr="00A217C4" w14:paraId="5D7FB87E" w14:textId="77777777" w:rsidTr="00A37C21">
        <w:tc>
          <w:tcPr>
            <w:tcW w:w="828" w:type="dxa"/>
          </w:tcPr>
          <w:p w14:paraId="702EA179" w14:textId="77777777" w:rsidR="0054111D" w:rsidRPr="00A217C4" w:rsidRDefault="0054111D" w:rsidP="00F71DE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bookmarkStart w:id="2" w:name="_Hlk162200398"/>
            <w:r w:rsidRPr="00A217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4651" w:type="dxa"/>
          </w:tcPr>
          <w:p w14:paraId="47F59F89" w14:textId="77777777" w:rsidR="0054111D" w:rsidRPr="00A217C4" w:rsidRDefault="0054111D" w:rsidP="00551FDA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A217C4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TITLE</w:t>
            </w:r>
          </w:p>
        </w:tc>
        <w:tc>
          <w:tcPr>
            <w:tcW w:w="2819" w:type="dxa"/>
            <w:gridSpan w:val="2"/>
          </w:tcPr>
          <w:p w14:paraId="34F618EC" w14:textId="77777777" w:rsidR="0054111D" w:rsidRPr="00A217C4" w:rsidRDefault="0054111D" w:rsidP="00551FDA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A217C4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NAME</w:t>
            </w:r>
          </w:p>
        </w:tc>
        <w:tc>
          <w:tcPr>
            <w:tcW w:w="1297" w:type="dxa"/>
          </w:tcPr>
          <w:p w14:paraId="6026DA84" w14:textId="77777777" w:rsidR="0054111D" w:rsidRPr="00A217C4" w:rsidRDefault="0054111D" w:rsidP="00551FDA">
            <w:pPr>
              <w:tabs>
                <w:tab w:val="center" w:pos="1128"/>
              </w:tabs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A217C4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SCHOOL</w:t>
            </w:r>
          </w:p>
        </w:tc>
        <w:tc>
          <w:tcPr>
            <w:tcW w:w="1173" w:type="dxa"/>
          </w:tcPr>
          <w:p w14:paraId="4D99F06A" w14:textId="77777777" w:rsidR="0054111D" w:rsidRPr="00A217C4" w:rsidRDefault="0054111D" w:rsidP="008E6040">
            <w:pPr>
              <w:tabs>
                <w:tab w:val="center" w:pos="1128"/>
              </w:tabs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A217C4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PLACE</w:t>
            </w:r>
          </w:p>
        </w:tc>
        <w:tc>
          <w:tcPr>
            <w:tcW w:w="4820" w:type="dxa"/>
          </w:tcPr>
          <w:p w14:paraId="25A8F304" w14:textId="77777777" w:rsidR="0054111D" w:rsidRPr="00A217C4" w:rsidRDefault="0054111D" w:rsidP="00FE6562">
            <w:pPr>
              <w:tabs>
                <w:tab w:val="center" w:pos="1128"/>
              </w:tabs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 w:rsidRPr="00A217C4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AWARD</w:t>
            </w:r>
          </w:p>
        </w:tc>
      </w:tr>
      <w:tr w:rsidR="00DE0A29" w:rsidRPr="00A217C4" w14:paraId="7BFD78B6" w14:textId="77777777" w:rsidTr="005E29DE">
        <w:tc>
          <w:tcPr>
            <w:tcW w:w="828" w:type="dxa"/>
          </w:tcPr>
          <w:p w14:paraId="59EBA0BD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4651" w:type="dxa"/>
          </w:tcPr>
          <w:p w14:paraId="3F82489A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Reservoir </w:t>
            </w:r>
          </w:p>
        </w:tc>
        <w:tc>
          <w:tcPr>
            <w:tcW w:w="1329" w:type="dxa"/>
          </w:tcPr>
          <w:p w14:paraId="042822E7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Kodi </w:t>
            </w:r>
          </w:p>
        </w:tc>
        <w:tc>
          <w:tcPr>
            <w:tcW w:w="1490" w:type="dxa"/>
          </w:tcPr>
          <w:p w14:paraId="12CF9B10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17C6F8E" w14:textId="77777777" w:rsidR="00DE0A29" w:rsidRPr="00C42CF9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2CF9">
              <w:rPr>
                <w:rFonts w:ascii="Times New Roman" w:hAnsi="Times New Roman" w:cs="Times New Roman"/>
                <w:sz w:val="24"/>
                <w:szCs w:val="24"/>
              </w:rPr>
              <w:t>ARC Sch</w:t>
            </w:r>
          </w:p>
        </w:tc>
        <w:tc>
          <w:tcPr>
            <w:tcW w:w="1173" w:type="dxa"/>
          </w:tcPr>
          <w:p w14:paraId="5DD08402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st</w:t>
            </w:r>
          </w:p>
        </w:tc>
        <w:tc>
          <w:tcPr>
            <w:tcW w:w="4820" w:type="dxa"/>
          </w:tcPr>
          <w:p w14:paraId="2365305F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A900FF" w:rsidRPr="00A217C4" w14:paraId="724E071A" w14:textId="77777777" w:rsidTr="00A37C21">
        <w:tc>
          <w:tcPr>
            <w:tcW w:w="828" w:type="dxa"/>
          </w:tcPr>
          <w:p w14:paraId="63412338" w14:textId="77777777" w:rsidR="00A900FF" w:rsidRPr="00A217C4" w:rsidRDefault="00A900FF" w:rsidP="00214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4651" w:type="dxa"/>
          </w:tcPr>
          <w:p w14:paraId="54F10358" w14:textId="77777777" w:rsidR="00A900FF" w:rsidRPr="00C86E43" w:rsidRDefault="00A900FF" w:rsidP="0021422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Heart Leaf </w:t>
            </w:r>
          </w:p>
        </w:tc>
        <w:tc>
          <w:tcPr>
            <w:tcW w:w="1329" w:type="dxa"/>
          </w:tcPr>
          <w:p w14:paraId="3D1A254E" w14:textId="77777777" w:rsidR="00A900FF" w:rsidRPr="00A217C4" w:rsidRDefault="00A900FF" w:rsidP="00214225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Daisy </w:t>
            </w:r>
          </w:p>
        </w:tc>
        <w:tc>
          <w:tcPr>
            <w:tcW w:w="1490" w:type="dxa"/>
          </w:tcPr>
          <w:p w14:paraId="2F15EF1D" w14:textId="77777777" w:rsidR="00A900FF" w:rsidRPr="00A217C4" w:rsidRDefault="00A900FF" w:rsidP="00214225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782F3D7" w14:textId="77777777" w:rsidR="00A900FF" w:rsidRPr="00C42CF9" w:rsidRDefault="00A900FF" w:rsidP="0021422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2CF9">
              <w:rPr>
                <w:rFonts w:ascii="Times New Roman" w:hAnsi="Times New Roman" w:cs="Times New Roman"/>
                <w:sz w:val="24"/>
                <w:szCs w:val="24"/>
              </w:rPr>
              <w:t>ARC Sch</w:t>
            </w:r>
          </w:p>
        </w:tc>
        <w:tc>
          <w:tcPr>
            <w:tcW w:w="1173" w:type="dxa"/>
          </w:tcPr>
          <w:p w14:paraId="75D163CE" w14:textId="1DEB603B" w:rsidR="00A900FF" w:rsidRPr="00A217C4" w:rsidRDefault="00DE0A29" w:rsidP="00214225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20" w:type="dxa"/>
          </w:tcPr>
          <w:p w14:paraId="7CEEDAD5" w14:textId="77777777" w:rsidR="00A900FF" w:rsidRPr="00A217C4" w:rsidRDefault="00A900FF" w:rsidP="00214225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A900FF" w:rsidRPr="00A217C4" w14:paraId="3EC5E558" w14:textId="77777777" w:rsidTr="00A37C21">
        <w:tc>
          <w:tcPr>
            <w:tcW w:w="828" w:type="dxa"/>
          </w:tcPr>
          <w:p w14:paraId="3E5E3960" w14:textId="77777777" w:rsidR="00A900FF" w:rsidRPr="00A217C4" w:rsidRDefault="00A900FF" w:rsidP="00214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4651" w:type="dxa"/>
          </w:tcPr>
          <w:p w14:paraId="3FCBFA8E" w14:textId="77777777" w:rsidR="00A900FF" w:rsidRPr="00A217C4" w:rsidRDefault="00A900FF" w:rsidP="0021422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ushrooms </w:t>
            </w:r>
          </w:p>
        </w:tc>
        <w:tc>
          <w:tcPr>
            <w:tcW w:w="1329" w:type="dxa"/>
          </w:tcPr>
          <w:p w14:paraId="0F57FBE5" w14:textId="77777777" w:rsidR="00A900FF" w:rsidRPr="00A217C4" w:rsidRDefault="00A900FF" w:rsidP="0021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ece </w:t>
            </w:r>
          </w:p>
        </w:tc>
        <w:tc>
          <w:tcPr>
            <w:tcW w:w="1490" w:type="dxa"/>
          </w:tcPr>
          <w:p w14:paraId="3D673FA8" w14:textId="77777777" w:rsidR="00A900FF" w:rsidRPr="00A217C4" w:rsidRDefault="00A900FF" w:rsidP="0021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D01E41A" w14:textId="77777777" w:rsidR="00A900FF" w:rsidRPr="00C42CF9" w:rsidRDefault="00A900FF" w:rsidP="0021422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2CF9">
              <w:rPr>
                <w:rFonts w:ascii="Times New Roman" w:hAnsi="Times New Roman" w:cs="Times New Roman"/>
                <w:sz w:val="24"/>
                <w:szCs w:val="24"/>
              </w:rPr>
              <w:t>ARC Sch</w:t>
            </w:r>
          </w:p>
        </w:tc>
        <w:tc>
          <w:tcPr>
            <w:tcW w:w="1173" w:type="dxa"/>
          </w:tcPr>
          <w:p w14:paraId="0C988BA5" w14:textId="15584F47" w:rsidR="00A900FF" w:rsidRPr="00A217C4" w:rsidRDefault="00DE0A29" w:rsidP="00214225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rd</w:t>
            </w:r>
          </w:p>
        </w:tc>
        <w:tc>
          <w:tcPr>
            <w:tcW w:w="4820" w:type="dxa"/>
          </w:tcPr>
          <w:p w14:paraId="5331F662" w14:textId="77777777" w:rsidR="00A900FF" w:rsidRPr="00A217C4" w:rsidRDefault="00A900FF" w:rsidP="00214225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421990C0" w14:textId="77777777" w:rsidTr="008D0720">
        <w:tc>
          <w:tcPr>
            <w:tcW w:w="828" w:type="dxa"/>
          </w:tcPr>
          <w:p w14:paraId="063644F1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4651" w:type="dxa"/>
          </w:tcPr>
          <w:p w14:paraId="6AFF7990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Train Station </w:t>
            </w:r>
          </w:p>
        </w:tc>
        <w:tc>
          <w:tcPr>
            <w:tcW w:w="1329" w:type="dxa"/>
          </w:tcPr>
          <w:p w14:paraId="65E76E80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tan </w:t>
            </w:r>
          </w:p>
        </w:tc>
        <w:tc>
          <w:tcPr>
            <w:tcW w:w="1490" w:type="dxa"/>
          </w:tcPr>
          <w:p w14:paraId="7A871D35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C786BFF" w14:textId="77777777" w:rsidR="00DE0A29" w:rsidRPr="00C42CF9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2CF9">
              <w:rPr>
                <w:rFonts w:ascii="Times New Roman" w:hAnsi="Times New Roman" w:cs="Times New Roman"/>
                <w:sz w:val="24"/>
                <w:szCs w:val="24"/>
              </w:rPr>
              <w:t>ARC Sch</w:t>
            </w:r>
          </w:p>
        </w:tc>
        <w:tc>
          <w:tcPr>
            <w:tcW w:w="1173" w:type="dxa"/>
          </w:tcPr>
          <w:p w14:paraId="22D3E523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360A3ED7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2DB79B21" w14:textId="77777777" w:rsidTr="00DC6BD9">
        <w:tc>
          <w:tcPr>
            <w:tcW w:w="828" w:type="dxa"/>
          </w:tcPr>
          <w:p w14:paraId="0CA58CDD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4651" w:type="dxa"/>
          </w:tcPr>
          <w:p w14:paraId="4619A37F" w14:textId="77777777" w:rsidR="00DE0A29" w:rsidRPr="00C86E43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Building </w:t>
            </w:r>
          </w:p>
        </w:tc>
        <w:tc>
          <w:tcPr>
            <w:tcW w:w="1329" w:type="dxa"/>
          </w:tcPr>
          <w:p w14:paraId="60A2153A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Daisy </w:t>
            </w:r>
          </w:p>
        </w:tc>
        <w:tc>
          <w:tcPr>
            <w:tcW w:w="1490" w:type="dxa"/>
          </w:tcPr>
          <w:p w14:paraId="451546F5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C500CA1" w14:textId="77777777" w:rsidR="00DE0A29" w:rsidRPr="00C42CF9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2CF9">
              <w:rPr>
                <w:rFonts w:ascii="Times New Roman" w:hAnsi="Times New Roman" w:cs="Times New Roman"/>
                <w:sz w:val="24"/>
                <w:szCs w:val="24"/>
              </w:rPr>
              <w:t>ARC Sch</w:t>
            </w:r>
          </w:p>
        </w:tc>
        <w:tc>
          <w:tcPr>
            <w:tcW w:w="1173" w:type="dxa"/>
          </w:tcPr>
          <w:p w14:paraId="06015E59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7D8D3859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A900FF" w:rsidRPr="00A217C4" w14:paraId="33799943" w14:textId="77777777" w:rsidTr="00A37C21">
        <w:tc>
          <w:tcPr>
            <w:tcW w:w="828" w:type="dxa"/>
          </w:tcPr>
          <w:p w14:paraId="19BC118B" w14:textId="77777777" w:rsidR="00A900FF" w:rsidRPr="00A217C4" w:rsidRDefault="00A900FF" w:rsidP="00214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4651" w:type="dxa"/>
          </w:tcPr>
          <w:p w14:paraId="5EF9BF03" w14:textId="77E602C6" w:rsidR="00A900FF" w:rsidRPr="00A217C4" w:rsidRDefault="00A900FF" w:rsidP="0021422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anual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ano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14:paraId="2E21B4CD" w14:textId="77777777" w:rsidR="00A900FF" w:rsidRPr="00A217C4" w:rsidRDefault="00A900FF" w:rsidP="0021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i </w:t>
            </w:r>
          </w:p>
        </w:tc>
        <w:tc>
          <w:tcPr>
            <w:tcW w:w="1490" w:type="dxa"/>
          </w:tcPr>
          <w:p w14:paraId="5E21E6BA" w14:textId="77777777" w:rsidR="00A900FF" w:rsidRPr="00A217C4" w:rsidRDefault="00A900FF" w:rsidP="0021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59D47A2" w14:textId="77777777" w:rsidR="00A900FF" w:rsidRPr="00C42CF9" w:rsidRDefault="00A900FF" w:rsidP="00214225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2CF9">
              <w:rPr>
                <w:rFonts w:ascii="Times New Roman" w:hAnsi="Times New Roman" w:cs="Times New Roman"/>
                <w:sz w:val="24"/>
                <w:szCs w:val="24"/>
              </w:rPr>
              <w:t>ARC Sch</w:t>
            </w:r>
          </w:p>
        </w:tc>
        <w:tc>
          <w:tcPr>
            <w:tcW w:w="1173" w:type="dxa"/>
          </w:tcPr>
          <w:p w14:paraId="0DD1F86F" w14:textId="4EC102AC" w:rsidR="00A900FF" w:rsidRPr="00A217C4" w:rsidRDefault="00DE0A29" w:rsidP="00214225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4B3460FD" w14:textId="77777777" w:rsidR="00A900FF" w:rsidRPr="00A217C4" w:rsidRDefault="00A900FF" w:rsidP="00214225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783B4F" w:rsidRPr="006839C1" w14:paraId="344CAED6" w14:textId="77777777" w:rsidTr="00A37C21">
        <w:tc>
          <w:tcPr>
            <w:tcW w:w="828" w:type="dxa"/>
          </w:tcPr>
          <w:p w14:paraId="030B8232" w14:textId="77777777" w:rsidR="00783B4F" w:rsidRPr="006839C1" w:rsidRDefault="00783B4F" w:rsidP="0021422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651" w:type="dxa"/>
          </w:tcPr>
          <w:p w14:paraId="6B8E5F0D" w14:textId="77777777" w:rsidR="00783B4F" w:rsidRPr="006839C1" w:rsidRDefault="00783B4F" w:rsidP="00214225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29" w:type="dxa"/>
          </w:tcPr>
          <w:p w14:paraId="4FE159FA" w14:textId="77777777" w:rsidR="00783B4F" w:rsidRPr="006839C1" w:rsidRDefault="00783B4F" w:rsidP="0021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1345BE17" w14:textId="77777777" w:rsidR="00783B4F" w:rsidRPr="006839C1" w:rsidRDefault="00783B4F" w:rsidP="0021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759A2BE7" w14:textId="77777777" w:rsidR="00783B4F" w:rsidRPr="006839C1" w:rsidRDefault="00783B4F" w:rsidP="0021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6933BEC" w14:textId="77777777" w:rsidR="00783B4F" w:rsidRPr="006839C1" w:rsidRDefault="00783B4F" w:rsidP="00214225">
            <w:pPr>
              <w:jc w:val="center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4820" w:type="dxa"/>
          </w:tcPr>
          <w:p w14:paraId="496EA214" w14:textId="77777777" w:rsidR="00783B4F" w:rsidRPr="006839C1" w:rsidRDefault="00783B4F" w:rsidP="00214225">
            <w:pPr>
              <w:rPr>
                <w:rFonts w:ascii="Times New Roman" w:eastAsiaTheme="minorEastAsia" w:hAnsi="Times New Roman" w:cs="Times New Roman"/>
                <w:bCs w:val="0"/>
              </w:rPr>
            </w:pPr>
          </w:p>
        </w:tc>
      </w:tr>
      <w:tr w:rsidR="00783B4F" w:rsidRPr="006839C1" w14:paraId="4AC387C0" w14:textId="77777777" w:rsidTr="00A37C21">
        <w:tc>
          <w:tcPr>
            <w:tcW w:w="828" w:type="dxa"/>
          </w:tcPr>
          <w:p w14:paraId="028EEC0F" w14:textId="77777777" w:rsidR="00783B4F" w:rsidRPr="006839C1" w:rsidRDefault="00783B4F" w:rsidP="0021422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651" w:type="dxa"/>
          </w:tcPr>
          <w:p w14:paraId="4002B8AA" w14:textId="77777777" w:rsidR="00783B4F" w:rsidRPr="006839C1" w:rsidRDefault="00783B4F" w:rsidP="00214225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29" w:type="dxa"/>
          </w:tcPr>
          <w:p w14:paraId="43733AF6" w14:textId="3D16071E" w:rsidR="00783B4F" w:rsidRPr="006839C1" w:rsidRDefault="00783B4F" w:rsidP="0021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36A9BABF" w14:textId="66F416A8" w:rsidR="00783B4F" w:rsidRPr="006839C1" w:rsidRDefault="00783B4F" w:rsidP="0021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286E00E3" w14:textId="77777777" w:rsidR="00783B4F" w:rsidRPr="006839C1" w:rsidRDefault="00783B4F" w:rsidP="0021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F24D397" w14:textId="0D8D1EF2" w:rsidR="00783B4F" w:rsidRPr="006839C1" w:rsidRDefault="00783B4F" w:rsidP="00214225">
            <w:pPr>
              <w:jc w:val="center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4820" w:type="dxa"/>
          </w:tcPr>
          <w:p w14:paraId="62D61A80" w14:textId="77777777" w:rsidR="00783B4F" w:rsidRPr="006839C1" w:rsidRDefault="00783B4F" w:rsidP="00214225">
            <w:pPr>
              <w:rPr>
                <w:rFonts w:ascii="Times New Roman" w:eastAsiaTheme="minorEastAsia" w:hAnsi="Times New Roman" w:cs="Times New Roman"/>
                <w:bCs w:val="0"/>
              </w:rPr>
            </w:pPr>
          </w:p>
        </w:tc>
      </w:tr>
      <w:tr w:rsidR="00DE0A29" w:rsidRPr="00A217C4" w14:paraId="59F50C98" w14:textId="77777777" w:rsidTr="006B4FA3">
        <w:tc>
          <w:tcPr>
            <w:tcW w:w="828" w:type="dxa"/>
          </w:tcPr>
          <w:p w14:paraId="261AE784" w14:textId="77777777" w:rsidR="00DE0A29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651" w:type="dxa"/>
          </w:tcPr>
          <w:p w14:paraId="713066CD" w14:textId="77777777" w:rsidR="00DE0A29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eagulls </w:t>
            </w:r>
          </w:p>
        </w:tc>
        <w:tc>
          <w:tcPr>
            <w:tcW w:w="1329" w:type="dxa"/>
          </w:tcPr>
          <w:p w14:paraId="68E4BAFC" w14:textId="77777777" w:rsidR="00DE0A29" w:rsidRPr="003B5BE3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E3">
              <w:rPr>
                <w:rFonts w:ascii="Times New Roman" w:hAnsi="Times New Roman" w:cs="Times New Roman"/>
                <w:sz w:val="24"/>
                <w:szCs w:val="24"/>
              </w:rPr>
              <w:t xml:space="preserve">Elliott </w:t>
            </w:r>
          </w:p>
        </w:tc>
        <w:tc>
          <w:tcPr>
            <w:tcW w:w="1490" w:type="dxa"/>
          </w:tcPr>
          <w:p w14:paraId="29E640C5" w14:textId="77777777" w:rsidR="00DE0A29" w:rsidRPr="003B5BE3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E3">
              <w:rPr>
                <w:rFonts w:ascii="Times New Roman" w:hAnsi="Times New Roman" w:cs="Times New Roman"/>
                <w:sz w:val="24"/>
                <w:szCs w:val="24"/>
              </w:rPr>
              <w:t xml:space="preserve">Rushton </w:t>
            </w:r>
          </w:p>
        </w:tc>
        <w:tc>
          <w:tcPr>
            <w:tcW w:w="1297" w:type="dxa"/>
          </w:tcPr>
          <w:p w14:paraId="014F9CA3" w14:textId="77777777" w:rsidR="00DE0A29" w:rsidRPr="00C42CF9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638CF3C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</w:tcPr>
          <w:p w14:paraId="2C732F94" w14:textId="6FFCA0AB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InnerWheel</w:t>
            </w: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lub</w:t>
            </w:r>
            <w:proofErr w:type="spellEnd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 of Bedworth Trophy</w:t>
            </w:r>
          </w:p>
        </w:tc>
      </w:tr>
      <w:tr w:rsidR="003B5BE3" w:rsidRPr="00A217C4" w14:paraId="1E3C64FB" w14:textId="77777777" w:rsidTr="00A37C21">
        <w:tc>
          <w:tcPr>
            <w:tcW w:w="828" w:type="dxa"/>
          </w:tcPr>
          <w:p w14:paraId="068621CD" w14:textId="15E83D51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651" w:type="dxa"/>
          </w:tcPr>
          <w:p w14:paraId="62CB5FBB" w14:textId="17E17760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ied Wagtail</w:t>
            </w:r>
          </w:p>
        </w:tc>
        <w:tc>
          <w:tcPr>
            <w:tcW w:w="1329" w:type="dxa"/>
          </w:tcPr>
          <w:p w14:paraId="2F2473DC" w14:textId="429EE07F" w:rsidR="003B5BE3" w:rsidRPr="003B5BE3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E3">
              <w:rPr>
                <w:rFonts w:ascii="Times New Roman" w:hAnsi="Times New Roman" w:cs="Times New Roman"/>
                <w:sz w:val="24"/>
                <w:szCs w:val="24"/>
              </w:rPr>
              <w:t xml:space="preserve">Elliott </w:t>
            </w:r>
          </w:p>
        </w:tc>
        <w:tc>
          <w:tcPr>
            <w:tcW w:w="1490" w:type="dxa"/>
          </w:tcPr>
          <w:p w14:paraId="247D7A1E" w14:textId="6417535B" w:rsidR="003B5BE3" w:rsidRPr="003B5BE3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BE3">
              <w:rPr>
                <w:rFonts w:ascii="Times New Roman" w:hAnsi="Times New Roman" w:cs="Times New Roman"/>
                <w:sz w:val="24"/>
                <w:szCs w:val="24"/>
              </w:rPr>
              <w:t xml:space="preserve">Rushton </w:t>
            </w:r>
          </w:p>
        </w:tc>
        <w:tc>
          <w:tcPr>
            <w:tcW w:w="1297" w:type="dxa"/>
          </w:tcPr>
          <w:p w14:paraId="7CC29767" w14:textId="77777777" w:rsidR="003B5BE3" w:rsidRPr="00C42CF9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03747B3" w14:textId="2B1BA529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20" w:type="dxa"/>
          </w:tcPr>
          <w:p w14:paraId="73C66C79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39CD3F25" w14:textId="77777777" w:rsidTr="00CA4A3A">
        <w:tc>
          <w:tcPr>
            <w:tcW w:w="828" w:type="dxa"/>
          </w:tcPr>
          <w:p w14:paraId="2F16ACC3" w14:textId="77777777" w:rsidR="00DE0A29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651" w:type="dxa"/>
          </w:tcPr>
          <w:p w14:paraId="13EE82FE" w14:textId="77777777" w:rsidR="00DE0A29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Clock Eyes</w:t>
            </w:r>
          </w:p>
        </w:tc>
        <w:tc>
          <w:tcPr>
            <w:tcW w:w="1329" w:type="dxa"/>
          </w:tcPr>
          <w:p w14:paraId="40240F0F" w14:textId="77777777" w:rsidR="00DE0A29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liott </w:t>
            </w:r>
          </w:p>
        </w:tc>
        <w:tc>
          <w:tcPr>
            <w:tcW w:w="1490" w:type="dxa"/>
          </w:tcPr>
          <w:p w14:paraId="4262828C" w14:textId="77777777" w:rsidR="00DE0A29" w:rsidRPr="00A217C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hton </w:t>
            </w:r>
          </w:p>
        </w:tc>
        <w:tc>
          <w:tcPr>
            <w:tcW w:w="1297" w:type="dxa"/>
          </w:tcPr>
          <w:p w14:paraId="5837155E" w14:textId="77777777" w:rsidR="00DE0A29" w:rsidRPr="00C42CF9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43B8F30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0BF10EB0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6839C1" w14:paraId="3CFEF032" w14:textId="77777777" w:rsidTr="00A37C21">
        <w:tc>
          <w:tcPr>
            <w:tcW w:w="828" w:type="dxa"/>
          </w:tcPr>
          <w:p w14:paraId="4962B402" w14:textId="77777777" w:rsidR="003B5BE3" w:rsidRPr="006839C1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651" w:type="dxa"/>
          </w:tcPr>
          <w:p w14:paraId="6AA07DE7" w14:textId="77777777" w:rsidR="003B5BE3" w:rsidRPr="006839C1" w:rsidRDefault="003B5BE3" w:rsidP="003B5BE3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29" w:type="dxa"/>
          </w:tcPr>
          <w:p w14:paraId="2A0AE435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7EE17E32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2BB3462B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79798CB" w14:textId="77777777" w:rsidR="003B5BE3" w:rsidRPr="006839C1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4820" w:type="dxa"/>
          </w:tcPr>
          <w:p w14:paraId="2DCD6DED" w14:textId="77777777" w:rsidR="003B5BE3" w:rsidRPr="006839C1" w:rsidRDefault="003B5BE3" w:rsidP="003B5BE3">
            <w:pPr>
              <w:rPr>
                <w:rFonts w:ascii="Times New Roman" w:eastAsiaTheme="minorEastAsia" w:hAnsi="Times New Roman" w:cs="Times New Roman"/>
                <w:bCs w:val="0"/>
              </w:rPr>
            </w:pPr>
          </w:p>
        </w:tc>
      </w:tr>
      <w:tr w:rsidR="003B5BE3" w:rsidRPr="006839C1" w14:paraId="6FD0808B" w14:textId="77777777" w:rsidTr="00A37C21">
        <w:tc>
          <w:tcPr>
            <w:tcW w:w="828" w:type="dxa"/>
          </w:tcPr>
          <w:p w14:paraId="192F75DE" w14:textId="77777777" w:rsidR="003B5BE3" w:rsidRPr="006839C1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651" w:type="dxa"/>
          </w:tcPr>
          <w:p w14:paraId="4CC9765A" w14:textId="77777777" w:rsidR="003B5BE3" w:rsidRPr="006839C1" w:rsidRDefault="003B5BE3" w:rsidP="003B5BE3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29" w:type="dxa"/>
          </w:tcPr>
          <w:p w14:paraId="67CE3714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6D23F90B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181601BA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F4CF13F" w14:textId="77777777" w:rsidR="003B5BE3" w:rsidRPr="006839C1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4820" w:type="dxa"/>
          </w:tcPr>
          <w:p w14:paraId="65CFCBF6" w14:textId="77777777" w:rsidR="003B5BE3" w:rsidRPr="006839C1" w:rsidRDefault="003B5BE3" w:rsidP="003B5BE3">
            <w:pPr>
              <w:rPr>
                <w:rFonts w:ascii="Times New Roman" w:eastAsiaTheme="minorEastAsia" w:hAnsi="Times New Roman" w:cs="Times New Roman"/>
                <w:bCs w:val="0"/>
              </w:rPr>
            </w:pPr>
          </w:p>
        </w:tc>
      </w:tr>
      <w:tr w:rsidR="00DE0A29" w:rsidRPr="00A217C4" w14:paraId="0884F220" w14:textId="77777777" w:rsidTr="00200BD1">
        <w:tc>
          <w:tcPr>
            <w:tcW w:w="828" w:type="dxa"/>
          </w:tcPr>
          <w:p w14:paraId="765D20CB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4651" w:type="dxa"/>
          </w:tcPr>
          <w:p w14:paraId="6DC00AD2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‘Flower Pot’</w:t>
            </w:r>
          </w:p>
        </w:tc>
        <w:tc>
          <w:tcPr>
            <w:tcW w:w="1329" w:type="dxa"/>
          </w:tcPr>
          <w:p w14:paraId="7B6C1CE3" w14:textId="77777777" w:rsidR="00DE0A29" w:rsidRPr="007B4200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B4200">
              <w:rPr>
                <w:rFonts w:ascii="Times New Roman" w:hAnsi="Times New Roman" w:cs="Times New Roman"/>
                <w:sz w:val="24"/>
                <w:szCs w:val="24"/>
              </w:rPr>
              <w:t xml:space="preserve">Marcie </w:t>
            </w:r>
          </w:p>
        </w:tc>
        <w:tc>
          <w:tcPr>
            <w:tcW w:w="1490" w:type="dxa"/>
          </w:tcPr>
          <w:p w14:paraId="7D9D2161" w14:textId="77777777" w:rsidR="00DE0A29" w:rsidRPr="007B4200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B4200">
              <w:rPr>
                <w:rFonts w:ascii="Times New Roman" w:hAnsi="Times New Roman" w:cs="Times New Roman"/>
                <w:sz w:val="24"/>
                <w:szCs w:val="24"/>
              </w:rPr>
              <w:t xml:space="preserve">Sheldon </w:t>
            </w:r>
          </w:p>
        </w:tc>
        <w:tc>
          <w:tcPr>
            <w:tcW w:w="1297" w:type="dxa"/>
          </w:tcPr>
          <w:p w14:paraId="10167C41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9A98063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</w:tcPr>
          <w:p w14:paraId="06AF2757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4AA7147A" w14:textId="77777777" w:rsidTr="00406A38">
        <w:tc>
          <w:tcPr>
            <w:tcW w:w="828" w:type="dxa"/>
          </w:tcPr>
          <w:p w14:paraId="5AF96087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4651" w:type="dxa"/>
          </w:tcPr>
          <w:p w14:paraId="2BF8F5EF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‘DAFF’</w:t>
            </w:r>
          </w:p>
        </w:tc>
        <w:tc>
          <w:tcPr>
            <w:tcW w:w="1329" w:type="dxa"/>
          </w:tcPr>
          <w:p w14:paraId="08FF91F7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arcie </w:t>
            </w:r>
          </w:p>
        </w:tc>
        <w:tc>
          <w:tcPr>
            <w:tcW w:w="1490" w:type="dxa"/>
          </w:tcPr>
          <w:p w14:paraId="4F8F76CA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heldon </w:t>
            </w:r>
          </w:p>
        </w:tc>
        <w:tc>
          <w:tcPr>
            <w:tcW w:w="1297" w:type="dxa"/>
          </w:tcPr>
          <w:p w14:paraId="4DCCF6DA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B26F05F" w14:textId="77F83EA8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2FE04AEC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6839C1" w14:paraId="650C9CFE" w14:textId="77777777" w:rsidTr="00406A38">
        <w:tc>
          <w:tcPr>
            <w:tcW w:w="828" w:type="dxa"/>
          </w:tcPr>
          <w:p w14:paraId="26DE93E2" w14:textId="77777777" w:rsidR="003B5BE3" w:rsidRPr="006839C1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651" w:type="dxa"/>
          </w:tcPr>
          <w:p w14:paraId="43DC16B3" w14:textId="77777777" w:rsidR="003B5BE3" w:rsidRPr="006839C1" w:rsidRDefault="003B5BE3" w:rsidP="003B5BE3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29" w:type="dxa"/>
          </w:tcPr>
          <w:p w14:paraId="6D5FA372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090E4521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037EA815" w14:textId="77777777" w:rsidR="003B5BE3" w:rsidRPr="006839C1" w:rsidRDefault="003B5BE3" w:rsidP="003B5BE3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173" w:type="dxa"/>
          </w:tcPr>
          <w:p w14:paraId="2D02DDBC" w14:textId="77777777" w:rsidR="003B5BE3" w:rsidRPr="006839C1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4820" w:type="dxa"/>
          </w:tcPr>
          <w:p w14:paraId="6201404C" w14:textId="77777777" w:rsidR="003B5BE3" w:rsidRPr="006839C1" w:rsidRDefault="003B5BE3" w:rsidP="003B5BE3">
            <w:pPr>
              <w:rPr>
                <w:rFonts w:ascii="Times New Roman" w:eastAsiaTheme="minorEastAsia" w:hAnsi="Times New Roman" w:cs="Times New Roman"/>
                <w:bCs w:val="0"/>
              </w:rPr>
            </w:pPr>
          </w:p>
        </w:tc>
      </w:tr>
      <w:tr w:rsidR="003B5BE3" w:rsidRPr="006839C1" w14:paraId="42A806FE" w14:textId="77777777" w:rsidTr="00406A38">
        <w:tc>
          <w:tcPr>
            <w:tcW w:w="828" w:type="dxa"/>
          </w:tcPr>
          <w:p w14:paraId="2CB2A656" w14:textId="77777777" w:rsidR="003B5BE3" w:rsidRPr="006839C1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651" w:type="dxa"/>
          </w:tcPr>
          <w:p w14:paraId="5CA3F87F" w14:textId="77777777" w:rsidR="003B5BE3" w:rsidRPr="006839C1" w:rsidRDefault="003B5BE3" w:rsidP="003B5BE3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29" w:type="dxa"/>
          </w:tcPr>
          <w:p w14:paraId="19811660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08442C7B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3A6B28BA" w14:textId="77777777" w:rsidR="003B5BE3" w:rsidRPr="006839C1" w:rsidRDefault="003B5BE3" w:rsidP="003B5BE3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173" w:type="dxa"/>
          </w:tcPr>
          <w:p w14:paraId="3C062A55" w14:textId="77777777" w:rsidR="003B5BE3" w:rsidRPr="006839C1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4820" w:type="dxa"/>
          </w:tcPr>
          <w:p w14:paraId="5392D2A6" w14:textId="77777777" w:rsidR="003B5BE3" w:rsidRPr="006839C1" w:rsidRDefault="003B5BE3" w:rsidP="003B5BE3">
            <w:pPr>
              <w:rPr>
                <w:rFonts w:ascii="Times New Roman" w:eastAsiaTheme="minorEastAsia" w:hAnsi="Times New Roman" w:cs="Times New Roman"/>
                <w:bCs w:val="0"/>
              </w:rPr>
            </w:pPr>
          </w:p>
        </w:tc>
      </w:tr>
      <w:tr w:rsidR="003B5BE3" w:rsidRPr="00A217C4" w14:paraId="5AB213B5" w14:textId="77777777" w:rsidTr="00A37C21">
        <w:tc>
          <w:tcPr>
            <w:tcW w:w="828" w:type="dxa"/>
          </w:tcPr>
          <w:p w14:paraId="5BB7805D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4651" w:type="dxa"/>
          </w:tcPr>
          <w:p w14:paraId="29C45983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sychadelia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14:paraId="6CAAB561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</w:p>
        </w:tc>
        <w:tc>
          <w:tcPr>
            <w:tcW w:w="1490" w:type="dxa"/>
          </w:tcPr>
          <w:p w14:paraId="6BFD2C51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A217C4">
              <w:rPr>
                <w:rFonts w:ascii="Times New Roman" w:hAnsi="Times New Roman" w:cs="Times New Roman"/>
                <w:sz w:val="24"/>
                <w:szCs w:val="24"/>
              </w:rPr>
              <w:t>Brandist</w:t>
            </w:r>
            <w:proofErr w:type="spellEnd"/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14:paraId="6A9A16C9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469047F" w14:textId="3FBAD7A0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</w:tcPr>
          <w:p w14:paraId="3BDE500F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7B8AF77A" w14:textId="77777777" w:rsidTr="00A37C21">
        <w:tc>
          <w:tcPr>
            <w:tcW w:w="828" w:type="dxa"/>
          </w:tcPr>
          <w:p w14:paraId="7CAAF2CC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4651" w:type="dxa"/>
          </w:tcPr>
          <w:p w14:paraId="45317977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Warm Orchid</w:t>
            </w:r>
          </w:p>
        </w:tc>
        <w:tc>
          <w:tcPr>
            <w:tcW w:w="1329" w:type="dxa"/>
          </w:tcPr>
          <w:p w14:paraId="160D9FBA" w14:textId="77777777" w:rsidR="003B5BE3" w:rsidRPr="00500A71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71"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</w:p>
        </w:tc>
        <w:tc>
          <w:tcPr>
            <w:tcW w:w="1490" w:type="dxa"/>
          </w:tcPr>
          <w:p w14:paraId="23B55FB7" w14:textId="77777777" w:rsidR="003B5BE3" w:rsidRPr="00500A71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A71">
              <w:rPr>
                <w:rFonts w:ascii="Times New Roman" w:hAnsi="Times New Roman" w:cs="Times New Roman"/>
                <w:sz w:val="24"/>
                <w:szCs w:val="24"/>
              </w:rPr>
              <w:t>Brandist</w:t>
            </w:r>
            <w:proofErr w:type="spellEnd"/>
            <w:r w:rsidRPr="0050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14:paraId="0025AB5A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02B5431" w14:textId="7EE4C1F7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5949B3FE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6839C1" w14:paraId="488A6422" w14:textId="77777777" w:rsidTr="00A37C21">
        <w:tc>
          <w:tcPr>
            <w:tcW w:w="828" w:type="dxa"/>
          </w:tcPr>
          <w:p w14:paraId="7BDB5010" w14:textId="77777777" w:rsidR="003B5BE3" w:rsidRPr="006839C1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651" w:type="dxa"/>
          </w:tcPr>
          <w:p w14:paraId="279B5FFD" w14:textId="77777777" w:rsidR="003B5BE3" w:rsidRPr="006839C1" w:rsidRDefault="003B5BE3" w:rsidP="003B5BE3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29" w:type="dxa"/>
          </w:tcPr>
          <w:p w14:paraId="0EBE2F3A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31266E08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2A57F7F5" w14:textId="77777777" w:rsidR="003B5BE3" w:rsidRPr="006839C1" w:rsidRDefault="003B5BE3" w:rsidP="003B5BE3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173" w:type="dxa"/>
          </w:tcPr>
          <w:p w14:paraId="0BD03DAF" w14:textId="77777777" w:rsidR="003B5BE3" w:rsidRPr="006839C1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4820" w:type="dxa"/>
          </w:tcPr>
          <w:p w14:paraId="4EDB2795" w14:textId="77777777" w:rsidR="003B5BE3" w:rsidRPr="006839C1" w:rsidRDefault="003B5BE3" w:rsidP="003B5BE3">
            <w:pPr>
              <w:rPr>
                <w:rFonts w:ascii="Times New Roman" w:eastAsiaTheme="minorEastAsia" w:hAnsi="Times New Roman" w:cs="Times New Roman"/>
                <w:bCs w:val="0"/>
              </w:rPr>
            </w:pPr>
          </w:p>
        </w:tc>
      </w:tr>
      <w:tr w:rsidR="003B5BE3" w:rsidRPr="006839C1" w14:paraId="1CC079C8" w14:textId="77777777" w:rsidTr="00A37C21">
        <w:tc>
          <w:tcPr>
            <w:tcW w:w="828" w:type="dxa"/>
          </w:tcPr>
          <w:p w14:paraId="1F7F9AA3" w14:textId="77777777" w:rsidR="003B5BE3" w:rsidRPr="006839C1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651" w:type="dxa"/>
          </w:tcPr>
          <w:p w14:paraId="7D5C21F9" w14:textId="77777777" w:rsidR="003B5BE3" w:rsidRPr="006839C1" w:rsidRDefault="003B5BE3" w:rsidP="003B5BE3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29" w:type="dxa"/>
          </w:tcPr>
          <w:p w14:paraId="52904797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041748B2" w14:textId="77777777" w:rsidR="003B5BE3" w:rsidRPr="006839C1" w:rsidRDefault="003B5BE3" w:rsidP="003B5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0C4C8A2B" w14:textId="77777777" w:rsidR="003B5BE3" w:rsidRPr="006839C1" w:rsidRDefault="003B5BE3" w:rsidP="003B5BE3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173" w:type="dxa"/>
          </w:tcPr>
          <w:p w14:paraId="6F5D3B41" w14:textId="77777777" w:rsidR="003B5BE3" w:rsidRPr="006839C1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4820" w:type="dxa"/>
          </w:tcPr>
          <w:p w14:paraId="66B7302F" w14:textId="77777777" w:rsidR="003B5BE3" w:rsidRPr="006839C1" w:rsidRDefault="003B5BE3" w:rsidP="003B5BE3">
            <w:pPr>
              <w:rPr>
                <w:rFonts w:ascii="Times New Roman" w:eastAsiaTheme="minorEastAsia" w:hAnsi="Times New Roman" w:cs="Times New Roman"/>
                <w:bCs w:val="0"/>
              </w:rPr>
            </w:pPr>
          </w:p>
        </w:tc>
      </w:tr>
      <w:tr w:rsidR="00DE0A29" w:rsidRPr="00A217C4" w14:paraId="5A85F66B" w14:textId="77777777" w:rsidTr="00457473">
        <w:tc>
          <w:tcPr>
            <w:tcW w:w="828" w:type="dxa"/>
          </w:tcPr>
          <w:p w14:paraId="2AFB0DB4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651" w:type="dxa"/>
          </w:tcPr>
          <w:p w14:paraId="7C497333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Armageddon </w:t>
            </w:r>
          </w:p>
        </w:tc>
        <w:tc>
          <w:tcPr>
            <w:tcW w:w="1329" w:type="dxa"/>
          </w:tcPr>
          <w:p w14:paraId="28D5704D" w14:textId="77777777" w:rsidR="00DE0A29" w:rsidRPr="003525A1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A1">
              <w:rPr>
                <w:rFonts w:ascii="Times New Roman" w:hAnsi="Times New Roman" w:cs="Times New Roman"/>
                <w:sz w:val="24"/>
                <w:szCs w:val="24"/>
              </w:rPr>
              <w:t xml:space="preserve">Bill </w:t>
            </w:r>
          </w:p>
        </w:tc>
        <w:tc>
          <w:tcPr>
            <w:tcW w:w="1490" w:type="dxa"/>
          </w:tcPr>
          <w:p w14:paraId="1F420EB8" w14:textId="77777777" w:rsidR="00DE0A29" w:rsidRPr="003525A1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A1">
              <w:rPr>
                <w:rFonts w:ascii="Times New Roman" w:hAnsi="Times New Roman" w:cs="Times New Roman"/>
                <w:sz w:val="24"/>
                <w:szCs w:val="24"/>
              </w:rPr>
              <w:t>Collins</w:t>
            </w:r>
          </w:p>
        </w:tc>
        <w:tc>
          <w:tcPr>
            <w:tcW w:w="1297" w:type="dxa"/>
          </w:tcPr>
          <w:p w14:paraId="443B6D07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6D28A9F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</w:tcPr>
          <w:p w14:paraId="461CD0E0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42B35577" w14:textId="77777777" w:rsidTr="00A37C21">
        <w:tc>
          <w:tcPr>
            <w:tcW w:w="828" w:type="dxa"/>
          </w:tcPr>
          <w:p w14:paraId="1D450C37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651" w:type="dxa"/>
          </w:tcPr>
          <w:p w14:paraId="7CF26E6C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Good </w:t>
            </w:r>
            <w:proofErr w:type="gram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Night</w:t>
            </w:r>
            <w:proofErr w:type="gram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Sunshine</w:t>
            </w:r>
          </w:p>
        </w:tc>
        <w:tc>
          <w:tcPr>
            <w:tcW w:w="1329" w:type="dxa"/>
          </w:tcPr>
          <w:p w14:paraId="7B831A45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Vicky </w:t>
            </w:r>
          </w:p>
        </w:tc>
        <w:tc>
          <w:tcPr>
            <w:tcW w:w="1490" w:type="dxa"/>
          </w:tcPr>
          <w:p w14:paraId="6F93BEC7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Fletcher </w:t>
            </w:r>
          </w:p>
        </w:tc>
        <w:tc>
          <w:tcPr>
            <w:tcW w:w="1297" w:type="dxa"/>
          </w:tcPr>
          <w:p w14:paraId="120ABFEC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1717C4D" w14:textId="01E21942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20" w:type="dxa"/>
          </w:tcPr>
          <w:p w14:paraId="39BA7F53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6839C1" w:rsidRPr="00A217C4" w14:paraId="1CCCBA05" w14:textId="77777777" w:rsidTr="00654746">
        <w:tc>
          <w:tcPr>
            <w:tcW w:w="828" w:type="dxa"/>
          </w:tcPr>
          <w:p w14:paraId="51C3C249" w14:textId="77777777" w:rsidR="006839C1" w:rsidRPr="00A217C4" w:rsidRDefault="006839C1" w:rsidP="006839C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651" w:type="dxa"/>
          </w:tcPr>
          <w:p w14:paraId="5E0146AE" w14:textId="77777777" w:rsidR="006839C1" w:rsidRPr="005359D5" w:rsidRDefault="006839C1" w:rsidP="006839C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Ballintoy Harbour at Dawn</w:t>
            </w:r>
          </w:p>
        </w:tc>
        <w:tc>
          <w:tcPr>
            <w:tcW w:w="1329" w:type="dxa"/>
          </w:tcPr>
          <w:p w14:paraId="72016B15" w14:textId="77777777" w:rsidR="006839C1" w:rsidRPr="005359D5" w:rsidRDefault="006839C1" w:rsidP="006839C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359D5">
              <w:rPr>
                <w:rFonts w:ascii="Times New Roman" w:hAnsi="Times New Roman" w:cs="Times New Roman"/>
                <w:sz w:val="24"/>
                <w:szCs w:val="24"/>
              </w:rPr>
              <w:t xml:space="preserve">Esther </w:t>
            </w:r>
          </w:p>
        </w:tc>
        <w:tc>
          <w:tcPr>
            <w:tcW w:w="1490" w:type="dxa"/>
          </w:tcPr>
          <w:p w14:paraId="3B75F7B8" w14:textId="77777777" w:rsidR="006839C1" w:rsidRPr="005359D5" w:rsidRDefault="006839C1" w:rsidP="006839C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359D5">
              <w:rPr>
                <w:rFonts w:ascii="Times New Roman" w:hAnsi="Times New Roman" w:cs="Times New Roman"/>
                <w:sz w:val="24"/>
                <w:szCs w:val="24"/>
              </w:rPr>
              <w:t xml:space="preserve">Riordan </w:t>
            </w:r>
          </w:p>
        </w:tc>
        <w:tc>
          <w:tcPr>
            <w:tcW w:w="1297" w:type="dxa"/>
          </w:tcPr>
          <w:p w14:paraId="37AD27AF" w14:textId="77777777" w:rsidR="006839C1" w:rsidRPr="00A217C4" w:rsidRDefault="006839C1" w:rsidP="006839C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8D83640" w14:textId="431CA477" w:rsidR="006839C1" w:rsidRPr="00A217C4" w:rsidRDefault="00DE0A29" w:rsidP="006839C1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820" w:type="dxa"/>
          </w:tcPr>
          <w:p w14:paraId="69A5E846" w14:textId="77777777" w:rsidR="006839C1" w:rsidRPr="00A217C4" w:rsidRDefault="006839C1" w:rsidP="006839C1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00205E46" w14:textId="77777777" w:rsidTr="00DD1440">
        <w:tc>
          <w:tcPr>
            <w:tcW w:w="828" w:type="dxa"/>
          </w:tcPr>
          <w:p w14:paraId="69FFEC16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651" w:type="dxa"/>
          </w:tcPr>
          <w:p w14:paraId="1A10FD1C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Northern Lights at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Tromso</w:t>
            </w:r>
            <w:proofErr w:type="spellEnd"/>
          </w:p>
        </w:tc>
        <w:tc>
          <w:tcPr>
            <w:tcW w:w="1329" w:type="dxa"/>
          </w:tcPr>
          <w:p w14:paraId="18CACAFB" w14:textId="77777777" w:rsidR="00DE0A29" w:rsidRPr="00A217C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Elizabeth </w:t>
            </w:r>
          </w:p>
        </w:tc>
        <w:tc>
          <w:tcPr>
            <w:tcW w:w="1490" w:type="dxa"/>
          </w:tcPr>
          <w:p w14:paraId="36D9AE50" w14:textId="77777777" w:rsidR="00DE0A29" w:rsidRPr="00A217C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Musgrave </w:t>
            </w:r>
          </w:p>
        </w:tc>
        <w:tc>
          <w:tcPr>
            <w:tcW w:w="1297" w:type="dxa"/>
          </w:tcPr>
          <w:p w14:paraId="58011691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CCB9AE8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6A029523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09CA1E75" w14:textId="77777777" w:rsidTr="00A37C21">
        <w:tc>
          <w:tcPr>
            <w:tcW w:w="828" w:type="dxa"/>
          </w:tcPr>
          <w:p w14:paraId="6386CE45" w14:textId="09FE5046" w:rsidR="003B5BE3" w:rsidRDefault="004E7A54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651" w:type="dxa"/>
          </w:tcPr>
          <w:p w14:paraId="45A41B10" w14:textId="03DECE23" w:rsidR="003B5BE3" w:rsidRDefault="004E7A54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Florance LEA</w:t>
            </w:r>
          </w:p>
        </w:tc>
        <w:tc>
          <w:tcPr>
            <w:tcW w:w="1329" w:type="dxa"/>
          </w:tcPr>
          <w:p w14:paraId="43AF012A" w14:textId="77539A18" w:rsidR="003B5BE3" w:rsidRDefault="004E7A54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Neal </w:t>
            </w:r>
          </w:p>
        </w:tc>
        <w:tc>
          <w:tcPr>
            <w:tcW w:w="1490" w:type="dxa"/>
          </w:tcPr>
          <w:p w14:paraId="2BCC859F" w14:textId="5E341C06" w:rsidR="003B5BE3" w:rsidRDefault="004E7A54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Evans </w:t>
            </w:r>
          </w:p>
        </w:tc>
        <w:tc>
          <w:tcPr>
            <w:tcW w:w="1297" w:type="dxa"/>
          </w:tcPr>
          <w:p w14:paraId="602EE4AD" w14:textId="27D10382" w:rsidR="003B5BE3" w:rsidRPr="00A217C4" w:rsidRDefault="004E7A54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WSLC</w:t>
            </w:r>
          </w:p>
        </w:tc>
        <w:tc>
          <w:tcPr>
            <w:tcW w:w="1173" w:type="dxa"/>
          </w:tcPr>
          <w:p w14:paraId="0207985E" w14:textId="146FB58A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786D079E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0FE159BF" w14:textId="77777777" w:rsidTr="00665861">
        <w:tc>
          <w:tcPr>
            <w:tcW w:w="828" w:type="dxa"/>
          </w:tcPr>
          <w:p w14:paraId="5D1D2973" w14:textId="77777777" w:rsidR="00DE0A29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42CC15D1" w14:textId="77777777" w:rsidR="00DE0A29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A6DC220" w14:textId="77777777" w:rsidR="00DE0A29" w:rsidRPr="00A217C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FBD1F3D" w14:textId="77777777" w:rsidR="00DE0A29" w:rsidRPr="00A217C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5644A4B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382DEA3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A3E052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612D70A7" w14:textId="77777777" w:rsidTr="00A37C21">
        <w:tc>
          <w:tcPr>
            <w:tcW w:w="828" w:type="dxa"/>
          </w:tcPr>
          <w:p w14:paraId="5EAAF067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4651" w:type="dxa"/>
          </w:tcPr>
          <w:p w14:paraId="5ED59102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Calceolaria </w:t>
            </w:r>
          </w:p>
        </w:tc>
        <w:tc>
          <w:tcPr>
            <w:tcW w:w="1329" w:type="dxa"/>
          </w:tcPr>
          <w:p w14:paraId="4228E1A7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Bill </w:t>
            </w:r>
          </w:p>
        </w:tc>
        <w:tc>
          <w:tcPr>
            <w:tcW w:w="1490" w:type="dxa"/>
          </w:tcPr>
          <w:p w14:paraId="35659B09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>Collins</w:t>
            </w:r>
          </w:p>
        </w:tc>
        <w:tc>
          <w:tcPr>
            <w:tcW w:w="1297" w:type="dxa"/>
          </w:tcPr>
          <w:p w14:paraId="15F97A2B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ED08B8E" w14:textId="7FD11BE6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</w:tcPr>
          <w:p w14:paraId="41868873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5697A9ED" w14:textId="77777777" w:rsidTr="00A37C21">
        <w:tc>
          <w:tcPr>
            <w:tcW w:w="828" w:type="dxa"/>
          </w:tcPr>
          <w:p w14:paraId="21BB1227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20B41FB0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39305B49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F2AC9C7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78B8AFE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F6018DA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A6304B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40B308FE" w14:textId="77777777" w:rsidTr="00A37C21">
        <w:tc>
          <w:tcPr>
            <w:tcW w:w="828" w:type="dxa"/>
          </w:tcPr>
          <w:p w14:paraId="27479E72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4651" w:type="dxa"/>
          </w:tcPr>
          <w:p w14:paraId="019644D9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tring of Pearls</w:t>
            </w:r>
          </w:p>
        </w:tc>
        <w:tc>
          <w:tcPr>
            <w:tcW w:w="1329" w:type="dxa"/>
          </w:tcPr>
          <w:p w14:paraId="7CDBEC9B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>Darren</w:t>
            </w:r>
          </w:p>
        </w:tc>
        <w:tc>
          <w:tcPr>
            <w:tcW w:w="1490" w:type="dxa"/>
          </w:tcPr>
          <w:p w14:paraId="1C10E3DC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>Chadwick</w:t>
            </w:r>
          </w:p>
        </w:tc>
        <w:tc>
          <w:tcPr>
            <w:tcW w:w="1297" w:type="dxa"/>
          </w:tcPr>
          <w:p w14:paraId="4F021D01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F1F7E0A" w14:textId="109524D7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sr</w:t>
            </w:r>
          </w:p>
        </w:tc>
        <w:tc>
          <w:tcPr>
            <w:tcW w:w="4820" w:type="dxa"/>
          </w:tcPr>
          <w:p w14:paraId="163314D6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0362DA21" w14:textId="77777777" w:rsidTr="00A37C21">
        <w:tc>
          <w:tcPr>
            <w:tcW w:w="828" w:type="dxa"/>
          </w:tcPr>
          <w:p w14:paraId="28FA7212" w14:textId="6F5AF034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4651" w:type="dxa"/>
          </w:tcPr>
          <w:p w14:paraId="2AF6EFC9" w14:textId="6875AA8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Random </w:t>
            </w:r>
          </w:p>
        </w:tc>
        <w:tc>
          <w:tcPr>
            <w:tcW w:w="1329" w:type="dxa"/>
          </w:tcPr>
          <w:p w14:paraId="5E59C44A" w14:textId="05A82856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hys </w:t>
            </w:r>
          </w:p>
        </w:tc>
        <w:tc>
          <w:tcPr>
            <w:tcW w:w="1490" w:type="dxa"/>
          </w:tcPr>
          <w:p w14:paraId="34CC35A8" w14:textId="50563CAD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tton </w:t>
            </w:r>
          </w:p>
        </w:tc>
        <w:tc>
          <w:tcPr>
            <w:tcW w:w="1297" w:type="dxa"/>
          </w:tcPr>
          <w:p w14:paraId="193341A7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E6A726B" w14:textId="25A263BE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20" w:type="dxa"/>
          </w:tcPr>
          <w:p w14:paraId="34B4490A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5FB5B101" w14:textId="77777777" w:rsidTr="00A37C21">
        <w:tc>
          <w:tcPr>
            <w:tcW w:w="828" w:type="dxa"/>
          </w:tcPr>
          <w:p w14:paraId="619B6D01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22B1AAD0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4F2B32D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DD06F02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03F7945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E1C01DE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3806529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764E64BE" w14:textId="77777777" w:rsidTr="00A37C21">
        <w:tc>
          <w:tcPr>
            <w:tcW w:w="828" w:type="dxa"/>
          </w:tcPr>
          <w:p w14:paraId="10A42895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04B5832C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4275D473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D6412B9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32F1FF8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1EA41FE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F25909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686CF69E" w14:textId="77777777" w:rsidTr="00A37C21">
        <w:tc>
          <w:tcPr>
            <w:tcW w:w="828" w:type="dxa"/>
          </w:tcPr>
          <w:p w14:paraId="2F6CDB68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212</w:t>
            </w:r>
          </w:p>
        </w:tc>
        <w:tc>
          <w:tcPr>
            <w:tcW w:w="4651" w:type="dxa"/>
          </w:tcPr>
          <w:p w14:paraId="7E29E42B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{Animal Life} Here I </w:t>
            </w:r>
            <w:proofErr w:type="gram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Come !</w:t>
            </w:r>
            <w:proofErr w:type="gramEnd"/>
          </w:p>
        </w:tc>
        <w:tc>
          <w:tcPr>
            <w:tcW w:w="1329" w:type="dxa"/>
          </w:tcPr>
          <w:p w14:paraId="28233916" w14:textId="77777777" w:rsidR="003B5BE3" w:rsidRPr="007F19EC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EC">
              <w:rPr>
                <w:rFonts w:ascii="Times New Roman" w:hAnsi="Times New Roman" w:cs="Times New Roman"/>
                <w:sz w:val="24"/>
                <w:szCs w:val="24"/>
              </w:rPr>
              <w:t xml:space="preserve">Vicky </w:t>
            </w:r>
          </w:p>
        </w:tc>
        <w:tc>
          <w:tcPr>
            <w:tcW w:w="1490" w:type="dxa"/>
          </w:tcPr>
          <w:p w14:paraId="6A51D762" w14:textId="77777777" w:rsidR="003B5BE3" w:rsidRPr="007F19EC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EC">
              <w:rPr>
                <w:rFonts w:ascii="Times New Roman" w:hAnsi="Times New Roman" w:cs="Times New Roman"/>
                <w:sz w:val="24"/>
                <w:szCs w:val="24"/>
              </w:rPr>
              <w:t xml:space="preserve">Fletcher </w:t>
            </w:r>
          </w:p>
        </w:tc>
        <w:tc>
          <w:tcPr>
            <w:tcW w:w="1297" w:type="dxa"/>
          </w:tcPr>
          <w:p w14:paraId="60C0B500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BEC9824" w14:textId="4D68A0B5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</w:tcPr>
          <w:p w14:paraId="1E95806F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6839C1" w:rsidRPr="00A217C4" w14:paraId="6850E9FF" w14:textId="77777777" w:rsidTr="00F650AD">
        <w:tc>
          <w:tcPr>
            <w:tcW w:w="828" w:type="dxa"/>
          </w:tcPr>
          <w:p w14:paraId="1A8A35E2" w14:textId="77777777" w:rsidR="006839C1" w:rsidRPr="00A217C4" w:rsidRDefault="006839C1" w:rsidP="006839C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4651" w:type="dxa"/>
          </w:tcPr>
          <w:p w14:paraId="4341DAF8" w14:textId="77777777" w:rsidR="006839C1" w:rsidRPr="00A217C4" w:rsidRDefault="006839C1" w:rsidP="006839C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Contemplating </w:t>
            </w:r>
          </w:p>
        </w:tc>
        <w:tc>
          <w:tcPr>
            <w:tcW w:w="1329" w:type="dxa"/>
          </w:tcPr>
          <w:p w14:paraId="507A3AF4" w14:textId="77777777" w:rsidR="006839C1" w:rsidRPr="00A217C4" w:rsidRDefault="006839C1" w:rsidP="0068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her </w:t>
            </w:r>
          </w:p>
        </w:tc>
        <w:tc>
          <w:tcPr>
            <w:tcW w:w="1490" w:type="dxa"/>
          </w:tcPr>
          <w:p w14:paraId="7C347AD4" w14:textId="77777777" w:rsidR="006839C1" w:rsidRPr="00A217C4" w:rsidRDefault="006839C1" w:rsidP="0068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ordan </w:t>
            </w:r>
          </w:p>
        </w:tc>
        <w:tc>
          <w:tcPr>
            <w:tcW w:w="1297" w:type="dxa"/>
          </w:tcPr>
          <w:p w14:paraId="04590F34" w14:textId="77777777" w:rsidR="006839C1" w:rsidRPr="00A217C4" w:rsidRDefault="006839C1" w:rsidP="006839C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7A8FEDA" w14:textId="6A6A4CA7" w:rsidR="006839C1" w:rsidRPr="00A217C4" w:rsidRDefault="00DE0A29" w:rsidP="006839C1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20" w:type="dxa"/>
          </w:tcPr>
          <w:p w14:paraId="5945DD8A" w14:textId="77777777" w:rsidR="006839C1" w:rsidRPr="00A217C4" w:rsidRDefault="006839C1" w:rsidP="006839C1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5C17CC00" w14:textId="77777777" w:rsidTr="00A37C21">
        <w:tc>
          <w:tcPr>
            <w:tcW w:w="828" w:type="dxa"/>
          </w:tcPr>
          <w:p w14:paraId="4C7725EB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4651" w:type="dxa"/>
          </w:tcPr>
          <w:p w14:paraId="11F697CB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Four Spotted Chaser </w:t>
            </w:r>
          </w:p>
        </w:tc>
        <w:tc>
          <w:tcPr>
            <w:tcW w:w="1329" w:type="dxa"/>
          </w:tcPr>
          <w:p w14:paraId="3C29FE0B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4F">
              <w:rPr>
                <w:rFonts w:ascii="Times New Roman" w:hAnsi="Times New Roman" w:cs="Times New Roman"/>
                <w:sz w:val="24"/>
                <w:szCs w:val="24"/>
              </w:rPr>
              <w:t xml:space="preserve">Joe </w:t>
            </w:r>
          </w:p>
        </w:tc>
        <w:tc>
          <w:tcPr>
            <w:tcW w:w="1490" w:type="dxa"/>
          </w:tcPr>
          <w:p w14:paraId="3203C7C9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4F">
              <w:rPr>
                <w:rFonts w:ascii="Times New Roman" w:hAnsi="Times New Roman" w:cs="Times New Roman"/>
                <w:sz w:val="24"/>
                <w:szCs w:val="24"/>
              </w:rPr>
              <w:t xml:space="preserve">Oldaker </w:t>
            </w:r>
          </w:p>
        </w:tc>
        <w:tc>
          <w:tcPr>
            <w:tcW w:w="1297" w:type="dxa"/>
          </w:tcPr>
          <w:p w14:paraId="5614310D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FAAA10E" w14:textId="36776983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820" w:type="dxa"/>
          </w:tcPr>
          <w:p w14:paraId="2FF16E0E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35DAC23E" w14:textId="77777777" w:rsidTr="007E7912">
        <w:tc>
          <w:tcPr>
            <w:tcW w:w="828" w:type="dxa"/>
          </w:tcPr>
          <w:p w14:paraId="580B8423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4651" w:type="dxa"/>
          </w:tcPr>
          <w:p w14:paraId="4CD91C23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Buzz Off</w:t>
            </w:r>
          </w:p>
        </w:tc>
        <w:tc>
          <w:tcPr>
            <w:tcW w:w="1329" w:type="dxa"/>
          </w:tcPr>
          <w:p w14:paraId="40195A5C" w14:textId="77777777" w:rsidR="00DE0A29" w:rsidRPr="00500A71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71"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</w:p>
        </w:tc>
        <w:tc>
          <w:tcPr>
            <w:tcW w:w="1490" w:type="dxa"/>
          </w:tcPr>
          <w:p w14:paraId="27AC47A0" w14:textId="77777777" w:rsidR="00DE0A29" w:rsidRPr="00500A71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A71">
              <w:rPr>
                <w:rFonts w:ascii="Times New Roman" w:hAnsi="Times New Roman" w:cs="Times New Roman"/>
                <w:sz w:val="24"/>
                <w:szCs w:val="24"/>
              </w:rPr>
              <w:t>Brandist</w:t>
            </w:r>
            <w:proofErr w:type="spellEnd"/>
            <w:r w:rsidRPr="00500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14:paraId="1744948D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D03AD61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511F3901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464D5ED0" w14:textId="77777777" w:rsidTr="00A37C21">
        <w:tc>
          <w:tcPr>
            <w:tcW w:w="828" w:type="dxa"/>
          </w:tcPr>
          <w:p w14:paraId="53A0062D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3D19C450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08D1458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F52414B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19FC577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96763AA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6726EF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2A90D04F" w14:textId="77777777" w:rsidTr="00A37C21">
        <w:tc>
          <w:tcPr>
            <w:tcW w:w="828" w:type="dxa"/>
          </w:tcPr>
          <w:p w14:paraId="661C2C4B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61DC376C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84725F1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C87641F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118BD5F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D25C3A0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CE89FF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077CD176" w14:textId="77777777" w:rsidTr="00A37C21">
        <w:tc>
          <w:tcPr>
            <w:tcW w:w="828" w:type="dxa"/>
          </w:tcPr>
          <w:p w14:paraId="17FA0FB1" w14:textId="77777777" w:rsidR="00DE0A29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4651" w:type="dxa"/>
          </w:tcPr>
          <w:p w14:paraId="6F38BE28" w14:textId="77777777" w:rsidR="00DE0A29" w:rsidRDefault="00DE0A29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Thor </w:t>
            </w:r>
          </w:p>
        </w:tc>
        <w:tc>
          <w:tcPr>
            <w:tcW w:w="1329" w:type="dxa"/>
          </w:tcPr>
          <w:p w14:paraId="6EE401F5" w14:textId="77777777" w:rsidR="00DE0A29" w:rsidRPr="00500A71" w:rsidRDefault="00DE0A29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ny </w:t>
            </w:r>
          </w:p>
        </w:tc>
        <w:tc>
          <w:tcPr>
            <w:tcW w:w="1490" w:type="dxa"/>
          </w:tcPr>
          <w:p w14:paraId="3C2C16E7" w14:textId="77777777" w:rsidR="00DE0A29" w:rsidRPr="00500A71" w:rsidRDefault="00DE0A29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son </w:t>
            </w:r>
          </w:p>
        </w:tc>
        <w:tc>
          <w:tcPr>
            <w:tcW w:w="1297" w:type="dxa"/>
          </w:tcPr>
          <w:p w14:paraId="02778259" w14:textId="77777777" w:rsidR="00DE0A29" w:rsidRPr="00A217C4" w:rsidRDefault="00DE0A29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DD04F6C" w14:textId="63F376FE" w:rsidR="00DE0A29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  <w:vMerge w:val="restart"/>
          </w:tcPr>
          <w:p w14:paraId="7B83B9D3" w14:textId="3013D058" w:rsidR="00DE0A29" w:rsidRPr="00A217C4" w:rsidRDefault="00DE0A29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Festival Shield </w:t>
            </w:r>
            <w:proofErr w:type="gram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( shared</w:t>
            </w:r>
            <w:proofErr w:type="gramEnd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DE0A29" w:rsidRPr="00A217C4" w14:paraId="688393EA" w14:textId="77777777" w:rsidTr="00A37C21">
        <w:tc>
          <w:tcPr>
            <w:tcW w:w="828" w:type="dxa"/>
          </w:tcPr>
          <w:p w14:paraId="5A7C4E71" w14:textId="77777777" w:rsidR="00DE0A29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4651" w:type="dxa"/>
          </w:tcPr>
          <w:p w14:paraId="6DDA3631" w14:textId="77777777" w:rsidR="00DE0A29" w:rsidRPr="00A217C4" w:rsidRDefault="00DE0A29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Lavender Violinist</w:t>
            </w:r>
          </w:p>
        </w:tc>
        <w:tc>
          <w:tcPr>
            <w:tcW w:w="1329" w:type="dxa"/>
          </w:tcPr>
          <w:p w14:paraId="675DDA47" w14:textId="77777777" w:rsidR="00DE0A29" w:rsidRPr="00F97909" w:rsidRDefault="00DE0A29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09">
              <w:rPr>
                <w:rFonts w:ascii="Times New Roman" w:hAnsi="Times New Roman" w:cs="Times New Roman"/>
                <w:sz w:val="24"/>
                <w:szCs w:val="24"/>
              </w:rPr>
              <w:t>Darren</w:t>
            </w:r>
          </w:p>
        </w:tc>
        <w:tc>
          <w:tcPr>
            <w:tcW w:w="1490" w:type="dxa"/>
          </w:tcPr>
          <w:p w14:paraId="168BC5F7" w14:textId="77777777" w:rsidR="00DE0A29" w:rsidRPr="00F97909" w:rsidRDefault="00DE0A29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09">
              <w:rPr>
                <w:rFonts w:ascii="Times New Roman" w:hAnsi="Times New Roman" w:cs="Times New Roman"/>
                <w:sz w:val="24"/>
                <w:szCs w:val="24"/>
              </w:rPr>
              <w:t>Chadwick</w:t>
            </w:r>
          </w:p>
        </w:tc>
        <w:tc>
          <w:tcPr>
            <w:tcW w:w="1297" w:type="dxa"/>
          </w:tcPr>
          <w:p w14:paraId="0B3644FD" w14:textId="77777777" w:rsidR="00DE0A29" w:rsidRPr="00A217C4" w:rsidRDefault="00DE0A29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C01507D" w14:textId="165C5592" w:rsidR="00DE0A29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Merge/>
          </w:tcPr>
          <w:p w14:paraId="19799631" w14:textId="77777777" w:rsidR="00DE0A29" w:rsidRPr="00A217C4" w:rsidRDefault="00DE0A29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36F48512" w14:textId="77777777" w:rsidTr="00A37C21">
        <w:tc>
          <w:tcPr>
            <w:tcW w:w="828" w:type="dxa"/>
          </w:tcPr>
          <w:p w14:paraId="5D377F2D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3516D4F7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47F4C59F" w14:textId="77777777" w:rsidR="003B5BE3" w:rsidRPr="00F97909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44E3FF4" w14:textId="77777777" w:rsidR="003B5BE3" w:rsidRPr="00F97909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8F8294B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354D7D3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E86841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143E017D" w14:textId="77777777" w:rsidTr="00A37C21">
        <w:tc>
          <w:tcPr>
            <w:tcW w:w="828" w:type="dxa"/>
          </w:tcPr>
          <w:p w14:paraId="3D1F1E54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6DDB4C76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11143CE" w14:textId="77777777" w:rsidR="003B5BE3" w:rsidRPr="00F97909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E62EFE7" w14:textId="77777777" w:rsidR="003B5BE3" w:rsidRPr="00F97909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49A685B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2A23312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8DDC02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0FC8BAF4" w14:textId="77777777" w:rsidTr="00B45F80">
        <w:tc>
          <w:tcPr>
            <w:tcW w:w="828" w:type="dxa"/>
          </w:tcPr>
          <w:p w14:paraId="27F6D497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4651" w:type="dxa"/>
          </w:tcPr>
          <w:p w14:paraId="43467A46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ortrait of a Mermaid</w:t>
            </w:r>
          </w:p>
        </w:tc>
        <w:tc>
          <w:tcPr>
            <w:tcW w:w="1329" w:type="dxa"/>
          </w:tcPr>
          <w:p w14:paraId="01CDABF8" w14:textId="77777777" w:rsidR="00DE0A29" w:rsidRPr="00F97909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09">
              <w:rPr>
                <w:rFonts w:ascii="Times New Roman" w:hAnsi="Times New Roman" w:cs="Times New Roman"/>
                <w:sz w:val="24"/>
                <w:szCs w:val="24"/>
              </w:rPr>
              <w:t>Darren</w:t>
            </w:r>
          </w:p>
        </w:tc>
        <w:tc>
          <w:tcPr>
            <w:tcW w:w="1490" w:type="dxa"/>
          </w:tcPr>
          <w:p w14:paraId="4A4B0915" w14:textId="77777777" w:rsidR="00DE0A29" w:rsidRPr="00F97909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909">
              <w:rPr>
                <w:rFonts w:ascii="Times New Roman" w:hAnsi="Times New Roman" w:cs="Times New Roman"/>
                <w:sz w:val="24"/>
                <w:szCs w:val="24"/>
              </w:rPr>
              <w:t>Chadwick</w:t>
            </w:r>
          </w:p>
        </w:tc>
        <w:tc>
          <w:tcPr>
            <w:tcW w:w="1297" w:type="dxa"/>
          </w:tcPr>
          <w:p w14:paraId="3BA8491E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209D040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</w:tcPr>
          <w:p w14:paraId="0D87049D" w14:textId="0BEABB9F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Riversle</w:t>
            </w:r>
            <w:proofErr w:type="spellEnd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 Cup</w:t>
            </w:r>
          </w:p>
        </w:tc>
      </w:tr>
      <w:tr w:rsidR="003B5BE3" w:rsidRPr="00A217C4" w14:paraId="7C2EC30D" w14:textId="77777777" w:rsidTr="00A37C21">
        <w:tc>
          <w:tcPr>
            <w:tcW w:w="828" w:type="dxa"/>
          </w:tcPr>
          <w:p w14:paraId="5D95964E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4651" w:type="dxa"/>
          </w:tcPr>
          <w:p w14:paraId="4EB40F11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Where did you get that Hat </w:t>
            </w:r>
          </w:p>
        </w:tc>
        <w:tc>
          <w:tcPr>
            <w:tcW w:w="1329" w:type="dxa"/>
          </w:tcPr>
          <w:p w14:paraId="6CB2EC1E" w14:textId="77777777" w:rsidR="003B5BE3" w:rsidRPr="00500A71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ny </w:t>
            </w:r>
          </w:p>
        </w:tc>
        <w:tc>
          <w:tcPr>
            <w:tcW w:w="1490" w:type="dxa"/>
          </w:tcPr>
          <w:p w14:paraId="27193F26" w14:textId="77777777" w:rsidR="003B5BE3" w:rsidRPr="00500A71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son </w:t>
            </w:r>
          </w:p>
        </w:tc>
        <w:tc>
          <w:tcPr>
            <w:tcW w:w="1297" w:type="dxa"/>
          </w:tcPr>
          <w:p w14:paraId="0E985F36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6895C42" w14:textId="6415920E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20" w:type="dxa"/>
          </w:tcPr>
          <w:p w14:paraId="5EA507F2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07909EAD" w14:textId="77777777" w:rsidTr="00935F89">
        <w:tc>
          <w:tcPr>
            <w:tcW w:w="828" w:type="dxa"/>
          </w:tcPr>
          <w:p w14:paraId="677DF34B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4651" w:type="dxa"/>
          </w:tcPr>
          <w:p w14:paraId="65EB802D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‘Seahorses in a Dewdrop’</w:t>
            </w:r>
          </w:p>
        </w:tc>
        <w:tc>
          <w:tcPr>
            <w:tcW w:w="1329" w:type="dxa"/>
          </w:tcPr>
          <w:p w14:paraId="16A128D3" w14:textId="77777777" w:rsidR="00DE0A29" w:rsidRPr="00A217C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Wendy </w:t>
            </w:r>
          </w:p>
        </w:tc>
        <w:tc>
          <w:tcPr>
            <w:tcW w:w="1490" w:type="dxa"/>
          </w:tcPr>
          <w:p w14:paraId="3FA7DE66" w14:textId="77777777" w:rsidR="00DE0A29" w:rsidRPr="00A217C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7C4">
              <w:rPr>
                <w:rFonts w:ascii="Times New Roman" w:hAnsi="Times New Roman" w:cs="Times New Roman"/>
                <w:sz w:val="24"/>
                <w:szCs w:val="24"/>
              </w:rPr>
              <w:t>Barzetovic</w:t>
            </w:r>
            <w:proofErr w:type="spellEnd"/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14:paraId="260BCE4A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DF5C18E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480F21CD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339396C5" w14:textId="77777777" w:rsidTr="00421C2C">
        <w:tc>
          <w:tcPr>
            <w:tcW w:w="828" w:type="dxa"/>
          </w:tcPr>
          <w:p w14:paraId="70DE8682" w14:textId="77777777" w:rsidR="00DE0A29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23DB19D9" w14:textId="77777777" w:rsidR="00DE0A29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77B4D9C" w14:textId="77777777" w:rsidR="00DE0A29" w:rsidRPr="00F97909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05D20DB" w14:textId="77777777" w:rsidR="00DE0A29" w:rsidRPr="00F97909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FC23A77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949B6F4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FC92AB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06D5E2E3" w14:textId="77777777" w:rsidTr="00A37C21">
        <w:tc>
          <w:tcPr>
            <w:tcW w:w="828" w:type="dxa"/>
          </w:tcPr>
          <w:p w14:paraId="33956A06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06112EB1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C38ECDA" w14:textId="77777777" w:rsidR="003B5BE3" w:rsidRPr="00F97909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EE35C03" w14:textId="77777777" w:rsidR="003B5BE3" w:rsidRPr="00F97909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34D9962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3022A95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2851C5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586DDF8E" w14:textId="77777777" w:rsidTr="00A37C21">
        <w:tc>
          <w:tcPr>
            <w:tcW w:w="828" w:type="dxa"/>
          </w:tcPr>
          <w:p w14:paraId="44915AC8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4651" w:type="dxa"/>
          </w:tcPr>
          <w:p w14:paraId="175483D3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Judd’ment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Day</w:t>
            </w:r>
          </w:p>
        </w:tc>
        <w:tc>
          <w:tcPr>
            <w:tcW w:w="1329" w:type="dxa"/>
          </w:tcPr>
          <w:p w14:paraId="2051EEFA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ue </w:t>
            </w:r>
          </w:p>
        </w:tc>
        <w:tc>
          <w:tcPr>
            <w:tcW w:w="1490" w:type="dxa"/>
          </w:tcPr>
          <w:p w14:paraId="02499E94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ardson </w:t>
            </w:r>
          </w:p>
        </w:tc>
        <w:tc>
          <w:tcPr>
            <w:tcW w:w="1297" w:type="dxa"/>
          </w:tcPr>
          <w:p w14:paraId="5D553841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95C0111" w14:textId="42F9967F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st</w:t>
            </w:r>
          </w:p>
        </w:tc>
        <w:tc>
          <w:tcPr>
            <w:tcW w:w="4820" w:type="dxa"/>
          </w:tcPr>
          <w:p w14:paraId="49A19F6C" w14:textId="48480C1B" w:rsidR="003B5BE3" w:rsidRPr="00A217C4" w:rsidRDefault="00DE0A29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Bill +Gill </w:t>
            </w:r>
            <w:proofErr w:type="spellStart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Olner</w:t>
            </w:r>
            <w:proofErr w:type="spellEnd"/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 Trophy</w:t>
            </w:r>
          </w:p>
        </w:tc>
      </w:tr>
      <w:tr w:rsidR="003B5BE3" w:rsidRPr="00A217C4" w14:paraId="2D3F67AE" w14:textId="77777777" w:rsidTr="00A37C21">
        <w:tc>
          <w:tcPr>
            <w:tcW w:w="828" w:type="dxa"/>
          </w:tcPr>
          <w:p w14:paraId="0A2624F4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4651" w:type="dxa"/>
          </w:tcPr>
          <w:p w14:paraId="74645A5D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“Token of Gratitude”</w:t>
            </w:r>
          </w:p>
        </w:tc>
        <w:tc>
          <w:tcPr>
            <w:tcW w:w="1329" w:type="dxa"/>
          </w:tcPr>
          <w:p w14:paraId="48EB84B1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Rehana </w:t>
            </w:r>
          </w:p>
        </w:tc>
        <w:tc>
          <w:tcPr>
            <w:tcW w:w="1490" w:type="dxa"/>
          </w:tcPr>
          <w:p w14:paraId="0E4E4B27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alek  </w:t>
            </w:r>
          </w:p>
        </w:tc>
        <w:tc>
          <w:tcPr>
            <w:tcW w:w="1297" w:type="dxa"/>
          </w:tcPr>
          <w:p w14:paraId="6CA5CA44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F4D8E43" w14:textId="75D4193E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20" w:type="dxa"/>
          </w:tcPr>
          <w:p w14:paraId="4D57680C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3B053D61" w14:textId="77777777" w:rsidTr="00A37C21">
        <w:tc>
          <w:tcPr>
            <w:tcW w:w="828" w:type="dxa"/>
          </w:tcPr>
          <w:p w14:paraId="6AC626C9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4ECAE92D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9603C70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BFB6D67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7A0E4A7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270CB82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3C2932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3DE7846A" w14:textId="77777777" w:rsidTr="00A37C21">
        <w:tc>
          <w:tcPr>
            <w:tcW w:w="828" w:type="dxa"/>
          </w:tcPr>
          <w:p w14:paraId="70C06621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201AF16F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44ACE31A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79123A1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610A064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6E6126A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5D5089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008DC2E9" w14:textId="77777777" w:rsidTr="00C132F7">
        <w:tc>
          <w:tcPr>
            <w:tcW w:w="828" w:type="dxa"/>
          </w:tcPr>
          <w:p w14:paraId="35124644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651" w:type="dxa"/>
          </w:tcPr>
          <w:p w14:paraId="191E6FDA" w14:textId="77777777" w:rsidR="00DE0A29" w:rsidRPr="005359D5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Nectar Time Blue Humming Bird</w:t>
            </w:r>
          </w:p>
        </w:tc>
        <w:tc>
          <w:tcPr>
            <w:tcW w:w="1329" w:type="dxa"/>
          </w:tcPr>
          <w:p w14:paraId="3FB5CD2C" w14:textId="77777777" w:rsidR="00DE0A29" w:rsidRPr="005359D5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D5">
              <w:rPr>
                <w:rFonts w:ascii="Times New Roman" w:hAnsi="Times New Roman" w:cs="Times New Roman"/>
                <w:sz w:val="24"/>
                <w:szCs w:val="24"/>
              </w:rPr>
              <w:t xml:space="preserve">Esther </w:t>
            </w:r>
          </w:p>
        </w:tc>
        <w:tc>
          <w:tcPr>
            <w:tcW w:w="1490" w:type="dxa"/>
          </w:tcPr>
          <w:p w14:paraId="3C8CD5B2" w14:textId="77777777" w:rsidR="00DE0A29" w:rsidRPr="005359D5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D5">
              <w:rPr>
                <w:rFonts w:ascii="Times New Roman" w:hAnsi="Times New Roman" w:cs="Times New Roman"/>
                <w:sz w:val="24"/>
                <w:szCs w:val="24"/>
              </w:rPr>
              <w:t xml:space="preserve">Riordan </w:t>
            </w:r>
          </w:p>
        </w:tc>
        <w:tc>
          <w:tcPr>
            <w:tcW w:w="1297" w:type="dxa"/>
          </w:tcPr>
          <w:p w14:paraId="01EED6CC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2B30E60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</w:tcPr>
          <w:p w14:paraId="6A3B508B" w14:textId="3E213610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Alan Butler Trophy</w:t>
            </w:r>
          </w:p>
        </w:tc>
      </w:tr>
      <w:tr w:rsidR="003B5BE3" w:rsidRPr="00A217C4" w14:paraId="0E2F1550" w14:textId="77777777" w:rsidTr="00A37C21">
        <w:tc>
          <w:tcPr>
            <w:tcW w:w="828" w:type="dxa"/>
          </w:tcPr>
          <w:p w14:paraId="30B2BBE1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651" w:type="dxa"/>
          </w:tcPr>
          <w:p w14:paraId="53DE7FE7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Gotcha </w:t>
            </w:r>
          </w:p>
        </w:tc>
        <w:tc>
          <w:tcPr>
            <w:tcW w:w="1329" w:type="dxa"/>
          </w:tcPr>
          <w:p w14:paraId="19DDA09B" w14:textId="77777777" w:rsidR="003B5BE3" w:rsidRPr="00500A71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ny </w:t>
            </w:r>
          </w:p>
        </w:tc>
        <w:tc>
          <w:tcPr>
            <w:tcW w:w="1490" w:type="dxa"/>
          </w:tcPr>
          <w:p w14:paraId="66670C0F" w14:textId="77777777" w:rsidR="003B5BE3" w:rsidRPr="00500A71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son </w:t>
            </w:r>
          </w:p>
        </w:tc>
        <w:tc>
          <w:tcPr>
            <w:tcW w:w="1297" w:type="dxa"/>
          </w:tcPr>
          <w:p w14:paraId="1A468CAB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F8F4135" w14:textId="43BE3BA5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20" w:type="dxa"/>
          </w:tcPr>
          <w:p w14:paraId="55C553DC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5686C008" w14:textId="77777777" w:rsidTr="00A37C21">
        <w:tc>
          <w:tcPr>
            <w:tcW w:w="828" w:type="dxa"/>
          </w:tcPr>
          <w:p w14:paraId="3F51513D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651" w:type="dxa"/>
          </w:tcPr>
          <w:p w14:paraId="2DA66D53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Two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Tittan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Orbs</w:t>
            </w:r>
          </w:p>
        </w:tc>
        <w:tc>
          <w:tcPr>
            <w:tcW w:w="1329" w:type="dxa"/>
          </w:tcPr>
          <w:p w14:paraId="64BCCCA9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Sue </w:t>
            </w:r>
          </w:p>
        </w:tc>
        <w:tc>
          <w:tcPr>
            <w:tcW w:w="1490" w:type="dxa"/>
          </w:tcPr>
          <w:p w14:paraId="3A04627C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Richardson </w:t>
            </w:r>
          </w:p>
        </w:tc>
        <w:tc>
          <w:tcPr>
            <w:tcW w:w="1297" w:type="dxa"/>
          </w:tcPr>
          <w:p w14:paraId="554308E3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7B8BE24" w14:textId="6AED4A41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820" w:type="dxa"/>
          </w:tcPr>
          <w:p w14:paraId="55631E1A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3B1BC529" w14:textId="77777777" w:rsidTr="00A37C21">
        <w:tc>
          <w:tcPr>
            <w:tcW w:w="828" w:type="dxa"/>
          </w:tcPr>
          <w:p w14:paraId="0A81E507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651" w:type="dxa"/>
          </w:tcPr>
          <w:p w14:paraId="343BE328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Incoming!</w:t>
            </w:r>
          </w:p>
        </w:tc>
        <w:tc>
          <w:tcPr>
            <w:tcW w:w="1329" w:type="dxa"/>
          </w:tcPr>
          <w:p w14:paraId="78865669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zel </w:t>
            </w:r>
          </w:p>
        </w:tc>
        <w:tc>
          <w:tcPr>
            <w:tcW w:w="1490" w:type="dxa"/>
          </w:tcPr>
          <w:p w14:paraId="54ADF507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wkes </w:t>
            </w:r>
          </w:p>
        </w:tc>
        <w:tc>
          <w:tcPr>
            <w:tcW w:w="1297" w:type="dxa"/>
          </w:tcPr>
          <w:p w14:paraId="309DE330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4217384" w14:textId="253827A3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025968F2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3878663A" w14:textId="77777777" w:rsidTr="00A37C21">
        <w:tc>
          <w:tcPr>
            <w:tcW w:w="828" w:type="dxa"/>
          </w:tcPr>
          <w:p w14:paraId="45FE36C9" w14:textId="39FC1B74" w:rsidR="003B5BE3" w:rsidRDefault="003201F1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651" w:type="dxa"/>
          </w:tcPr>
          <w:p w14:paraId="44888879" w14:textId="4BE52E04" w:rsidR="003B5BE3" w:rsidRDefault="003201F1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JAY</w:t>
            </w:r>
          </w:p>
        </w:tc>
        <w:tc>
          <w:tcPr>
            <w:tcW w:w="1329" w:type="dxa"/>
          </w:tcPr>
          <w:p w14:paraId="44E8606D" w14:textId="72B04C9F" w:rsidR="003B5BE3" w:rsidRDefault="003201F1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</w:p>
        </w:tc>
        <w:tc>
          <w:tcPr>
            <w:tcW w:w="1490" w:type="dxa"/>
          </w:tcPr>
          <w:p w14:paraId="21C8009A" w14:textId="62200EFC" w:rsidR="003B5BE3" w:rsidRDefault="003201F1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lerchip </w:t>
            </w:r>
          </w:p>
        </w:tc>
        <w:tc>
          <w:tcPr>
            <w:tcW w:w="1297" w:type="dxa"/>
          </w:tcPr>
          <w:p w14:paraId="10CBE6F8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9687575" w14:textId="3F60F714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376F00A4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3A981C5D" w14:textId="77777777" w:rsidTr="00F7749A">
        <w:tc>
          <w:tcPr>
            <w:tcW w:w="828" w:type="dxa"/>
          </w:tcPr>
          <w:p w14:paraId="729AA55B" w14:textId="77777777" w:rsidR="00DE0A29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31C687F9" w14:textId="77777777" w:rsidR="00DE0A29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85B354C" w14:textId="77777777" w:rsidR="00DE0A29" w:rsidRPr="00A217C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E187648" w14:textId="77777777" w:rsidR="00DE0A29" w:rsidRPr="00A217C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B7E818C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F3CA615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C65BF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66039AFE" w14:textId="77777777" w:rsidTr="006D2D1F">
        <w:tc>
          <w:tcPr>
            <w:tcW w:w="828" w:type="dxa"/>
          </w:tcPr>
          <w:p w14:paraId="6FAE414A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4651" w:type="dxa"/>
          </w:tcPr>
          <w:p w14:paraId="0B0BA182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Une Tulipe Rose</w:t>
            </w:r>
          </w:p>
        </w:tc>
        <w:tc>
          <w:tcPr>
            <w:tcW w:w="1329" w:type="dxa"/>
          </w:tcPr>
          <w:p w14:paraId="583FA1D0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Sue </w:t>
            </w:r>
          </w:p>
        </w:tc>
        <w:tc>
          <w:tcPr>
            <w:tcW w:w="1490" w:type="dxa"/>
          </w:tcPr>
          <w:p w14:paraId="1C2F7B23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217C4">
              <w:rPr>
                <w:rFonts w:ascii="Times New Roman" w:hAnsi="Times New Roman" w:cs="Times New Roman"/>
                <w:sz w:val="24"/>
                <w:szCs w:val="24"/>
              </w:rPr>
              <w:t xml:space="preserve">Richardson </w:t>
            </w:r>
          </w:p>
        </w:tc>
        <w:tc>
          <w:tcPr>
            <w:tcW w:w="1297" w:type="dxa"/>
          </w:tcPr>
          <w:p w14:paraId="6493A7A2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F92DB5B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</w:tcPr>
          <w:p w14:paraId="0FF5DBF2" w14:textId="0E584C0A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Lyn Pirri Memorial Trophy</w:t>
            </w:r>
          </w:p>
        </w:tc>
      </w:tr>
      <w:tr w:rsidR="003B5BE3" w:rsidRPr="00A217C4" w14:paraId="7639C652" w14:textId="77777777" w:rsidTr="00A37C21">
        <w:tc>
          <w:tcPr>
            <w:tcW w:w="828" w:type="dxa"/>
          </w:tcPr>
          <w:p w14:paraId="59830881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4651" w:type="dxa"/>
          </w:tcPr>
          <w:p w14:paraId="12EA1043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Herbaceous Border</w:t>
            </w:r>
          </w:p>
        </w:tc>
        <w:tc>
          <w:tcPr>
            <w:tcW w:w="1329" w:type="dxa"/>
          </w:tcPr>
          <w:p w14:paraId="387E942F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4F">
              <w:rPr>
                <w:rFonts w:ascii="Times New Roman" w:hAnsi="Times New Roman" w:cs="Times New Roman"/>
                <w:sz w:val="24"/>
                <w:szCs w:val="24"/>
              </w:rPr>
              <w:t xml:space="preserve">Joe </w:t>
            </w:r>
          </w:p>
        </w:tc>
        <w:tc>
          <w:tcPr>
            <w:tcW w:w="1490" w:type="dxa"/>
          </w:tcPr>
          <w:p w14:paraId="6B07B19A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4F">
              <w:rPr>
                <w:rFonts w:ascii="Times New Roman" w:hAnsi="Times New Roman" w:cs="Times New Roman"/>
                <w:sz w:val="24"/>
                <w:szCs w:val="24"/>
              </w:rPr>
              <w:t xml:space="preserve">Oldaker </w:t>
            </w:r>
          </w:p>
        </w:tc>
        <w:tc>
          <w:tcPr>
            <w:tcW w:w="1297" w:type="dxa"/>
          </w:tcPr>
          <w:p w14:paraId="21355BAE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70AEA12" w14:textId="6A1F5542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20" w:type="dxa"/>
          </w:tcPr>
          <w:p w14:paraId="18C26F6F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02688AC2" w14:textId="77777777" w:rsidTr="00A83366">
        <w:tc>
          <w:tcPr>
            <w:tcW w:w="828" w:type="dxa"/>
          </w:tcPr>
          <w:p w14:paraId="70166E25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4651" w:type="dxa"/>
          </w:tcPr>
          <w:p w14:paraId="278C84CB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unset Daisies</w:t>
            </w:r>
          </w:p>
        </w:tc>
        <w:tc>
          <w:tcPr>
            <w:tcW w:w="1329" w:type="dxa"/>
          </w:tcPr>
          <w:p w14:paraId="54CF2341" w14:textId="77777777" w:rsidR="00DE0A29" w:rsidRPr="00834B0C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4B0C">
              <w:rPr>
                <w:rFonts w:ascii="Times New Roman" w:hAnsi="Times New Roman" w:cs="Times New Roman"/>
                <w:sz w:val="24"/>
                <w:szCs w:val="24"/>
              </w:rPr>
              <w:t xml:space="preserve">Ashley </w:t>
            </w:r>
          </w:p>
        </w:tc>
        <w:tc>
          <w:tcPr>
            <w:tcW w:w="1490" w:type="dxa"/>
          </w:tcPr>
          <w:p w14:paraId="298867B4" w14:textId="77777777" w:rsidR="00DE0A29" w:rsidRPr="00834B0C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34B0C">
              <w:rPr>
                <w:rFonts w:ascii="Times New Roman" w:hAnsi="Times New Roman" w:cs="Times New Roman"/>
                <w:sz w:val="24"/>
                <w:szCs w:val="24"/>
              </w:rPr>
              <w:t>Kavanagh</w:t>
            </w:r>
          </w:p>
        </w:tc>
        <w:tc>
          <w:tcPr>
            <w:tcW w:w="1297" w:type="dxa"/>
          </w:tcPr>
          <w:p w14:paraId="70FF3E3A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B032F1C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820" w:type="dxa"/>
          </w:tcPr>
          <w:p w14:paraId="1432F833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5E794AD4" w14:textId="77777777" w:rsidTr="00A37C21">
        <w:tc>
          <w:tcPr>
            <w:tcW w:w="828" w:type="dxa"/>
          </w:tcPr>
          <w:p w14:paraId="798623EF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2A1D907F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4B3D179A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1BF4305" w14:textId="77777777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17AC2A7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D8A3E1C" w14:textId="25EDA34E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7DA6EB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78CE1ECF" w14:textId="77777777" w:rsidTr="006B1F33">
        <w:tc>
          <w:tcPr>
            <w:tcW w:w="828" w:type="dxa"/>
          </w:tcPr>
          <w:p w14:paraId="58AD2A46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4651" w:type="dxa"/>
          </w:tcPr>
          <w:p w14:paraId="063BA077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Mine!</w:t>
            </w:r>
          </w:p>
        </w:tc>
        <w:tc>
          <w:tcPr>
            <w:tcW w:w="1329" w:type="dxa"/>
          </w:tcPr>
          <w:p w14:paraId="3887B153" w14:textId="77777777" w:rsidR="00DE0A29" w:rsidRPr="001B234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4">
              <w:rPr>
                <w:rFonts w:ascii="Times New Roman" w:hAnsi="Times New Roman" w:cs="Times New Roman"/>
                <w:sz w:val="24"/>
                <w:szCs w:val="24"/>
              </w:rPr>
              <w:t xml:space="preserve">Hazel </w:t>
            </w:r>
          </w:p>
        </w:tc>
        <w:tc>
          <w:tcPr>
            <w:tcW w:w="1490" w:type="dxa"/>
          </w:tcPr>
          <w:p w14:paraId="48AA8A8E" w14:textId="77777777" w:rsidR="00DE0A29" w:rsidRPr="001B234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4">
              <w:rPr>
                <w:rFonts w:ascii="Times New Roman" w:hAnsi="Times New Roman" w:cs="Times New Roman"/>
                <w:sz w:val="24"/>
                <w:szCs w:val="24"/>
              </w:rPr>
              <w:t xml:space="preserve">Hawkes </w:t>
            </w:r>
          </w:p>
        </w:tc>
        <w:tc>
          <w:tcPr>
            <w:tcW w:w="1297" w:type="dxa"/>
          </w:tcPr>
          <w:p w14:paraId="5192356A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117F673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st</w:t>
            </w:r>
          </w:p>
        </w:tc>
        <w:tc>
          <w:tcPr>
            <w:tcW w:w="4820" w:type="dxa"/>
          </w:tcPr>
          <w:p w14:paraId="3F569CE7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78BDA9A4" w14:textId="77777777" w:rsidTr="00081721">
        <w:tc>
          <w:tcPr>
            <w:tcW w:w="828" w:type="dxa"/>
          </w:tcPr>
          <w:p w14:paraId="36C979E5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4651" w:type="dxa"/>
          </w:tcPr>
          <w:p w14:paraId="6A562054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Wentworth Pro Am</w:t>
            </w:r>
          </w:p>
        </w:tc>
        <w:tc>
          <w:tcPr>
            <w:tcW w:w="1329" w:type="dxa"/>
          </w:tcPr>
          <w:p w14:paraId="05232411" w14:textId="77777777" w:rsidR="00DE0A29" w:rsidRPr="00A217C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25">
              <w:rPr>
                <w:rFonts w:ascii="Times New Roman" w:hAnsi="Times New Roman" w:cs="Times New Roman"/>
                <w:sz w:val="24"/>
                <w:szCs w:val="24"/>
              </w:rPr>
              <w:t xml:space="preserve">Elizabeth </w:t>
            </w:r>
          </w:p>
        </w:tc>
        <w:tc>
          <w:tcPr>
            <w:tcW w:w="1490" w:type="dxa"/>
          </w:tcPr>
          <w:p w14:paraId="302B42B8" w14:textId="77777777" w:rsidR="00DE0A29" w:rsidRPr="00A217C4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25">
              <w:rPr>
                <w:rFonts w:ascii="Times New Roman" w:hAnsi="Times New Roman" w:cs="Times New Roman"/>
                <w:sz w:val="24"/>
                <w:szCs w:val="24"/>
              </w:rPr>
              <w:t xml:space="preserve">Musgrave </w:t>
            </w:r>
          </w:p>
        </w:tc>
        <w:tc>
          <w:tcPr>
            <w:tcW w:w="1297" w:type="dxa"/>
          </w:tcPr>
          <w:p w14:paraId="06AB5C92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70B0AB4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c/a</w:t>
            </w:r>
          </w:p>
        </w:tc>
        <w:tc>
          <w:tcPr>
            <w:tcW w:w="4820" w:type="dxa"/>
          </w:tcPr>
          <w:p w14:paraId="7DA68809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45DA77DA" w14:textId="77777777" w:rsidTr="00A37C21">
        <w:tc>
          <w:tcPr>
            <w:tcW w:w="828" w:type="dxa"/>
          </w:tcPr>
          <w:p w14:paraId="4FB9C486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24B53268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65B7E92" w14:textId="77777777" w:rsidR="003B5BE3" w:rsidRPr="001B234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F138920" w14:textId="77777777" w:rsidR="003B5BE3" w:rsidRPr="001B234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B803B2E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16B5A83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7BFE61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1346E091" w14:textId="77777777" w:rsidTr="00A37C21">
        <w:tc>
          <w:tcPr>
            <w:tcW w:w="828" w:type="dxa"/>
          </w:tcPr>
          <w:p w14:paraId="09C913CD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02094398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3872C076" w14:textId="77777777" w:rsidR="003B5BE3" w:rsidRPr="001B234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54E4916" w14:textId="77777777" w:rsidR="003B5BE3" w:rsidRPr="001B234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7568FC8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ED6CDBC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9F9C94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4B06E14D" w14:textId="77777777" w:rsidTr="00406A38">
        <w:tc>
          <w:tcPr>
            <w:tcW w:w="828" w:type="dxa"/>
          </w:tcPr>
          <w:p w14:paraId="7D500CCF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4651" w:type="dxa"/>
          </w:tcPr>
          <w:p w14:paraId="03085EDC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Howzee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!’</w:t>
            </w:r>
          </w:p>
        </w:tc>
        <w:tc>
          <w:tcPr>
            <w:tcW w:w="1329" w:type="dxa"/>
          </w:tcPr>
          <w:p w14:paraId="732BC28F" w14:textId="77777777" w:rsidR="003B5BE3" w:rsidRPr="007B4200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B4200"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</w:p>
        </w:tc>
        <w:tc>
          <w:tcPr>
            <w:tcW w:w="1490" w:type="dxa"/>
          </w:tcPr>
          <w:p w14:paraId="70D3E155" w14:textId="77777777" w:rsidR="003B5BE3" w:rsidRPr="007B4200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B4200">
              <w:rPr>
                <w:rFonts w:ascii="Times New Roman" w:hAnsi="Times New Roman" w:cs="Times New Roman"/>
                <w:sz w:val="24"/>
                <w:szCs w:val="24"/>
              </w:rPr>
              <w:t xml:space="preserve">Sheldon </w:t>
            </w:r>
          </w:p>
        </w:tc>
        <w:tc>
          <w:tcPr>
            <w:tcW w:w="1297" w:type="dxa"/>
          </w:tcPr>
          <w:p w14:paraId="0B7874B1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72152B0" w14:textId="7B650997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</w:tcPr>
          <w:p w14:paraId="446E001B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5026298F" w14:textId="77777777" w:rsidTr="00A37C21">
        <w:tc>
          <w:tcPr>
            <w:tcW w:w="828" w:type="dxa"/>
          </w:tcPr>
          <w:p w14:paraId="61FE2A7A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4651" w:type="dxa"/>
          </w:tcPr>
          <w:p w14:paraId="6EB06C8C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Making it look Easy </w:t>
            </w:r>
          </w:p>
        </w:tc>
        <w:tc>
          <w:tcPr>
            <w:tcW w:w="1329" w:type="dxa"/>
          </w:tcPr>
          <w:p w14:paraId="01413C16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4F">
              <w:rPr>
                <w:rFonts w:ascii="Times New Roman" w:hAnsi="Times New Roman" w:cs="Times New Roman"/>
                <w:sz w:val="24"/>
                <w:szCs w:val="24"/>
              </w:rPr>
              <w:t xml:space="preserve">Joe </w:t>
            </w:r>
          </w:p>
        </w:tc>
        <w:tc>
          <w:tcPr>
            <w:tcW w:w="1490" w:type="dxa"/>
          </w:tcPr>
          <w:p w14:paraId="3EAAC9F8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4F">
              <w:rPr>
                <w:rFonts w:ascii="Times New Roman" w:hAnsi="Times New Roman" w:cs="Times New Roman"/>
                <w:sz w:val="24"/>
                <w:szCs w:val="24"/>
              </w:rPr>
              <w:t xml:space="preserve">Oldaker </w:t>
            </w:r>
          </w:p>
        </w:tc>
        <w:tc>
          <w:tcPr>
            <w:tcW w:w="1297" w:type="dxa"/>
          </w:tcPr>
          <w:p w14:paraId="39130EDB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B2DABBF" w14:textId="5C0901B6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20" w:type="dxa"/>
          </w:tcPr>
          <w:p w14:paraId="12227D1B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1AF4B427" w14:textId="77777777" w:rsidTr="00A37C21">
        <w:tc>
          <w:tcPr>
            <w:tcW w:w="828" w:type="dxa"/>
          </w:tcPr>
          <w:p w14:paraId="777F1067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60A540D1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3EB48671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E9661D6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A341ED7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C8FFE9E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27A513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0B53F9" w:rsidRPr="00A217C4" w14:paraId="3083C78B" w14:textId="77777777" w:rsidTr="00A37C21">
        <w:tc>
          <w:tcPr>
            <w:tcW w:w="828" w:type="dxa"/>
          </w:tcPr>
          <w:p w14:paraId="0C5374C6" w14:textId="77777777" w:rsidR="000B53F9" w:rsidRDefault="000B53F9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78B38859" w14:textId="77777777" w:rsidR="000B53F9" w:rsidRDefault="000B53F9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A82B5EC" w14:textId="77777777" w:rsidR="000B53F9" w:rsidRPr="00E02A4F" w:rsidRDefault="000B53F9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389CE51" w14:textId="77777777" w:rsidR="000B53F9" w:rsidRPr="00E02A4F" w:rsidRDefault="000B53F9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8BCBA03" w14:textId="77777777" w:rsidR="000B53F9" w:rsidRPr="00A217C4" w:rsidRDefault="000B53F9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B38F4F4" w14:textId="77777777" w:rsidR="000B53F9" w:rsidRPr="00A217C4" w:rsidRDefault="000B53F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1A3C2F" w14:textId="77777777" w:rsidR="000B53F9" w:rsidRPr="00A217C4" w:rsidRDefault="000B53F9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0B53F9" w:rsidRPr="00A217C4" w14:paraId="61E99CBC" w14:textId="77777777" w:rsidTr="00A37C21">
        <w:tc>
          <w:tcPr>
            <w:tcW w:w="828" w:type="dxa"/>
          </w:tcPr>
          <w:p w14:paraId="23138EAF" w14:textId="6C5899EF" w:rsidR="000B53F9" w:rsidRDefault="000B53F9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651" w:type="dxa"/>
          </w:tcPr>
          <w:p w14:paraId="40559E53" w14:textId="2B3BABC7" w:rsidR="000B53F9" w:rsidRDefault="000B53F9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Tramp </w:t>
            </w:r>
          </w:p>
        </w:tc>
        <w:tc>
          <w:tcPr>
            <w:tcW w:w="1329" w:type="dxa"/>
          </w:tcPr>
          <w:p w14:paraId="2FA7AC52" w14:textId="754B7FB5" w:rsidR="000B53F9" w:rsidRPr="00E02A4F" w:rsidRDefault="000B53F9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</w:p>
        </w:tc>
        <w:tc>
          <w:tcPr>
            <w:tcW w:w="1490" w:type="dxa"/>
          </w:tcPr>
          <w:p w14:paraId="4E8A9B48" w14:textId="6C6F46C6" w:rsidR="000B53F9" w:rsidRPr="00E02A4F" w:rsidRDefault="000B53F9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erchip</w:t>
            </w:r>
          </w:p>
        </w:tc>
        <w:tc>
          <w:tcPr>
            <w:tcW w:w="1297" w:type="dxa"/>
          </w:tcPr>
          <w:p w14:paraId="3673FCA9" w14:textId="77777777" w:rsidR="000B53F9" w:rsidRPr="00A217C4" w:rsidRDefault="000B53F9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AB0C1A1" w14:textId="3F8A0ED7" w:rsidR="000B53F9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</w:tcPr>
          <w:p w14:paraId="0A00F5FD" w14:textId="77777777" w:rsidR="000B53F9" w:rsidRPr="00A217C4" w:rsidRDefault="000B53F9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2938FC40" w14:textId="77777777" w:rsidTr="00A37C21">
        <w:tc>
          <w:tcPr>
            <w:tcW w:w="828" w:type="dxa"/>
          </w:tcPr>
          <w:p w14:paraId="0ECB6916" w14:textId="77777777" w:rsidR="003B5BE3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2C8B2E36" w14:textId="77777777" w:rsidR="003B5BE3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72789073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64A8CE2" w14:textId="77777777" w:rsidR="003B5BE3" w:rsidRPr="00E02A4F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50B6C61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2499A81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B93BD4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0B53F9" w:rsidRPr="00A217C4" w14:paraId="28B5193B" w14:textId="77777777" w:rsidTr="00A37C21">
        <w:tc>
          <w:tcPr>
            <w:tcW w:w="828" w:type="dxa"/>
          </w:tcPr>
          <w:p w14:paraId="150A2923" w14:textId="77777777" w:rsidR="000B53F9" w:rsidRDefault="000B53F9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41D8E08F" w14:textId="77777777" w:rsidR="000B53F9" w:rsidRDefault="000B53F9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382B944F" w14:textId="77777777" w:rsidR="000B53F9" w:rsidRPr="00E02A4F" w:rsidRDefault="000B53F9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AE563AD" w14:textId="77777777" w:rsidR="000B53F9" w:rsidRPr="00E02A4F" w:rsidRDefault="000B53F9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D2DE0E7" w14:textId="77777777" w:rsidR="000B53F9" w:rsidRPr="00A217C4" w:rsidRDefault="000B53F9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419DDE6" w14:textId="77777777" w:rsidR="000B53F9" w:rsidRPr="00A217C4" w:rsidRDefault="000B53F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62B48C" w14:textId="77777777" w:rsidR="000B53F9" w:rsidRPr="00A217C4" w:rsidRDefault="000B53F9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DE0A29" w:rsidRPr="00A217C4" w14:paraId="2F6D150E" w14:textId="77777777" w:rsidTr="00EC2084">
        <w:tc>
          <w:tcPr>
            <w:tcW w:w="828" w:type="dxa"/>
          </w:tcPr>
          <w:p w14:paraId="5355ED1E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4651" w:type="dxa"/>
          </w:tcPr>
          <w:p w14:paraId="227676C3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Lost childhood Doll – still waiting &amp; hopeful</w:t>
            </w:r>
          </w:p>
        </w:tc>
        <w:tc>
          <w:tcPr>
            <w:tcW w:w="1329" w:type="dxa"/>
          </w:tcPr>
          <w:p w14:paraId="35B6C8AB" w14:textId="77777777" w:rsidR="00DE0A29" w:rsidRPr="003525A1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A1">
              <w:rPr>
                <w:rFonts w:ascii="Times New Roman" w:hAnsi="Times New Roman" w:cs="Times New Roman"/>
                <w:sz w:val="24"/>
                <w:szCs w:val="24"/>
              </w:rPr>
              <w:t xml:space="preserve">Bill </w:t>
            </w:r>
          </w:p>
        </w:tc>
        <w:tc>
          <w:tcPr>
            <w:tcW w:w="1490" w:type="dxa"/>
          </w:tcPr>
          <w:p w14:paraId="403D19F1" w14:textId="77777777" w:rsidR="00DE0A29" w:rsidRPr="003525A1" w:rsidRDefault="00DE0A29" w:rsidP="00DE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A1">
              <w:rPr>
                <w:rFonts w:ascii="Times New Roman" w:hAnsi="Times New Roman" w:cs="Times New Roman"/>
                <w:sz w:val="24"/>
                <w:szCs w:val="24"/>
              </w:rPr>
              <w:t>Collins</w:t>
            </w:r>
          </w:p>
        </w:tc>
        <w:tc>
          <w:tcPr>
            <w:tcW w:w="1297" w:type="dxa"/>
          </w:tcPr>
          <w:p w14:paraId="031919E2" w14:textId="77777777" w:rsidR="00DE0A29" w:rsidRPr="00A217C4" w:rsidRDefault="00DE0A29" w:rsidP="00DE0A29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50292B8" w14:textId="77777777" w:rsidR="00DE0A29" w:rsidRPr="00A217C4" w:rsidRDefault="00DE0A29" w:rsidP="00DE0A29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1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820" w:type="dxa"/>
          </w:tcPr>
          <w:p w14:paraId="7EC38FB5" w14:textId="77777777" w:rsidR="00DE0A29" w:rsidRPr="00A217C4" w:rsidRDefault="00DE0A29" w:rsidP="00DE0A29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7E93F4E5" w14:textId="77777777" w:rsidTr="00406A38">
        <w:tc>
          <w:tcPr>
            <w:tcW w:w="828" w:type="dxa"/>
          </w:tcPr>
          <w:p w14:paraId="631527FE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4651" w:type="dxa"/>
          </w:tcPr>
          <w:p w14:paraId="3DAC1B55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“Watch the Birdy”</w:t>
            </w:r>
          </w:p>
        </w:tc>
        <w:tc>
          <w:tcPr>
            <w:tcW w:w="1329" w:type="dxa"/>
          </w:tcPr>
          <w:p w14:paraId="0EA1607A" w14:textId="77777777" w:rsidR="003B5BE3" w:rsidRPr="007B4200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B4200"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</w:p>
        </w:tc>
        <w:tc>
          <w:tcPr>
            <w:tcW w:w="1490" w:type="dxa"/>
          </w:tcPr>
          <w:p w14:paraId="5FFEDE91" w14:textId="77777777" w:rsidR="003B5BE3" w:rsidRPr="007B4200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B4200">
              <w:rPr>
                <w:rFonts w:ascii="Times New Roman" w:hAnsi="Times New Roman" w:cs="Times New Roman"/>
                <w:sz w:val="24"/>
                <w:szCs w:val="24"/>
              </w:rPr>
              <w:t xml:space="preserve">Sheldon </w:t>
            </w:r>
          </w:p>
        </w:tc>
        <w:tc>
          <w:tcPr>
            <w:tcW w:w="1297" w:type="dxa"/>
          </w:tcPr>
          <w:p w14:paraId="4FAD4DFF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6960A00" w14:textId="3EAC7DCD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820" w:type="dxa"/>
          </w:tcPr>
          <w:p w14:paraId="050A7E17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72C613D0" w14:textId="77777777" w:rsidTr="00A37C21">
        <w:tc>
          <w:tcPr>
            <w:tcW w:w="828" w:type="dxa"/>
          </w:tcPr>
          <w:p w14:paraId="7D394620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4651" w:type="dxa"/>
          </w:tcPr>
          <w:p w14:paraId="19442BBE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He said What!</w:t>
            </w:r>
          </w:p>
        </w:tc>
        <w:tc>
          <w:tcPr>
            <w:tcW w:w="1329" w:type="dxa"/>
          </w:tcPr>
          <w:p w14:paraId="674EE413" w14:textId="77777777" w:rsidR="003B5BE3" w:rsidRPr="001B234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4">
              <w:rPr>
                <w:rFonts w:ascii="Times New Roman" w:hAnsi="Times New Roman" w:cs="Times New Roman"/>
                <w:sz w:val="24"/>
                <w:szCs w:val="24"/>
              </w:rPr>
              <w:t xml:space="preserve">Hazel </w:t>
            </w:r>
          </w:p>
        </w:tc>
        <w:tc>
          <w:tcPr>
            <w:tcW w:w="1490" w:type="dxa"/>
          </w:tcPr>
          <w:p w14:paraId="589094C0" w14:textId="77777777" w:rsidR="003B5BE3" w:rsidRPr="001B234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4">
              <w:rPr>
                <w:rFonts w:ascii="Times New Roman" w:hAnsi="Times New Roman" w:cs="Times New Roman"/>
                <w:sz w:val="24"/>
                <w:szCs w:val="24"/>
              </w:rPr>
              <w:t xml:space="preserve">Hawkes </w:t>
            </w:r>
          </w:p>
        </w:tc>
        <w:tc>
          <w:tcPr>
            <w:tcW w:w="1297" w:type="dxa"/>
          </w:tcPr>
          <w:p w14:paraId="3DA78083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DF9F79B" w14:textId="79017604" w:rsidR="003B5BE3" w:rsidRPr="00A217C4" w:rsidRDefault="00DE0A29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  <w:r w:rsidRPr="00DE0A29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599CE33A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6E9649B3" w14:textId="77777777" w:rsidTr="00A37C21">
        <w:tc>
          <w:tcPr>
            <w:tcW w:w="828" w:type="dxa"/>
          </w:tcPr>
          <w:p w14:paraId="4F5E0876" w14:textId="44FB806B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657768D6" w14:textId="0595200F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30FDCF02" w14:textId="2FC3CCD0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3FB3D78" w14:textId="0A992241" w:rsidR="003B5BE3" w:rsidRPr="00A217C4" w:rsidRDefault="003B5BE3" w:rsidP="003B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871F1D9" w14:textId="2CAD2CB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657CFB9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C8C765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tr w:rsidR="003B5BE3" w:rsidRPr="00A217C4" w14:paraId="1540027D" w14:textId="77777777" w:rsidTr="00A37C21">
        <w:tc>
          <w:tcPr>
            <w:tcW w:w="828" w:type="dxa"/>
          </w:tcPr>
          <w:p w14:paraId="3FF6D5F9" w14:textId="3AECD1B0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7B7B9ABA" w14:textId="353E87CF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4FEBD9A4" w14:textId="184F4CB5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6093D06" w14:textId="5F95FE72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B76DDDB" w14:textId="77777777" w:rsidR="003B5BE3" w:rsidRPr="00A217C4" w:rsidRDefault="003B5BE3" w:rsidP="003B5BE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A29E9C2" w14:textId="77777777" w:rsidR="003B5BE3" w:rsidRPr="00A217C4" w:rsidRDefault="003B5BE3" w:rsidP="003B5BE3">
            <w:pPr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F99118" w14:textId="77777777" w:rsidR="003B5BE3" w:rsidRPr="00A217C4" w:rsidRDefault="003B5BE3" w:rsidP="003B5BE3">
            <w:pP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</w:pPr>
          </w:p>
        </w:tc>
      </w:tr>
      <w:bookmarkEnd w:id="1"/>
      <w:bookmarkEnd w:id="2"/>
    </w:tbl>
    <w:p w14:paraId="241FEE3C" w14:textId="2F786A91" w:rsidR="002C5A47" w:rsidRPr="00565B51" w:rsidRDefault="002C5A47" w:rsidP="00452C54">
      <w:pPr>
        <w:rPr>
          <w:rFonts w:ascii="Times New Roman" w:eastAsiaTheme="minorEastAsia" w:hAnsi="Times New Roman" w:cs="Times New Roman"/>
          <w:b/>
          <w:bCs w:val="0"/>
          <w:sz w:val="32"/>
          <w:szCs w:val="32"/>
        </w:rPr>
      </w:pPr>
    </w:p>
    <w:sectPr w:rsidR="002C5A47" w:rsidRPr="00565B51" w:rsidSect="00452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720" w:right="720" w:bottom="567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CBD3" w14:textId="77777777" w:rsidR="00E61F82" w:rsidRDefault="00E61F82" w:rsidP="0018302B">
      <w:r>
        <w:separator/>
      </w:r>
    </w:p>
  </w:endnote>
  <w:endnote w:type="continuationSeparator" w:id="0">
    <w:p w14:paraId="696F574F" w14:textId="77777777" w:rsidR="00E61F82" w:rsidRDefault="00E61F82" w:rsidP="0018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lishScriptE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27DFE" w14:textId="77777777" w:rsidR="002877BA" w:rsidRDefault="00287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C47B" w14:textId="77777777" w:rsidR="002877BA" w:rsidRDefault="00287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9220" w14:textId="77777777" w:rsidR="002877BA" w:rsidRDefault="00287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3CAC" w14:textId="77777777" w:rsidR="00E61F82" w:rsidRDefault="00E61F82" w:rsidP="0018302B">
      <w:r>
        <w:separator/>
      </w:r>
    </w:p>
  </w:footnote>
  <w:footnote w:type="continuationSeparator" w:id="0">
    <w:p w14:paraId="032728B5" w14:textId="77777777" w:rsidR="00E61F82" w:rsidRDefault="00E61F82" w:rsidP="0018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3AB7" w14:textId="77777777" w:rsidR="002877BA" w:rsidRDefault="00287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20509" w14:textId="77777777" w:rsidR="002877BA" w:rsidRDefault="00287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0D4E" w14:textId="77777777" w:rsidR="002877BA" w:rsidRDefault="00287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67A"/>
    <w:multiLevelType w:val="hybridMultilevel"/>
    <w:tmpl w:val="DAB6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840"/>
    <w:multiLevelType w:val="hybridMultilevel"/>
    <w:tmpl w:val="1DFE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F4A"/>
    <w:multiLevelType w:val="hybridMultilevel"/>
    <w:tmpl w:val="6B50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D31"/>
    <w:multiLevelType w:val="hybridMultilevel"/>
    <w:tmpl w:val="C2EE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2A08"/>
    <w:multiLevelType w:val="hybridMultilevel"/>
    <w:tmpl w:val="7FC4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64B3"/>
    <w:multiLevelType w:val="multilevel"/>
    <w:tmpl w:val="F636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416A6A"/>
    <w:multiLevelType w:val="multilevel"/>
    <w:tmpl w:val="61D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011030"/>
    <w:multiLevelType w:val="hybridMultilevel"/>
    <w:tmpl w:val="9034A492"/>
    <w:lvl w:ilvl="0" w:tplc="77A0A878">
      <w:start w:val="199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162E9"/>
    <w:multiLevelType w:val="hybridMultilevel"/>
    <w:tmpl w:val="BCDC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399"/>
    <w:multiLevelType w:val="hybridMultilevel"/>
    <w:tmpl w:val="661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B3557"/>
    <w:multiLevelType w:val="hybridMultilevel"/>
    <w:tmpl w:val="DB1412E8"/>
    <w:lvl w:ilvl="0" w:tplc="3618B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848F0"/>
    <w:multiLevelType w:val="multilevel"/>
    <w:tmpl w:val="AD7A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A541F"/>
    <w:multiLevelType w:val="hybridMultilevel"/>
    <w:tmpl w:val="E1D0A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EA7EF4"/>
    <w:multiLevelType w:val="hybridMultilevel"/>
    <w:tmpl w:val="7AEA0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F84E86"/>
    <w:multiLevelType w:val="multilevel"/>
    <w:tmpl w:val="651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605E1"/>
    <w:multiLevelType w:val="multilevel"/>
    <w:tmpl w:val="6D58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EB11A3"/>
    <w:multiLevelType w:val="hybridMultilevel"/>
    <w:tmpl w:val="9BA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077F"/>
    <w:multiLevelType w:val="hybridMultilevel"/>
    <w:tmpl w:val="F4E6AD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40546">
    <w:abstractNumId w:val="15"/>
  </w:num>
  <w:num w:numId="2" w16cid:durableId="2124960665">
    <w:abstractNumId w:val="5"/>
  </w:num>
  <w:num w:numId="3" w16cid:durableId="882714717">
    <w:abstractNumId w:val="6"/>
  </w:num>
  <w:num w:numId="4" w16cid:durableId="1543205191">
    <w:abstractNumId w:val="2"/>
  </w:num>
  <w:num w:numId="5" w16cid:durableId="1641617804">
    <w:abstractNumId w:val="9"/>
  </w:num>
  <w:num w:numId="6" w16cid:durableId="417604163">
    <w:abstractNumId w:val="17"/>
  </w:num>
  <w:num w:numId="7" w16cid:durableId="1843424848">
    <w:abstractNumId w:val="0"/>
  </w:num>
  <w:num w:numId="8" w16cid:durableId="124936843">
    <w:abstractNumId w:val="12"/>
  </w:num>
  <w:num w:numId="9" w16cid:durableId="430929309">
    <w:abstractNumId w:val="4"/>
  </w:num>
  <w:num w:numId="10" w16cid:durableId="670913262">
    <w:abstractNumId w:val="8"/>
  </w:num>
  <w:num w:numId="11" w16cid:durableId="963657647">
    <w:abstractNumId w:val="1"/>
  </w:num>
  <w:num w:numId="12" w16cid:durableId="28339575">
    <w:abstractNumId w:val="13"/>
  </w:num>
  <w:num w:numId="13" w16cid:durableId="1089892332">
    <w:abstractNumId w:val="3"/>
  </w:num>
  <w:num w:numId="14" w16cid:durableId="149952727">
    <w:abstractNumId w:val="7"/>
  </w:num>
  <w:num w:numId="15" w16cid:durableId="441608568">
    <w:abstractNumId w:val="14"/>
  </w:num>
  <w:num w:numId="16" w16cid:durableId="2069306473">
    <w:abstractNumId w:val="11"/>
  </w:num>
  <w:num w:numId="17" w16cid:durableId="1691836304">
    <w:abstractNumId w:val="16"/>
  </w:num>
  <w:num w:numId="18" w16cid:durableId="988365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2C"/>
    <w:rsid w:val="00000863"/>
    <w:rsid w:val="000021B6"/>
    <w:rsid w:val="000024AF"/>
    <w:rsid w:val="00003C2C"/>
    <w:rsid w:val="000053A0"/>
    <w:rsid w:val="00007958"/>
    <w:rsid w:val="000102AE"/>
    <w:rsid w:val="00010D15"/>
    <w:rsid w:val="000132AF"/>
    <w:rsid w:val="00013E0A"/>
    <w:rsid w:val="000159FD"/>
    <w:rsid w:val="000174F3"/>
    <w:rsid w:val="000220CE"/>
    <w:rsid w:val="00022A01"/>
    <w:rsid w:val="00022A45"/>
    <w:rsid w:val="00025775"/>
    <w:rsid w:val="00027338"/>
    <w:rsid w:val="00034E63"/>
    <w:rsid w:val="000351A4"/>
    <w:rsid w:val="00035C0F"/>
    <w:rsid w:val="00040BBA"/>
    <w:rsid w:val="000440C6"/>
    <w:rsid w:val="00044478"/>
    <w:rsid w:val="00045B6F"/>
    <w:rsid w:val="00047115"/>
    <w:rsid w:val="00052CBB"/>
    <w:rsid w:val="000533D9"/>
    <w:rsid w:val="000565CC"/>
    <w:rsid w:val="00057923"/>
    <w:rsid w:val="00060CA4"/>
    <w:rsid w:val="0006247D"/>
    <w:rsid w:val="00064FB6"/>
    <w:rsid w:val="00066787"/>
    <w:rsid w:val="00067501"/>
    <w:rsid w:val="000676B9"/>
    <w:rsid w:val="00070693"/>
    <w:rsid w:val="00070AAF"/>
    <w:rsid w:val="00070DEF"/>
    <w:rsid w:val="00072C9B"/>
    <w:rsid w:val="000737E6"/>
    <w:rsid w:val="00073E78"/>
    <w:rsid w:val="00075210"/>
    <w:rsid w:val="00075630"/>
    <w:rsid w:val="00080C8D"/>
    <w:rsid w:val="000816F0"/>
    <w:rsid w:val="00081911"/>
    <w:rsid w:val="00081A48"/>
    <w:rsid w:val="000826AB"/>
    <w:rsid w:val="00082AA6"/>
    <w:rsid w:val="00083363"/>
    <w:rsid w:val="000843A3"/>
    <w:rsid w:val="00087F5F"/>
    <w:rsid w:val="000902F3"/>
    <w:rsid w:val="000921B0"/>
    <w:rsid w:val="00093B4E"/>
    <w:rsid w:val="00096D38"/>
    <w:rsid w:val="000A005B"/>
    <w:rsid w:val="000A0BB0"/>
    <w:rsid w:val="000A176F"/>
    <w:rsid w:val="000A236A"/>
    <w:rsid w:val="000A24F6"/>
    <w:rsid w:val="000A488D"/>
    <w:rsid w:val="000A4DA2"/>
    <w:rsid w:val="000A5068"/>
    <w:rsid w:val="000A564E"/>
    <w:rsid w:val="000A5A74"/>
    <w:rsid w:val="000B0CA7"/>
    <w:rsid w:val="000B10B8"/>
    <w:rsid w:val="000B20AA"/>
    <w:rsid w:val="000B2ECD"/>
    <w:rsid w:val="000B3127"/>
    <w:rsid w:val="000B53F9"/>
    <w:rsid w:val="000B62DA"/>
    <w:rsid w:val="000B6399"/>
    <w:rsid w:val="000B75CB"/>
    <w:rsid w:val="000C0202"/>
    <w:rsid w:val="000C2227"/>
    <w:rsid w:val="000C371A"/>
    <w:rsid w:val="000C39C3"/>
    <w:rsid w:val="000C45EC"/>
    <w:rsid w:val="000C4711"/>
    <w:rsid w:val="000D1674"/>
    <w:rsid w:val="000D2D69"/>
    <w:rsid w:val="000D3F78"/>
    <w:rsid w:val="000D4B4B"/>
    <w:rsid w:val="000D4D0D"/>
    <w:rsid w:val="000D7DEB"/>
    <w:rsid w:val="000E0031"/>
    <w:rsid w:val="000E057B"/>
    <w:rsid w:val="000E15BD"/>
    <w:rsid w:val="000E1B78"/>
    <w:rsid w:val="000E26E6"/>
    <w:rsid w:val="000E3715"/>
    <w:rsid w:val="000E4F4F"/>
    <w:rsid w:val="000E5796"/>
    <w:rsid w:val="000E59AC"/>
    <w:rsid w:val="000E6771"/>
    <w:rsid w:val="000E79E2"/>
    <w:rsid w:val="000F34BE"/>
    <w:rsid w:val="000F369D"/>
    <w:rsid w:val="000F5C82"/>
    <w:rsid w:val="000F5D8B"/>
    <w:rsid w:val="000F5EE5"/>
    <w:rsid w:val="000F6110"/>
    <w:rsid w:val="0010065E"/>
    <w:rsid w:val="0010122A"/>
    <w:rsid w:val="001012F8"/>
    <w:rsid w:val="00102861"/>
    <w:rsid w:val="001053FF"/>
    <w:rsid w:val="0010741A"/>
    <w:rsid w:val="0010770F"/>
    <w:rsid w:val="00107C59"/>
    <w:rsid w:val="001103A4"/>
    <w:rsid w:val="0011314C"/>
    <w:rsid w:val="00113CC0"/>
    <w:rsid w:val="0011501B"/>
    <w:rsid w:val="001178CC"/>
    <w:rsid w:val="00120485"/>
    <w:rsid w:val="0012057F"/>
    <w:rsid w:val="00126535"/>
    <w:rsid w:val="00126BB9"/>
    <w:rsid w:val="001279BB"/>
    <w:rsid w:val="001307D8"/>
    <w:rsid w:val="0013447F"/>
    <w:rsid w:val="00135AF0"/>
    <w:rsid w:val="00136087"/>
    <w:rsid w:val="00136ABB"/>
    <w:rsid w:val="00140B4D"/>
    <w:rsid w:val="00141FE5"/>
    <w:rsid w:val="001429B2"/>
    <w:rsid w:val="00143C68"/>
    <w:rsid w:val="0014495F"/>
    <w:rsid w:val="0014518B"/>
    <w:rsid w:val="0014674C"/>
    <w:rsid w:val="0015048F"/>
    <w:rsid w:val="00151E73"/>
    <w:rsid w:val="00152B27"/>
    <w:rsid w:val="00152D5E"/>
    <w:rsid w:val="001552DD"/>
    <w:rsid w:val="00157AD8"/>
    <w:rsid w:val="00157E1A"/>
    <w:rsid w:val="0016189E"/>
    <w:rsid w:val="0016264C"/>
    <w:rsid w:val="00162BA3"/>
    <w:rsid w:val="00162E5F"/>
    <w:rsid w:val="00162F2C"/>
    <w:rsid w:val="00163755"/>
    <w:rsid w:val="00163FDE"/>
    <w:rsid w:val="0016441B"/>
    <w:rsid w:val="00164CEB"/>
    <w:rsid w:val="001668DF"/>
    <w:rsid w:val="001707C3"/>
    <w:rsid w:val="0017337E"/>
    <w:rsid w:val="00174372"/>
    <w:rsid w:val="00176073"/>
    <w:rsid w:val="00176616"/>
    <w:rsid w:val="0017796A"/>
    <w:rsid w:val="00181647"/>
    <w:rsid w:val="00182354"/>
    <w:rsid w:val="0018302B"/>
    <w:rsid w:val="001835DF"/>
    <w:rsid w:val="00184E34"/>
    <w:rsid w:val="00186985"/>
    <w:rsid w:val="00186EF7"/>
    <w:rsid w:val="00187231"/>
    <w:rsid w:val="0019482A"/>
    <w:rsid w:val="001A0515"/>
    <w:rsid w:val="001A06BC"/>
    <w:rsid w:val="001A1ED2"/>
    <w:rsid w:val="001A214E"/>
    <w:rsid w:val="001A7376"/>
    <w:rsid w:val="001B0176"/>
    <w:rsid w:val="001B147E"/>
    <w:rsid w:val="001B187D"/>
    <w:rsid w:val="001B2344"/>
    <w:rsid w:val="001B2507"/>
    <w:rsid w:val="001B3276"/>
    <w:rsid w:val="001B4512"/>
    <w:rsid w:val="001B46CB"/>
    <w:rsid w:val="001B4851"/>
    <w:rsid w:val="001B4A68"/>
    <w:rsid w:val="001B71BA"/>
    <w:rsid w:val="001C00B8"/>
    <w:rsid w:val="001C11BE"/>
    <w:rsid w:val="001C1485"/>
    <w:rsid w:val="001C2C2E"/>
    <w:rsid w:val="001C36F6"/>
    <w:rsid w:val="001C472C"/>
    <w:rsid w:val="001C4AA4"/>
    <w:rsid w:val="001C50B9"/>
    <w:rsid w:val="001D1EDA"/>
    <w:rsid w:val="001E0DCD"/>
    <w:rsid w:val="001E2E33"/>
    <w:rsid w:val="001E341A"/>
    <w:rsid w:val="001E3B8E"/>
    <w:rsid w:val="001E403F"/>
    <w:rsid w:val="001E436E"/>
    <w:rsid w:val="001E4ACB"/>
    <w:rsid w:val="001E70DA"/>
    <w:rsid w:val="001E7203"/>
    <w:rsid w:val="001E7DE1"/>
    <w:rsid w:val="001F0859"/>
    <w:rsid w:val="001F5C96"/>
    <w:rsid w:val="001F709E"/>
    <w:rsid w:val="001F7799"/>
    <w:rsid w:val="00200A9E"/>
    <w:rsid w:val="00202FE6"/>
    <w:rsid w:val="002047F5"/>
    <w:rsid w:val="00204E1F"/>
    <w:rsid w:val="00207B0E"/>
    <w:rsid w:val="00210D97"/>
    <w:rsid w:val="002123CF"/>
    <w:rsid w:val="00213BF1"/>
    <w:rsid w:val="00214225"/>
    <w:rsid w:val="0021490B"/>
    <w:rsid w:val="00216ABD"/>
    <w:rsid w:val="00217241"/>
    <w:rsid w:val="002178AC"/>
    <w:rsid w:val="00217BFA"/>
    <w:rsid w:val="00220A5D"/>
    <w:rsid w:val="002219CC"/>
    <w:rsid w:val="0022225A"/>
    <w:rsid w:val="00222874"/>
    <w:rsid w:val="002228E5"/>
    <w:rsid w:val="00225723"/>
    <w:rsid w:val="00232497"/>
    <w:rsid w:val="00232810"/>
    <w:rsid w:val="00232CAB"/>
    <w:rsid w:val="00234DA3"/>
    <w:rsid w:val="00235E67"/>
    <w:rsid w:val="0024055B"/>
    <w:rsid w:val="00240DA8"/>
    <w:rsid w:val="0024227C"/>
    <w:rsid w:val="00251EB1"/>
    <w:rsid w:val="002554A0"/>
    <w:rsid w:val="00256566"/>
    <w:rsid w:val="00256791"/>
    <w:rsid w:val="00260EE2"/>
    <w:rsid w:val="0026224E"/>
    <w:rsid w:val="0026293D"/>
    <w:rsid w:val="00262D70"/>
    <w:rsid w:val="0026438A"/>
    <w:rsid w:val="002655F9"/>
    <w:rsid w:val="0026620C"/>
    <w:rsid w:val="00270932"/>
    <w:rsid w:val="002737B9"/>
    <w:rsid w:val="00273854"/>
    <w:rsid w:val="00280FC6"/>
    <w:rsid w:val="00281D2B"/>
    <w:rsid w:val="002854DD"/>
    <w:rsid w:val="00285547"/>
    <w:rsid w:val="00286C1D"/>
    <w:rsid w:val="002877BA"/>
    <w:rsid w:val="00287EA5"/>
    <w:rsid w:val="00290733"/>
    <w:rsid w:val="002915A6"/>
    <w:rsid w:val="00294BA9"/>
    <w:rsid w:val="00295283"/>
    <w:rsid w:val="002957EF"/>
    <w:rsid w:val="00297FCB"/>
    <w:rsid w:val="002A1073"/>
    <w:rsid w:val="002A56D8"/>
    <w:rsid w:val="002A6E87"/>
    <w:rsid w:val="002A770D"/>
    <w:rsid w:val="002B4081"/>
    <w:rsid w:val="002B54B6"/>
    <w:rsid w:val="002C0B73"/>
    <w:rsid w:val="002C1C83"/>
    <w:rsid w:val="002C300B"/>
    <w:rsid w:val="002C33B0"/>
    <w:rsid w:val="002C3DBA"/>
    <w:rsid w:val="002C53A7"/>
    <w:rsid w:val="002C59EC"/>
    <w:rsid w:val="002C5A47"/>
    <w:rsid w:val="002C655B"/>
    <w:rsid w:val="002D16C3"/>
    <w:rsid w:val="002D17EC"/>
    <w:rsid w:val="002D1A59"/>
    <w:rsid w:val="002D3822"/>
    <w:rsid w:val="002D4953"/>
    <w:rsid w:val="002D539E"/>
    <w:rsid w:val="002D6987"/>
    <w:rsid w:val="002E12C7"/>
    <w:rsid w:val="002E1914"/>
    <w:rsid w:val="002E4339"/>
    <w:rsid w:val="002E498F"/>
    <w:rsid w:val="002E49AC"/>
    <w:rsid w:val="002E5CE9"/>
    <w:rsid w:val="002E64D5"/>
    <w:rsid w:val="002E69BC"/>
    <w:rsid w:val="002E79D4"/>
    <w:rsid w:val="002F14E9"/>
    <w:rsid w:val="002F17DC"/>
    <w:rsid w:val="002F1F2F"/>
    <w:rsid w:val="002F3854"/>
    <w:rsid w:val="002F3FFF"/>
    <w:rsid w:val="002F4828"/>
    <w:rsid w:val="00300FD5"/>
    <w:rsid w:val="00301609"/>
    <w:rsid w:val="00303B37"/>
    <w:rsid w:val="00304C9F"/>
    <w:rsid w:val="0030791A"/>
    <w:rsid w:val="003100F5"/>
    <w:rsid w:val="003112C2"/>
    <w:rsid w:val="003161CD"/>
    <w:rsid w:val="00316639"/>
    <w:rsid w:val="0031664A"/>
    <w:rsid w:val="00316BF5"/>
    <w:rsid w:val="003178A3"/>
    <w:rsid w:val="00317B0A"/>
    <w:rsid w:val="003201F1"/>
    <w:rsid w:val="00321F6B"/>
    <w:rsid w:val="0032548A"/>
    <w:rsid w:val="00326F75"/>
    <w:rsid w:val="003270E7"/>
    <w:rsid w:val="00327B68"/>
    <w:rsid w:val="003306EA"/>
    <w:rsid w:val="003318F6"/>
    <w:rsid w:val="00331E36"/>
    <w:rsid w:val="00331E92"/>
    <w:rsid w:val="00333CE1"/>
    <w:rsid w:val="003358EE"/>
    <w:rsid w:val="0033690B"/>
    <w:rsid w:val="00337BEB"/>
    <w:rsid w:val="00337C33"/>
    <w:rsid w:val="00337F9B"/>
    <w:rsid w:val="00341A32"/>
    <w:rsid w:val="00341BF3"/>
    <w:rsid w:val="003427FC"/>
    <w:rsid w:val="00343FCF"/>
    <w:rsid w:val="00344FAD"/>
    <w:rsid w:val="00346858"/>
    <w:rsid w:val="00350588"/>
    <w:rsid w:val="003511F6"/>
    <w:rsid w:val="003525A1"/>
    <w:rsid w:val="0035586A"/>
    <w:rsid w:val="003563C5"/>
    <w:rsid w:val="00356BF8"/>
    <w:rsid w:val="00357E59"/>
    <w:rsid w:val="00360177"/>
    <w:rsid w:val="0036090A"/>
    <w:rsid w:val="00360B14"/>
    <w:rsid w:val="00360D08"/>
    <w:rsid w:val="0036171A"/>
    <w:rsid w:val="00362224"/>
    <w:rsid w:val="00363396"/>
    <w:rsid w:val="003643B8"/>
    <w:rsid w:val="00364AAA"/>
    <w:rsid w:val="00364DD5"/>
    <w:rsid w:val="003667F8"/>
    <w:rsid w:val="00375F05"/>
    <w:rsid w:val="00376FC6"/>
    <w:rsid w:val="003808C3"/>
    <w:rsid w:val="003809A6"/>
    <w:rsid w:val="003822FC"/>
    <w:rsid w:val="0038385E"/>
    <w:rsid w:val="00385162"/>
    <w:rsid w:val="00385550"/>
    <w:rsid w:val="00385862"/>
    <w:rsid w:val="003866EC"/>
    <w:rsid w:val="00391176"/>
    <w:rsid w:val="00391DA5"/>
    <w:rsid w:val="0039216C"/>
    <w:rsid w:val="0039558A"/>
    <w:rsid w:val="00396352"/>
    <w:rsid w:val="00396491"/>
    <w:rsid w:val="00396977"/>
    <w:rsid w:val="00396B89"/>
    <w:rsid w:val="003A1728"/>
    <w:rsid w:val="003A1D1B"/>
    <w:rsid w:val="003A2065"/>
    <w:rsid w:val="003A3A36"/>
    <w:rsid w:val="003A6A71"/>
    <w:rsid w:val="003A7DAE"/>
    <w:rsid w:val="003B0E68"/>
    <w:rsid w:val="003B3135"/>
    <w:rsid w:val="003B5666"/>
    <w:rsid w:val="003B5BE3"/>
    <w:rsid w:val="003B63FE"/>
    <w:rsid w:val="003B658B"/>
    <w:rsid w:val="003C0A8D"/>
    <w:rsid w:val="003C29A2"/>
    <w:rsid w:val="003C3499"/>
    <w:rsid w:val="003C4350"/>
    <w:rsid w:val="003C48AA"/>
    <w:rsid w:val="003C4905"/>
    <w:rsid w:val="003C4975"/>
    <w:rsid w:val="003C4DE7"/>
    <w:rsid w:val="003C63AA"/>
    <w:rsid w:val="003C740D"/>
    <w:rsid w:val="003C7B5C"/>
    <w:rsid w:val="003D09F3"/>
    <w:rsid w:val="003D340B"/>
    <w:rsid w:val="003D439D"/>
    <w:rsid w:val="003D7C27"/>
    <w:rsid w:val="003E0116"/>
    <w:rsid w:val="003E0306"/>
    <w:rsid w:val="003E0CA7"/>
    <w:rsid w:val="003E121A"/>
    <w:rsid w:val="003E1AB6"/>
    <w:rsid w:val="003E298E"/>
    <w:rsid w:val="003E509F"/>
    <w:rsid w:val="003E52E0"/>
    <w:rsid w:val="003E6E55"/>
    <w:rsid w:val="003F0AB8"/>
    <w:rsid w:val="003F1FEE"/>
    <w:rsid w:val="00400817"/>
    <w:rsid w:val="00401053"/>
    <w:rsid w:val="004029D7"/>
    <w:rsid w:val="004045B4"/>
    <w:rsid w:val="004075EA"/>
    <w:rsid w:val="004117E2"/>
    <w:rsid w:val="004122F7"/>
    <w:rsid w:val="004130CB"/>
    <w:rsid w:val="004134EC"/>
    <w:rsid w:val="0041631C"/>
    <w:rsid w:val="0041693F"/>
    <w:rsid w:val="00416C39"/>
    <w:rsid w:val="0041754B"/>
    <w:rsid w:val="00421316"/>
    <w:rsid w:val="00426CA6"/>
    <w:rsid w:val="00432E03"/>
    <w:rsid w:val="00432EFF"/>
    <w:rsid w:val="00433B2C"/>
    <w:rsid w:val="00435EF8"/>
    <w:rsid w:val="00436269"/>
    <w:rsid w:val="00436973"/>
    <w:rsid w:val="00436CC5"/>
    <w:rsid w:val="00436F45"/>
    <w:rsid w:val="004420C6"/>
    <w:rsid w:val="0044317E"/>
    <w:rsid w:val="00446056"/>
    <w:rsid w:val="00447C5E"/>
    <w:rsid w:val="004517AA"/>
    <w:rsid w:val="0045213F"/>
    <w:rsid w:val="00452C54"/>
    <w:rsid w:val="0045349F"/>
    <w:rsid w:val="00453612"/>
    <w:rsid w:val="00455C5C"/>
    <w:rsid w:val="00456DE9"/>
    <w:rsid w:val="004579B0"/>
    <w:rsid w:val="00461317"/>
    <w:rsid w:val="004614A8"/>
    <w:rsid w:val="0046166A"/>
    <w:rsid w:val="004618A3"/>
    <w:rsid w:val="00462489"/>
    <w:rsid w:val="0046275F"/>
    <w:rsid w:val="0046307E"/>
    <w:rsid w:val="00464B24"/>
    <w:rsid w:val="00464DE3"/>
    <w:rsid w:val="004652D8"/>
    <w:rsid w:val="0046679C"/>
    <w:rsid w:val="004705F2"/>
    <w:rsid w:val="004710F4"/>
    <w:rsid w:val="00471D79"/>
    <w:rsid w:val="00472BB1"/>
    <w:rsid w:val="00472EB9"/>
    <w:rsid w:val="00474FCE"/>
    <w:rsid w:val="00481D8D"/>
    <w:rsid w:val="00482589"/>
    <w:rsid w:val="0048434C"/>
    <w:rsid w:val="0048612D"/>
    <w:rsid w:val="00487090"/>
    <w:rsid w:val="0049159F"/>
    <w:rsid w:val="004916AC"/>
    <w:rsid w:val="004920E0"/>
    <w:rsid w:val="00493499"/>
    <w:rsid w:val="00494EC7"/>
    <w:rsid w:val="00497500"/>
    <w:rsid w:val="004A089E"/>
    <w:rsid w:val="004A232E"/>
    <w:rsid w:val="004A2A78"/>
    <w:rsid w:val="004A39B5"/>
    <w:rsid w:val="004A464E"/>
    <w:rsid w:val="004A54A5"/>
    <w:rsid w:val="004A69D1"/>
    <w:rsid w:val="004A7134"/>
    <w:rsid w:val="004B39D9"/>
    <w:rsid w:val="004B4E01"/>
    <w:rsid w:val="004C0361"/>
    <w:rsid w:val="004C3035"/>
    <w:rsid w:val="004C61C1"/>
    <w:rsid w:val="004C62AD"/>
    <w:rsid w:val="004C7855"/>
    <w:rsid w:val="004C7DC4"/>
    <w:rsid w:val="004C7DE5"/>
    <w:rsid w:val="004D3FA8"/>
    <w:rsid w:val="004D4C97"/>
    <w:rsid w:val="004D5D5D"/>
    <w:rsid w:val="004D6330"/>
    <w:rsid w:val="004E0A7A"/>
    <w:rsid w:val="004E2142"/>
    <w:rsid w:val="004E258E"/>
    <w:rsid w:val="004E2A97"/>
    <w:rsid w:val="004E3A10"/>
    <w:rsid w:val="004E3E93"/>
    <w:rsid w:val="004E4D4A"/>
    <w:rsid w:val="004E502D"/>
    <w:rsid w:val="004E5C0D"/>
    <w:rsid w:val="004E7A54"/>
    <w:rsid w:val="004F1CE0"/>
    <w:rsid w:val="004F357D"/>
    <w:rsid w:val="004F458C"/>
    <w:rsid w:val="004F71E8"/>
    <w:rsid w:val="00500A71"/>
    <w:rsid w:val="00501205"/>
    <w:rsid w:val="0050258A"/>
    <w:rsid w:val="005026D0"/>
    <w:rsid w:val="005027C1"/>
    <w:rsid w:val="00502BAB"/>
    <w:rsid w:val="00506A3B"/>
    <w:rsid w:val="005102EF"/>
    <w:rsid w:val="0051262C"/>
    <w:rsid w:val="00516049"/>
    <w:rsid w:val="005171F7"/>
    <w:rsid w:val="00520B5B"/>
    <w:rsid w:val="00520EB9"/>
    <w:rsid w:val="005241A4"/>
    <w:rsid w:val="00524D1A"/>
    <w:rsid w:val="00527F36"/>
    <w:rsid w:val="00531A00"/>
    <w:rsid w:val="00532A30"/>
    <w:rsid w:val="00532E33"/>
    <w:rsid w:val="00534555"/>
    <w:rsid w:val="00535633"/>
    <w:rsid w:val="005358EB"/>
    <w:rsid w:val="005359D5"/>
    <w:rsid w:val="00535CDF"/>
    <w:rsid w:val="0054097A"/>
    <w:rsid w:val="0054111D"/>
    <w:rsid w:val="00542AD2"/>
    <w:rsid w:val="00542EB0"/>
    <w:rsid w:val="0054563B"/>
    <w:rsid w:val="005464BE"/>
    <w:rsid w:val="00546883"/>
    <w:rsid w:val="005510B7"/>
    <w:rsid w:val="00551FDA"/>
    <w:rsid w:val="00555A91"/>
    <w:rsid w:val="00555E28"/>
    <w:rsid w:val="00565B51"/>
    <w:rsid w:val="0056674C"/>
    <w:rsid w:val="0056759A"/>
    <w:rsid w:val="00575E1C"/>
    <w:rsid w:val="00577908"/>
    <w:rsid w:val="005801C9"/>
    <w:rsid w:val="00580BFD"/>
    <w:rsid w:val="00581E99"/>
    <w:rsid w:val="0058327E"/>
    <w:rsid w:val="00584A00"/>
    <w:rsid w:val="00585D09"/>
    <w:rsid w:val="00585F14"/>
    <w:rsid w:val="005905A1"/>
    <w:rsid w:val="00591186"/>
    <w:rsid w:val="00594904"/>
    <w:rsid w:val="00595752"/>
    <w:rsid w:val="005A0295"/>
    <w:rsid w:val="005A045F"/>
    <w:rsid w:val="005A08B7"/>
    <w:rsid w:val="005A0924"/>
    <w:rsid w:val="005A257F"/>
    <w:rsid w:val="005A27B3"/>
    <w:rsid w:val="005A2F64"/>
    <w:rsid w:val="005A4431"/>
    <w:rsid w:val="005A5811"/>
    <w:rsid w:val="005A7C29"/>
    <w:rsid w:val="005B0DCF"/>
    <w:rsid w:val="005B11C9"/>
    <w:rsid w:val="005B1B09"/>
    <w:rsid w:val="005B2D2A"/>
    <w:rsid w:val="005C07A3"/>
    <w:rsid w:val="005C1029"/>
    <w:rsid w:val="005C226C"/>
    <w:rsid w:val="005C4BD1"/>
    <w:rsid w:val="005C52AA"/>
    <w:rsid w:val="005C5EF1"/>
    <w:rsid w:val="005C5F52"/>
    <w:rsid w:val="005C6182"/>
    <w:rsid w:val="005C7CCB"/>
    <w:rsid w:val="005D09DA"/>
    <w:rsid w:val="005D2A84"/>
    <w:rsid w:val="005E1373"/>
    <w:rsid w:val="005E18CB"/>
    <w:rsid w:val="005E2FD2"/>
    <w:rsid w:val="005E35C9"/>
    <w:rsid w:val="005E6235"/>
    <w:rsid w:val="005E6D30"/>
    <w:rsid w:val="005E78FB"/>
    <w:rsid w:val="005E7F01"/>
    <w:rsid w:val="005E7F88"/>
    <w:rsid w:val="005F0DC0"/>
    <w:rsid w:val="005F1B66"/>
    <w:rsid w:val="0060335E"/>
    <w:rsid w:val="00603390"/>
    <w:rsid w:val="00603CC0"/>
    <w:rsid w:val="00605803"/>
    <w:rsid w:val="006058A7"/>
    <w:rsid w:val="006109C7"/>
    <w:rsid w:val="006120E8"/>
    <w:rsid w:val="006135FA"/>
    <w:rsid w:val="0061427E"/>
    <w:rsid w:val="006157E6"/>
    <w:rsid w:val="00617B69"/>
    <w:rsid w:val="00622000"/>
    <w:rsid w:val="00622B44"/>
    <w:rsid w:val="0062410C"/>
    <w:rsid w:val="006245D3"/>
    <w:rsid w:val="006261A3"/>
    <w:rsid w:val="006277BE"/>
    <w:rsid w:val="00630FDB"/>
    <w:rsid w:val="0063183A"/>
    <w:rsid w:val="00632BAC"/>
    <w:rsid w:val="0063485C"/>
    <w:rsid w:val="00637117"/>
    <w:rsid w:val="00642216"/>
    <w:rsid w:val="00643333"/>
    <w:rsid w:val="00643F58"/>
    <w:rsid w:val="0064436C"/>
    <w:rsid w:val="00645000"/>
    <w:rsid w:val="0064598F"/>
    <w:rsid w:val="006518A1"/>
    <w:rsid w:val="006526A2"/>
    <w:rsid w:val="006534E6"/>
    <w:rsid w:val="006558AE"/>
    <w:rsid w:val="00657B16"/>
    <w:rsid w:val="00660D6F"/>
    <w:rsid w:val="006619E7"/>
    <w:rsid w:val="00661EBE"/>
    <w:rsid w:val="00662B44"/>
    <w:rsid w:val="006676E7"/>
    <w:rsid w:val="00670A93"/>
    <w:rsid w:val="00671F8B"/>
    <w:rsid w:val="006736FD"/>
    <w:rsid w:val="006839C1"/>
    <w:rsid w:val="00683DFD"/>
    <w:rsid w:val="0068787A"/>
    <w:rsid w:val="00687B65"/>
    <w:rsid w:val="006900C1"/>
    <w:rsid w:val="006907CB"/>
    <w:rsid w:val="006926B6"/>
    <w:rsid w:val="00692B84"/>
    <w:rsid w:val="00692BD8"/>
    <w:rsid w:val="00695331"/>
    <w:rsid w:val="00696B19"/>
    <w:rsid w:val="00697E88"/>
    <w:rsid w:val="006A0628"/>
    <w:rsid w:val="006A262B"/>
    <w:rsid w:val="006A2696"/>
    <w:rsid w:val="006A5C07"/>
    <w:rsid w:val="006A6E83"/>
    <w:rsid w:val="006A76C9"/>
    <w:rsid w:val="006A7B43"/>
    <w:rsid w:val="006B1827"/>
    <w:rsid w:val="006B1F99"/>
    <w:rsid w:val="006B3071"/>
    <w:rsid w:val="006B39CA"/>
    <w:rsid w:val="006B4A7B"/>
    <w:rsid w:val="006B4D09"/>
    <w:rsid w:val="006B5DBF"/>
    <w:rsid w:val="006C0A9A"/>
    <w:rsid w:val="006C26B2"/>
    <w:rsid w:val="006C3A6A"/>
    <w:rsid w:val="006C41D4"/>
    <w:rsid w:val="006C651F"/>
    <w:rsid w:val="006D0C06"/>
    <w:rsid w:val="006D0F29"/>
    <w:rsid w:val="006D2007"/>
    <w:rsid w:val="006D340F"/>
    <w:rsid w:val="006D36F5"/>
    <w:rsid w:val="006D43C8"/>
    <w:rsid w:val="006D5114"/>
    <w:rsid w:val="006E080D"/>
    <w:rsid w:val="006E0E05"/>
    <w:rsid w:val="006E0F94"/>
    <w:rsid w:val="006E1161"/>
    <w:rsid w:val="006E3B10"/>
    <w:rsid w:val="006E4D0B"/>
    <w:rsid w:val="006E7D2E"/>
    <w:rsid w:val="006E7F17"/>
    <w:rsid w:val="006F29DF"/>
    <w:rsid w:val="006F54D2"/>
    <w:rsid w:val="00700C55"/>
    <w:rsid w:val="00701E6C"/>
    <w:rsid w:val="007031BA"/>
    <w:rsid w:val="00703980"/>
    <w:rsid w:val="00707456"/>
    <w:rsid w:val="007111C8"/>
    <w:rsid w:val="00711C68"/>
    <w:rsid w:val="00712464"/>
    <w:rsid w:val="007134CA"/>
    <w:rsid w:val="00716395"/>
    <w:rsid w:val="007168B8"/>
    <w:rsid w:val="007176B4"/>
    <w:rsid w:val="00721A96"/>
    <w:rsid w:val="007220CA"/>
    <w:rsid w:val="00722D5F"/>
    <w:rsid w:val="00722DD5"/>
    <w:rsid w:val="00724427"/>
    <w:rsid w:val="0072577E"/>
    <w:rsid w:val="00725DDB"/>
    <w:rsid w:val="00726F77"/>
    <w:rsid w:val="00732CBE"/>
    <w:rsid w:val="00733542"/>
    <w:rsid w:val="00740864"/>
    <w:rsid w:val="007411A4"/>
    <w:rsid w:val="0074148F"/>
    <w:rsid w:val="007425F3"/>
    <w:rsid w:val="00742FE8"/>
    <w:rsid w:val="00743F41"/>
    <w:rsid w:val="00744E02"/>
    <w:rsid w:val="007451EC"/>
    <w:rsid w:val="007456F9"/>
    <w:rsid w:val="00747B32"/>
    <w:rsid w:val="00747B82"/>
    <w:rsid w:val="00751509"/>
    <w:rsid w:val="00757EF5"/>
    <w:rsid w:val="00760241"/>
    <w:rsid w:val="00760498"/>
    <w:rsid w:val="0076089A"/>
    <w:rsid w:val="00760D0A"/>
    <w:rsid w:val="00762C54"/>
    <w:rsid w:val="00762E5D"/>
    <w:rsid w:val="00762F79"/>
    <w:rsid w:val="007634F9"/>
    <w:rsid w:val="00763EEA"/>
    <w:rsid w:val="00764AA9"/>
    <w:rsid w:val="00771971"/>
    <w:rsid w:val="00773559"/>
    <w:rsid w:val="0077363D"/>
    <w:rsid w:val="00775BBD"/>
    <w:rsid w:val="00782C94"/>
    <w:rsid w:val="00783B4F"/>
    <w:rsid w:val="00784667"/>
    <w:rsid w:val="0078676A"/>
    <w:rsid w:val="00787D08"/>
    <w:rsid w:val="00790C88"/>
    <w:rsid w:val="0079260F"/>
    <w:rsid w:val="00794259"/>
    <w:rsid w:val="00794C1E"/>
    <w:rsid w:val="00796429"/>
    <w:rsid w:val="007A073C"/>
    <w:rsid w:val="007A78D9"/>
    <w:rsid w:val="007B03A7"/>
    <w:rsid w:val="007B0753"/>
    <w:rsid w:val="007B16B9"/>
    <w:rsid w:val="007B203D"/>
    <w:rsid w:val="007B4200"/>
    <w:rsid w:val="007B724A"/>
    <w:rsid w:val="007C174B"/>
    <w:rsid w:val="007C1948"/>
    <w:rsid w:val="007C49AC"/>
    <w:rsid w:val="007C599A"/>
    <w:rsid w:val="007C633D"/>
    <w:rsid w:val="007C6A90"/>
    <w:rsid w:val="007D0CB1"/>
    <w:rsid w:val="007D1386"/>
    <w:rsid w:val="007D5CC5"/>
    <w:rsid w:val="007E0C0D"/>
    <w:rsid w:val="007E18A9"/>
    <w:rsid w:val="007E2198"/>
    <w:rsid w:val="007E6A9C"/>
    <w:rsid w:val="007E7996"/>
    <w:rsid w:val="007F0F14"/>
    <w:rsid w:val="007F19EC"/>
    <w:rsid w:val="007F1E57"/>
    <w:rsid w:val="007F2754"/>
    <w:rsid w:val="007F28B4"/>
    <w:rsid w:val="007F3693"/>
    <w:rsid w:val="007F4E51"/>
    <w:rsid w:val="007F5EB0"/>
    <w:rsid w:val="007F6364"/>
    <w:rsid w:val="00800923"/>
    <w:rsid w:val="00800F77"/>
    <w:rsid w:val="00801DC5"/>
    <w:rsid w:val="00801E7A"/>
    <w:rsid w:val="00802696"/>
    <w:rsid w:val="0080313D"/>
    <w:rsid w:val="008039EB"/>
    <w:rsid w:val="008042C6"/>
    <w:rsid w:val="0080785D"/>
    <w:rsid w:val="00810224"/>
    <w:rsid w:val="00810DF4"/>
    <w:rsid w:val="00810E5C"/>
    <w:rsid w:val="00811014"/>
    <w:rsid w:val="00811E5B"/>
    <w:rsid w:val="00812EBA"/>
    <w:rsid w:val="008150E8"/>
    <w:rsid w:val="00816CCC"/>
    <w:rsid w:val="00816E87"/>
    <w:rsid w:val="00821890"/>
    <w:rsid w:val="00822101"/>
    <w:rsid w:val="00824479"/>
    <w:rsid w:val="00824852"/>
    <w:rsid w:val="00824BA5"/>
    <w:rsid w:val="008259F3"/>
    <w:rsid w:val="00826DAF"/>
    <w:rsid w:val="0082746F"/>
    <w:rsid w:val="00827E82"/>
    <w:rsid w:val="00834B0C"/>
    <w:rsid w:val="008419EF"/>
    <w:rsid w:val="0084340B"/>
    <w:rsid w:val="00843994"/>
    <w:rsid w:val="008458FB"/>
    <w:rsid w:val="00850500"/>
    <w:rsid w:val="00850916"/>
    <w:rsid w:val="00851127"/>
    <w:rsid w:val="008513AD"/>
    <w:rsid w:val="00852A36"/>
    <w:rsid w:val="00855FE3"/>
    <w:rsid w:val="008600E2"/>
    <w:rsid w:val="00862E2D"/>
    <w:rsid w:val="0086325F"/>
    <w:rsid w:val="0086459B"/>
    <w:rsid w:val="00864D7E"/>
    <w:rsid w:val="008674B3"/>
    <w:rsid w:val="0087030D"/>
    <w:rsid w:val="00870517"/>
    <w:rsid w:val="0087186F"/>
    <w:rsid w:val="00873CD5"/>
    <w:rsid w:val="008740D8"/>
    <w:rsid w:val="00875A4F"/>
    <w:rsid w:val="00875B55"/>
    <w:rsid w:val="00876AE8"/>
    <w:rsid w:val="00876FEF"/>
    <w:rsid w:val="00877F48"/>
    <w:rsid w:val="00880212"/>
    <w:rsid w:val="00881109"/>
    <w:rsid w:val="008827A4"/>
    <w:rsid w:val="0088372F"/>
    <w:rsid w:val="008840F1"/>
    <w:rsid w:val="008864FB"/>
    <w:rsid w:val="00886B5A"/>
    <w:rsid w:val="0089009B"/>
    <w:rsid w:val="00891C93"/>
    <w:rsid w:val="008947D7"/>
    <w:rsid w:val="00896F38"/>
    <w:rsid w:val="008A2C39"/>
    <w:rsid w:val="008A5898"/>
    <w:rsid w:val="008A5B2B"/>
    <w:rsid w:val="008A64CB"/>
    <w:rsid w:val="008A6859"/>
    <w:rsid w:val="008A7FD0"/>
    <w:rsid w:val="008B10A6"/>
    <w:rsid w:val="008B1568"/>
    <w:rsid w:val="008B1B29"/>
    <w:rsid w:val="008B20C8"/>
    <w:rsid w:val="008B2A3A"/>
    <w:rsid w:val="008B3E58"/>
    <w:rsid w:val="008B6D24"/>
    <w:rsid w:val="008C1D7C"/>
    <w:rsid w:val="008C2767"/>
    <w:rsid w:val="008C2B9B"/>
    <w:rsid w:val="008C354F"/>
    <w:rsid w:val="008C4F32"/>
    <w:rsid w:val="008D172E"/>
    <w:rsid w:val="008D1F28"/>
    <w:rsid w:val="008D5728"/>
    <w:rsid w:val="008E1253"/>
    <w:rsid w:val="008E26B0"/>
    <w:rsid w:val="008E2F6D"/>
    <w:rsid w:val="008E4B66"/>
    <w:rsid w:val="008E6040"/>
    <w:rsid w:val="008E6832"/>
    <w:rsid w:val="008F04AD"/>
    <w:rsid w:val="008F0B12"/>
    <w:rsid w:val="008F0B89"/>
    <w:rsid w:val="00900452"/>
    <w:rsid w:val="00901559"/>
    <w:rsid w:val="009019C7"/>
    <w:rsid w:val="00905930"/>
    <w:rsid w:val="009066AC"/>
    <w:rsid w:val="00910DC0"/>
    <w:rsid w:val="00911EF2"/>
    <w:rsid w:val="00912E0A"/>
    <w:rsid w:val="00914146"/>
    <w:rsid w:val="0091451D"/>
    <w:rsid w:val="009177E0"/>
    <w:rsid w:val="0092030D"/>
    <w:rsid w:val="00921900"/>
    <w:rsid w:val="009248F6"/>
    <w:rsid w:val="00924962"/>
    <w:rsid w:val="00924A07"/>
    <w:rsid w:val="00925C10"/>
    <w:rsid w:val="009272FC"/>
    <w:rsid w:val="0092754F"/>
    <w:rsid w:val="0092793D"/>
    <w:rsid w:val="00930529"/>
    <w:rsid w:val="00930B04"/>
    <w:rsid w:val="00932CD7"/>
    <w:rsid w:val="00933455"/>
    <w:rsid w:val="009335B3"/>
    <w:rsid w:val="00934C39"/>
    <w:rsid w:val="0093539F"/>
    <w:rsid w:val="00936319"/>
    <w:rsid w:val="00937428"/>
    <w:rsid w:val="00937D73"/>
    <w:rsid w:val="00940444"/>
    <w:rsid w:val="00940C87"/>
    <w:rsid w:val="00943C0D"/>
    <w:rsid w:val="00943F55"/>
    <w:rsid w:val="00945840"/>
    <w:rsid w:val="009459BC"/>
    <w:rsid w:val="00946394"/>
    <w:rsid w:val="00946A90"/>
    <w:rsid w:val="00950114"/>
    <w:rsid w:val="0095105E"/>
    <w:rsid w:val="00951E6C"/>
    <w:rsid w:val="009520D2"/>
    <w:rsid w:val="009533FD"/>
    <w:rsid w:val="0095343B"/>
    <w:rsid w:val="0095397E"/>
    <w:rsid w:val="0095600C"/>
    <w:rsid w:val="009569E2"/>
    <w:rsid w:val="009570DA"/>
    <w:rsid w:val="00961229"/>
    <w:rsid w:val="00962A04"/>
    <w:rsid w:val="009630F7"/>
    <w:rsid w:val="00963752"/>
    <w:rsid w:val="00964A71"/>
    <w:rsid w:val="00966AA6"/>
    <w:rsid w:val="00970E08"/>
    <w:rsid w:val="0097298D"/>
    <w:rsid w:val="00976EAF"/>
    <w:rsid w:val="00977816"/>
    <w:rsid w:val="009811C3"/>
    <w:rsid w:val="0098392F"/>
    <w:rsid w:val="009879DA"/>
    <w:rsid w:val="00987BCC"/>
    <w:rsid w:val="00990474"/>
    <w:rsid w:val="0099130A"/>
    <w:rsid w:val="00991ED9"/>
    <w:rsid w:val="009936AF"/>
    <w:rsid w:val="00994296"/>
    <w:rsid w:val="0099435E"/>
    <w:rsid w:val="00994761"/>
    <w:rsid w:val="00996BFB"/>
    <w:rsid w:val="00997254"/>
    <w:rsid w:val="00997D48"/>
    <w:rsid w:val="00997D6B"/>
    <w:rsid w:val="009A089C"/>
    <w:rsid w:val="009A27AF"/>
    <w:rsid w:val="009A47E6"/>
    <w:rsid w:val="009A5568"/>
    <w:rsid w:val="009A60BC"/>
    <w:rsid w:val="009B0C00"/>
    <w:rsid w:val="009B3CD6"/>
    <w:rsid w:val="009B4090"/>
    <w:rsid w:val="009B4423"/>
    <w:rsid w:val="009B64FD"/>
    <w:rsid w:val="009C16DC"/>
    <w:rsid w:val="009C4AEB"/>
    <w:rsid w:val="009C64AA"/>
    <w:rsid w:val="009D21AF"/>
    <w:rsid w:val="009D221B"/>
    <w:rsid w:val="009D2785"/>
    <w:rsid w:val="009D2957"/>
    <w:rsid w:val="009D315F"/>
    <w:rsid w:val="009D4176"/>
    <w:rsid w:val="009D6832"/>
    <w:rsid w:val="009D751E"/>
    <w:rsid w:val="009D754D"/>
    <w:rsid w:val="009E12C8"/>
    <w:rsid w:val="009E20BA"/>
    <w:rsid w:val="009E2C36"/>
    <w:rsid w:val="009E3B7A"/>
    <w:rsid w:val="009E603F"/>
    <w:rsid w:val="009F01C6"/>
    <w:rsid w:val="009F088E"/>
    <w:rsid w:val="009F148F"/>
    <w:rsid w:val="009F1B0C"/>
    <w:rsid w:val="009F1ED0"/>
    <w:rsid w:val="009F366E"/>
    <w:rsid w:val="009F6319"/>
    <w:rsid w:val="009F76AF"/>
    <w:rsid w:val="00A033CE"/>
    <w:rsid w:val="00A04717"/>
    <w:rsid w:val="00A07C33"/>
    <w:rsid w:val="00A07C8D"/>
    <w:rsid w:val="00A105AA"/>
    <w:rsid w:val="00A13F5D"/>
    <w:rsid w:val="00A14D59"/>
    <w:rsid w:val="00A15029"/>
    <w:rsid w:val="00A17393"/>
    <w:rsid w:val="00A173B9"/>
    <w:rsid w:val="00A217C4"/>
    <w:rsid w:val="00A21D7C"/>
    <w:rsid w:val="00A22472"/>
    <w:rsid w:val="00A22876"/>
    <w:rsid w:val="00A24645"/>
    <w:rsid w:val="00A246E8"/>
    <w:rsid w:val="00A24FA3"/>
    <w:rsid w:val="00A262E3"/>
    <w:rsid w:val="00A267D4"/>
    <w:rsid w:val="00A269DF"/>
    <w:rsid w:val="00A27569"/>
    <w:rsid w:val="00A30085"/>
    <w:rsid w:val="00A30867"/>
    <w:rsid w:val="00A3152D"/>
    <w:rsid w:val="00A3420D"/>
    <w:rsid w:val="00A347AC"/>
    <w:rsid w:val="00A34F6D"/>
    <w:rsid w:val="00A35BD8"/>
    <w:rsid w:val="00A36732"/>
    <w:rsid w:val="00A36AF3"/>
    <w:rsid w:val="00A37077"/>
    <w:rsid w:val="00A371D7"/>
    <w:rsid w:val="00A37C21"/>
    <w:rsid w:val="00A401E4"/>
    <w:rsid w:val="00A42133"/>
    <w:rsid w:val="00A42A3A"/>
    <w:rsid w:val="00A43015"/>
    <w:rsid w:val="00A44325"/>
    <w:rsid w:val="00A443E0"/>
    <w:rsid w:val="00A444BB"/>
    <w:rsid w:val="00A50B4A"/>
    <w:rsid w:val="00A50D0C"/>
    <w:rsid w:val="00A51034"/>
    <w:rsid w:val="00A51E83"/>
    <w:rsid w:val="00A528B2"/>
    <w:rsid w:val="00A52D8D"/>
    <w:rsid w:val="00A53AD1"/>
    <w:rsid w:val="00A5417B"/>
    <w:rsid w:val="00A544FA"/>
    <w:rsid w:val="00A547F7"/>
    <w:rsid w:val="00A56103"/>
    <w:rsid w:val="00A5759F"/>
    <w:rsid w:val="00A57C16"/>
    <w:rsid w:val="00A60F35"/>
    <w:rsid w:val="00A6105D"/>
    <w:rsid w:val="00A61A67"/>
    <w:rsid w:val="00A6266B"/>
    <w:rsid w:val="00A62B31"/>
    <w:rsid w:val="00A63B1B"/>
    <w:rsid w:val="00A63C05"/>
    <w:rsid w:val="00A64937"/>
    <w:rsid w:val="00A65DFF"/>
    <w:rsid w:val="00A6780F"/>
    <w:rsid w:val="00A701EE"/>
    <w:rsid w:val="00A701FC"/>
    <w:rsid w:val="00A71731"/>
    <w:rsid w:val="00A72229"/>
    <w:rsid w:val="00A724D9"/>
    <w:rsid w:val="00A72A3B"/>
    <w:rsid w:val="00A75E73"/>
    <w:rsid w:val="00A82DFD"/>
    <w:rsid w:val="00A85038"/>
    <w:rsid w:val="00A86DCA"/>
    <w:rsid w:val="00A87DDA"/>
    <w:rsid w:val="00A900FF"/>
    <w:rsid w:val="00A90509"/>
    <w:rsid w:val="00A90685"/>
    <w:rsid w:val="00A9098E"/>
    <w:rsid w:val="00A912FB"/>
    <w:rsid w:val="00A91852"/>
    <w:rsid w:val="00A92A95"/>
    <w:rsid w:val="00A93422"/>
    <w:rsid w:val="00A946DF"/>
    <w:rsid w:val="00A949D2"/>
    <w:rsid w:val="00A950CC"/>
    <w:rsid w:val="00A964E2"/>
    <w:rsid w:val="00A96BA6"/>
    <w:rsid w:val="00A9791E"/>
    <w:rsid w:val="00AA0E44"/>
    <w:rsid w:val="00AA2ABA"/>
    <w:rsid w:val="00AA38BC"/>
    <w:rsid w:val="00AA4528"/>
    <w:rsid w:val="00AA5509"/>
    <w:rsid w:val="00AB003E"/>
    <w:rsid w:val="00AB1052"/>
    <w:rsid w:val="00AB255B"/>
    <w:rsid w:val="00AB2EEF"/>
    <w:rsid w:val="00AB7A3E"/>
    <w:rsid w:val="00AC2B76"/>
    <w:rsid w:val="00AC32AE"/>
    <w:rsid w:val="00AD0A57"/>
    <w:rsid w:val="00AD3A91"/>
    <w:rsid w:val="00AD5980"/>
    <w:rsid w:val="00AD5D7B"/>
    <w:rsid w:val="00AD757D"/>
    <w:rsid w:val="00AE1188"/>
    <w:rsid w:val="00AE1AD8"/>
    <w:rsid w:val="00AE2077"/>
    <w:rsid w:val="00AE2FE5"/>
    <w:rsid w:val="00AE3070"/>
    <w:rsid w:val="00AE4B0E"/>
    <w:rsid w:val="00AE61CE"/>
    <w:rsid w:val="00AF15FA"/>
    <w:rsid w:val="00AF18A9"/>
    <w:rsid w:val="00AF249D"/>
    <w:rsid w:val="00AF26F8"/>
    <w:rsid w:val="00AF270E"/>
    <w:rsid w:val="00AF2A62"/>
    <w:rsid w:val="00AF4131"/>
    <w:rsid w:val="00AF4738"/>
    <w:rsid w:val="00AF4A35"/>
    <w:rsid w:val="00AF624B"/>
    <w:rsid w:val="00AF6FAF"/>
    <w:rsid w:val="00AF7828"/>
    <w:rsid w:val="00B0044C"/>
    <w:rsid w:val="00B006CB"/>
    <w:rsid w:val="00B01C05"/>
    <w:rsid w:val="00B0265D"/>
    <w:rsid w:val="00B036F4"/>
    <w:rsid w:val="00B07DFC"/>
    <w:rsid w:val="00B11A19"/>
    <w:rsid w:val="00B17413"/>
    <w:rsid w:val="00B20204"/>
    <w:rsid w:val="00B230C3"/>
    <w:rsid w:val="00B2328A"/>
    <w:rsid w:val="00B24DD6"/>
    <w:rsid w:val="00B25564"/>
    <w:rsid w:val="00B26640"/>
    <w:rsid w:val="00B309D7"/>
    <w:rsid w:val="00B30C12"/>
    <w:rsid w:val="00B31796"/>
    <w:rsid w:val="00B317F3"/>
    <w:rsid w:val="00B331C6"/>
    <w:rsid w:val="00B34917"/>
    <w:rsid w:val="00B3493F"/>
    <w:rsid w:val="00B36635"/>
    <w:rsid w:val="00B3755E"/>
    <w:rsid w:val="00B41748"/>
    <w:rsid w:val="00B42DE1"/>
    <w:rsid w:val="00B47405"/>
    <w:rsid w:val="00B50088"/>
    <w:rsid w:val="00B50C56"/>
    <w:rsid w:val="00B517B0"/>
    <w:rsid w:val="00B52CC7"/>
    <w:rsid w:val="00B52DDB"/>
    <w:rsid w:val="00B536AC"/>
    <w:rsid w:val="00B53727"/>
    <w:rsid w:val="00B545DD"/>
    <w:rsid w:val="00B57864"/>
    <w:rsid w:val="00B61C07"/>
    <w:rsid w:val="00B62C32"/>
    <w:rsid w:val="00B62FF8"/>
    <w:rsid w:val="00B63404"/>
    <w:rsid w:val="00B635F6"/>
    <w:rsid w:val="00B640B3"/>
    <w:rsid w:val="00B641AB"/>
    <w:rsid w:val="00B645F4"/>
    <w:rsid w:val="00B64D3C"/>
    <w:rsid w:val="00B6726B"/>
    <w:rsid w:val="00B67A5C"/>
    <w:rsid w:val="00B73948"/>
    <w:rsid w:val="00B74F32"/>
    <w:rsid w:val="00B76435"/>
    <w:rsid w:val="00B771D2"/>
    <w:rsid w:val="00B77BE9"/>
    <w:rsid w:val="00B84722"/>
    <w:rsid w:val="00B8690A"/>
    <w:rsid w:val="00B876D3"/>
    <w:rsid w:val="00B9074C"/>
    <w:rsid w:val="00B911C7"/>
    <w:rsid w:val="00B95564"/>
    <w:rsid w:val="00B95FA5"/>
    <w:rsid w:val="00B9754F"/>
    <w:rsid w:val="00BA072D"/>
    <w:rsid w:val="00BA0EEC"/>
    <w:rsid w:val="00BA2C67"/>
    <w:rsid w:val="00BA2E7A"/>
    <w:rsid w:val="00BA4EEE"/>
    <w:rsid w:val="00BA5474"/>
    <w:rsid w:val="00BA5628"/>
    <w:rsid w:val="00BA751C"/>
    <w:rsid w:val="00BB1F36"/>
    <w:rsid w:val="00BB23C2"/>
    <w:rsid w:val="00BB477F"/>
    <w:rsid w:val="00BC09E5"/>
    <w:rsid w:val="00BC21E6"/>
    <w:rsid w:val="00BC2E47"/>
    <w:rsid w:val="00BC37BE"/>
    <w:rsid w:val="00BC4E12"/>
    <w:rsid w:val="00BC4E1A"/>
    <w:rsid w:val="00BC6429"/>
    <w:rsid w:val="00BC6C1E"/>
    <w:rsid w:val="00BC7112"/>
    <w:rsid w:val="00BC71FB"/>
    <w:rsid w:val="00BD03E0"/>
    <w:rsid w:val="00BD1173"/>
    <w:rsid w:val="00BD1D68"/>
    <w:rsid w:val="00BD2AA2"/>
    <w:rsid w:val="00BD2B89"/>
    <w:rsid w:val="00BD3394"/>
    <w:rsid w:val="00BD39DB"/>
    <w:rsid w:val="00BD4893"/>
    <w:rsid w:val="00BD68B2"/>
    <w:rsid w:val="00BE0EBC"/>
    <w:rsid w:val="00BE39C6"/>
    <w:rsid w:val="00BE3EC3"/>
    <w:rsid w:val="00BE441F"/>
    <w:rsid w:val="00BE5BD8"/>
    <w:rsid w:val="00BE5C0C"/>
    <w:rsid w:val="00BE5CAC"/>
    <w:rsid w:val="00BE62C5"/>
    <w:rsid w:val="00BE62CC"/>
    <w:rsid w:val="00BE6B1C"/>
    <w:rsid w:val="00BF169A"/>
    <w:rsid w:val="00BF60BC"/>
    <w:rsid w:val="00BF6349"/>
    <w:rsid w:val="00BF7569"/>
    <w:rsid w:val="00BF7A01"/>
    <w:rsid w:val="00C00348"/>
    <w:rsid w:val="00C02FDD"/>
    <w:rsid w:val="00C05060"/>
    <w:rsid w:val="00C055CF"/>
    <w:rsid w:val="00C066C9"/>
    <w:rsid w:val="00C10384"/>
    <w:rsid w:val="00C107D4"/>
    <w:rsid w:val="00C16243"/>
    <w:rsid w:val="00C21DD5"/>
    <w:rsid w:val="00C24EBE"/>
    <w:rsid w:val="00C26298"/>
    <w:rsid w:val="00C27A89"/>
    <w:rsid w:val="00C27DFC"/>
    <w:rsid w:val="00C33367"/>
    <w:rsid w:val="00C343B3"/>
    <w:rsid w:val="00C35044"/>
    <w:rsid w:val="00C35353"/>
    <w:rsid w:val="00C36DBB"/>
    <w:rsid w:val="00C37C3B"/>
    <w:rsid w:val="00C40758"/>
    <w:rsid w:val="00C419FF"/>
    <w:rsid w:val="00C41DAC"/>
    <w:rsid w:val="00C426BB"/>
    <w:rsid w:val="00C42CF9"/>
    <w:rsid w:val="00C438E4"/>
    <w:rsid w:val="00C45F2C"/>
    <w:rsid w:val="00C4687F"/>
    <w:rsid w:val="00C46F8F"/>
    <w:rsid w:val="00C519B4"/>
    <w:rsid w:val="00C56176"/>
    <w:rsid w:val="00C6163F"/>
    <w:rsid w:val="00C62F17"/>
    <w:rsid w:val="00C63DFC"/>
    <w:rsid w:val="00C64685"/>
    <w:rsid w:val="00C652A9"/>
    <w:rsid w:val="00C6613F"/>
    <w:rsid w:val="00C668B2"/>
    <w:rsid w:val="00C66E42"/>
    <w:rsid w:val="00C67193"/>
    <w:rsid w:val="00C67E9A"/>
    <w:rsid w:val="00C70826"/>
    <w:rsid w:val="00C71A0D"/>
    <w:rsid w:val="00C71A43"/>
    <w:rsid w:val="00C71D96"/>
    <w:rsid w:val="00C7250D"/>
    <w:rsid w:val="00C73053"/>
    <w:rsid w:val="00C73971"/>
    <w:rsid w:val="00C73AE2"/>
    <w:rsid w:val="00C77FDD"/>
    <w:rsid w:val="00C83A23"/>
    <w:rsid w:val="00C849C5"/>
    <w:rsid w:val="00C85FDA"/>
    <w:rsid w:val="00C86B89"/>
    <w:rsid w:val="00C86E43"/>
    <w:rsid w:val="00C90761"/>
    <w:rsid w:val="00C92101"/>
    <w:rsid w:val="00C93920"/>
    <w:rsid w:val="00C945C6"/>
    <w:rsid w:val="00C966A6"/>
    <w:rsid w:val="00C967B7"/>
    <w:rsid w:val="00C969D3"/>
    <w:rsid w:val="00C96D90"/>
    <w:rsid w:val="00C96F9B"/>
    <w:rsid w:val="00C97759"/>
    <w:rsid w:val="00CA1108"/>
    <w:rsid w:val="00CA31FB"/>
    <w:rsid w:val="00CA3AF9"/>
    <w:rsid w:val="00CA73DE"/>
    <w:rsid w:val="00CA7C86"/>
    <w:rsid w:val="00CB08FA"/>
    <w:rsid w:val="00CB0B97"/>
    <w:rsid w:val="00CB0D8A"/>
    <w:rsid w:val="00CB2C4E"/>
    <w:rsid w:val="00CB30DA"/>
    <w:rsid w:val="00CB4275"/>
    <w:rsid w:val="00CB47D8"/>
    <w:rsid w:val="00CB601F"/>
    <w:rsid w:val="00CB68A6"/>
    <w:rsid w:val="00CC1FE7"/>
    <w:rsid w:val="00CC4306"/>
    <w:rsid w:val="00CC47D8"/>
    <w:rsid w:val="00CC5301"/>
    <w:rsid w:val="00CC592A"/>
    <w:rsid w:val="00CC60EB"/>
    <w:rsid w:val="00CC757C"/>
    <w:rsid w:val="00CC7D20"/>
    <w:rsid w:val="00CC7DF7"/>
    <w:rsid w:val="00CD0F65"/>
    <w:rsid w:val="00CD1542"/>
    <w:rsid w:val="00CD1E03"/>
    <w:rsid w:val="00CD3AF7"/>
    <w:rsid w:val="00CD4EAF"/>
    <w:rsid w:val="00CD5756"/>
    <w:rsid w:val="00CD6439"/>
    <w:rsid w:val="00CE75D9"/>
    <w:rsid w:val="00CE7CCE"/>
    <w:rsid w:val="00CF1C18"/>
    <w:rsid w:val="00CF3D5B"/>
    <w:rsid w:val="00D0032D"/>
    <w:rsid w:val="00D00D25"/>
    <w:rsid w:val="00D0106F"/>
    <w:rsid w:val="00D01631"/>
    <w:rsid w:val="00D01B60"/>
    <w:rsid w:val="00D01D14"/>
    <w:rsid w:val="00D037BC"/>
    <w:rsid w:val="00D04496"/>
    <w:rsid w:val="00D05335"/>
    <w:rsid w:val="00D0677C"/>
    <w:rsid w:val="00D06E22"/>
    <w:rsid w:val="00D07641"/>
    <w:rsid w:val="00D1084D"/>
    <w:rsid w:val="00D10D12"/>
    <w:rsid w:val="00D10D82"/>
    <w:rsid w:val="00D13E1C"/>
    <w:rsid w:val="00D140D2"/>
    <w:rsid w:val="00D14A88"/>
    <w:rsid w:val="00D14D6D"/>
    <w:rsid w:val="00D1652D"/>
    <w:rsid w:val="00D169C1"/>
    <w:rsid w:val="00D17299"/>
    <w:rsid w:val="00D2102B"/>
    <w:rsid w:val="00D21845"/>
    <w:rsid w:val="00D22863"/>
    <w:rsid w:val="00D22CE9"/>
    <w:rsid w:val="00D22FAE"/>
    <w:rsid w:val="00D24BA2"/>
    <w:rsid w:val="00D25AA4"/>
    <w:rsid w:val="00D26CA5"/>
    <w:rsid w:val="00D27DA3"/>
    <w:rsid w:val="00D31764"/>
    <w:rsid w:val="00D328A6"/>
    <w:rsid w:val="00D3409A"/>
    <w:rsid w:val="00D40388"/>
    <w:rsid w:val="00D40831"/>
    <w:rsid w:val="00D4106B"/>
    <w:rsid w:val="00D42EBD"/>
    <w:rsid w:val="00D43EB4"/>
    <w:rsid w:val="00D45259"/>
    <w:rsid w:val="00D453FD"/>
    <w:rsid w:val="00D45521"/>
    <w:rsid w:val="00D455AF"/>
    <w:rsid w:val="00D50329"/>
    <w:rsid w:val="00D526D2"/>
    <w:rsid w:val="00D52D48"/>
    <w:rsid w:val="00D55F68"/>
    <w:rsid w:val="00D621A8"/>
    <w:rsid w:val="00D65955"/>
    <w:rsid w:val="00D6678C"/>
    <w:rsid w:val="00D672F4"/>
    <w:rsid w:val="00D72612"/>
    <w:rsid w:val="00D73CD8"/>
    <w:rsid w:val="00D73E1D"/>
    <w:rsid w:val="00D74930"/>
    <w:rsid w:val="00D779F8"/>
    <w:rsid w:val="00D80959"/>
    <w:rsid w:val="00D82E75"/>
    <w:rsid w:val="00D834A0"/>
    <w:rsid w:val="00D848AD"/>
    <w:rsid w:val="00D84A44"/>
    <w:rsid w:val="00D87536"/>
    <w:rsid w:val="00D87CDF"/>
    <w:rsid w:val="00D9151D"/>
    <w:rsid w:val="00D91912"/>
    <w:rsid w:val="00D9391A"/>
    <w:rsid w:val="00D94FF8"/>
    <w:rsid w:val="00D95CD9"/>
    <w:rsid w:val="00D97B2E"/>
    <w:rsid w:val="00D97CC5"/>
    <w:rsid w:val="00DA0FA1"/>
    <w:rsid w:val="00DA1F82"/>
    <w:rsid w:val="00DA2488"/>
    <w:rsid w:val="00DA3E2E"/>
    <w:rsid w:val="00DA4B27"/>
    <w:rsid w:val="00DA5E9D"/>
    <w:rsid w:val="00DA6349"/>
    <w:rsid w:val="00DA792F"/>
    <w:rsid w:val="00DB1BF7"/>
    <w:rsid w:val="00DB2F9B"/>
    <w:rsid w:val="00DB32B9"/>
    <w:rsid w:val="00DB3D4B"/>
    <w:rsid w:val="00DB6291"/>
    <w:rsid w:val="00DB6C42"/>
    <w:rsid w:val="00DC1FD3"/>
    <w:rsid w:val="00DC40EC"/>
    <w:rsid w:val="00DC5E1F"/>
    <w:rsid w:val="00DC6C43"/>
    <w:rsid w:val="00DC726E"/>
    <w:rsid w:val="00DC79E9"/>
    <w:rsid w:val="00DC7C02"/>
    <w:rsid w:val="00DD35F8"/>
    <w:rsid w:val="00DD4C23"/>
    <w:rsid w:val="00DD61B1"/>
    <w:rsid w:val="00DD7B39"/>
    <w:rsid w:val="00DE0A29"/>
    <w:rsid w:val="00DE2F40"/>
    <w:rsid w:val="00DE3D71"/>
    <w:rsid w:val="00DE744D"/>
    <w:rsid w:val="00DF13CB"/>
    <w:rsid w:val="00DF1CC1"/>
    <w:rsid w:val="00DF2808"/>
    <w:rsid w:val="00DF2AF4"/>
    <w:rsid w:val="00DF2B0B"/>
    <w:rsid w:val="00DF2FE4"/>
    <w:rsid w:val="00DF4D33"/>
    <w:rsid w:val="00DF4DDB"/>
    <w:rsid w:val="00DF53EE"/>
    <w:rsid w:val="00E01683"/>
    <w:rsid w:val="00E0190C"/>
    <w:rsid w:val="00E02A4F"/>
    <w:rsid w:val="00E0417E"/>
    <w:rsid w:val="00E1037A"/>
    <w:rsid w:val="00E11357"/>
    <w:rsid w:val="00E1396D"/>
    <w:rsid w:val="00E16D53"/>
    <w:rsid w:val="00E1742C"/>
    <w:rsid w:val="00E22F94"/>
    <w:rsid w:val="00E259C4"/>
    <w:rsid w:val="00E25C2C"/>
    <w:rsid w:val="00E27405"/>
    <w:rsid w:val="00E30070"/>
    <w:rsid w:val="00E30755"/>
    <w:rsid w:val="00E31FF0"/>
    <w:rsid w:val="00E328E8"/>
    <w:rsid w:val="00E32DBF"/>
    <w:rsid w:val="00E348DD"/>
    <w:rsid w:val="00E35BBD"/>
    <w:rsid w:val="00E36F10"/>
    <w:rsid w:val="00E36FE4"/>
    <w:rsid w:val="00E37E65"/>
    <w:rsid w:val="00E4245F"/>
    <w:rsid w:val="00E4605A"/>
    <w:rsid w:val="00E46A39"/>
    <w:rsid w:val="00E47DF6"/>
    <w:rsid w:val="00E50C1B"/>
    <w:rsid w:val="00E51101"/>
    <w:rsid w:val="00E51112"/>
    <w:rsid w:val="00E560F8"/>
    <w:rsid w:val="00E562F7"/>
    <w:rsid w:val="00E56FB9"/>
    <w:rsid w:val="00E60E94"/>
    <w:rsid w:val="00E6117F"/>
    <w:rsid w:val="00E61F82"/>
    <w:rsid w:val="00E63B1F"/>
    <w:rsid w:val="00E717C7"/>
    <w:rsid w:val="00E72DC4"/>
    <w:rsid w:val="00E7388B"/>
    <w:rsid w:val="00E74D6F"/>
    <w:rsid w:val="00E76FB2"/>
    <w:rsid w:val="00E775B8"/>
    <w:rsid w:val="00E810E9"/>
    <w:rsid w:val="00E81243"/>
    <w:rsid w:val="00E83143"/>
    <w:rsid w:val="00E83E62"/>
    <w:rsid w:val="00E86833"/>
    <w:rsid w:val="00E8739D"/>
    <w:rsid w:val="00E90C49"/>
    <w:rsid w:val="00E9343A"/>
    <w:rsid w:val="00E949FC"/>
    <w:rsid w:val="00E94A71"/>
    <w:rsid w:val="00E95D8E"/>
    <w:rsid w:val="00EA01FB"/>
    <w:rsid w:val="00EA0A1E"/>
    <w:rsid w:val="00EA1A7B"/>
    <w:rsid w:val="00EA25ED"/>
    <w:rsid w:val="00EA344C"/>
    <w:rsid w:val="00EA4DA3"/>
    <w:rsid w:val="00EA5632"/>
    <w:rsid w:val="00EB0E51"/>
    <w:rsid w:val="00EB18B0"/>
    <w:rsid w:val="00EB222E"/>
    <w:rsid w:val="00EB272B"/>
    <w:rsid w:val="00EB3779"/>
    <w:rsid w:val="00EB4CA7"/>
    <w:rsid w:val="00EB7ADF"/>
    <w:rsid w:val="00EC01D0"/>
    <w:rsid w:val="00EC0A91"/>
    <w:rsid w:val="00EC111C"/>
    <w:rsid w:val="00EC1148"/>
    <w:rsid w:val="00EC2092"/>
    <w:rsid w:val="00EC4750"/>
    <w:rsid w:val="00EC5AC0"/>
    <w:rsid w:val="00EC6073"/>
    <w:rsid w:val="00EC73B6"/>
    <w:rsid w:val="00ED469C"/>
    <w:rsid w:val="00ED70AF"/>
    <w:rsid w:val="00ED70FF"/>
    <w:rsid w:val="00EE14A9"/>
    <w:rsid w:val="00EE1740"/>
    <w:rsid w:val="00EE2F61"/>
    <w:rsid w:val="00EE3719"/>
    <w:rsid w:val="00EE5F53"/>
    <w:rsid w:val="00EE65A7"/>
    <w:rsid w:val="00EE74BA"/>
    <w:rsid w:val="00EF08DD"/>
    <w:rsid w:val="00EF16E5"/>
    <w:rsid w:val="00EF1F0E"/>
    <w:rsid w:val="00EF1FB5"/>
    <w:rsid w:val="00EF2995"/>
    <w:rsid w:val="00EF4BE7"/>
    <w:rsid w:val="00EF561A"/>
    <w:rsid w:val="00F003F9"/>
    <w:rsid w:val="00F02E0D"/>
    <w:rsid w:val="00F06454"/>
    <w:rsid w:val="00F11D6A"/>
    <w:rsid w:val="00F1246A"/>
    <w:rsid w:val="00F1561E"/>
    <w:rsid w:val="00F15B01"/>
    <w:rsid w:val="00F15F57"/>
    <w:rsid w:val="00F1774D"/>
    <w:rsid w:val="00F17AF4"/>
    <w:rsid w:val="00F200FF"/>
    <w:rsid w:val="00F255B7"/>
    <w:rsid w:val="00F25B38"/>
    <w:rsid w:val="00F26450"/>
    <w:rsid w:val="00F27C01"/>
    <w:rsid w:val="00F305DF"/>
    <w:rsid w:val="00F30FFB"/>
    <w:rsid w:val="00F32924"/>
    <w:rsid w:val="00F3317D"/>
    <w:rsid w:val="00F4353C"/>
    <w:rsid w:val="00F43C19"/>
    <w:rsid w:val="00F452E5"/>
    <w:rsid w:val="00F46E19"/>
    <w:rsid w:val="00F47F47"/>
    <w:rsid w:val="00F50C2A"/>
    <w:rsid w:val="00F51C06"/>
    <w:rsid w:val="00F53F8C"/>
    <w:rsid w:val="00F542E9"/>
    <w:rsid w:val="00F556BD"/>
    <w:rsid w:val="00F5630E"/>
    <w:rsid w:val="00F5633A"/>
    <w:rsid w:val="00F568D1"/>
    <w:rsid w:val="00F60FED"/>
    <w:rsid w:val="00F61F90"/>
    <w:rsid w:val="00F634A3"/>
    <w:rsid w:val="00F63753"/>
    <w:rsid w:val="00F639E8"/>
    <w:rsid w:val="00F648F8"/>
    <w:rsid w:val="00F66389"/>
    <w:rsid w:val="00F670AC"/>
    <w:rsid w:val="00F71DE4"/>
    <w:rsid w:val="00F74040"/>
    <w:rsid w:val="00F74B5C"/>
    <w:rsid w:val="00F74E44"/>
    <w:rsid w:val="00F7652F"/>
    <w:rsid w:val="00F77548"/>
    <w:rsid w:val="00F804F7"/>
    <w:rsid w:val="00F8181C"/>
    <w:rsid w:val="00F81D13"/>
    <w:rsid w:val="00F8370D"/>
    <w:rsid w:val="00F83D84"/>
    <w:rsid w:val="00F86F8F"/>
    <w:rsid w:val="00F875A6"/>
    <w:rsid w:val="00F9044E"/>
    <w:rsid w:val="00F90B85"/>
    <w:rsid w:val="00F90EA2"/>
    <w:rsid w:val="00F91CC8"/>
    <w:rsid w:val="00F97909"/>
    <w:rsid w:val="00F97D7D"/>
    <w:rsid w:val="00F97FD7"/>
    <w:rsid w:val="00FA0E6D"/>
    <w:rsid w:val="00FA0E95"/>
    <w:rsid w:val="00FA3830"/>
    <w:rsid w:val="00FA4EF1"/>
    <w:rsid w:val="00FA77DD"/>
    <w:rsid w:val="00FB499A"/>
    <w:rsid w:val="00FB63A8"/>
    <w:rsid w:val="00FC062B"/>
    <w:rsid w:val="00FC0874"/>
    <w:rsid w:val="00FC0ADC"/>
    <w:rsid w:val="00FC1795"/>
    <w:rsid w:val="00FC50AF"/>
    <w:rsid w:val="00FC662A"/>
    <w:rsid w:val="00FC708A"/>
    <w:rsid w:val="00FC765B"/>
    <w:rsid w:val="00FC795C"/>
    <w:rsid w:val="00FD1E6D"/>
    <w:rsid w:val="00FD64A2"/>
    <w:rsid w:val="00FE0346"/>
    <w:rsid w:val="00FE267E"/>
    <w:rsid w:val="00FE4791"/>
    <w:rsid w:val="00FE6562"/>
    <w:rsid w:val="00FF03BD"/>
    <w:rsid w:val="00FF0605"/>
    <w:rsid w:val="00FF420A"/>
    <w:rsid w:val="00FF4DAC"/>
    <w:rsid w:val="00FF53BA"/>
    <w:rsid w:val="00FF5D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2364E"/>
  <w15:docId w15:val="{5A747963-432C-F34C-A7B6-A96C4D4F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5E"/>
    <w:pPr>
      <w:spacing w:after="0"/>
    </w:pPr>
    <w:rPr>
      <w:rFonts w:ascii="Arial" w:eastAsia="Times New Roman" w:hAnsi="Arial" w:cs="EnglishScriptEF"/>
      <w:bCs/>
      <w:sz w:val="20"/>
      <w:szCs w:val="20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60335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kern w:val="36"/>
      <w:sz w:val="48"/>
      <w:szCs w:val="4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10065E"/>
    <w:pPr>
      <w:autoSpaceDE w:val="0"/>
      <w:autoSpaceDN w:val="0"/>
      <w:spacing w:line="200" w:lineRule="auto"/>
    </w:pPr>
    <w:rPr>
      <w:rFonts w:cs="Times New Roman"/>
      <w:bCs w:val="0"/>
    </w:rPr>
  </w:style>
  <w:style w:type="character" w:styleId="SubtleReference">
    <w:name w:val="Subtle Reference"/>
    <w:basedOn w:val="DefaultParagraphFont"/>
    <w:uiPriority w:val="31"/>
    <w:qFormat/>
    <w:rsid w:val="000A236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3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36A"/>
    <w:rPr>
      <w:rFonts w:ascii="Arial" w:eastAsia="Times New Roman" w:hAnsi="Arial" w:cs="EnglishScriptEF"/>
      <w:b/>
      <w:i/>
      <w:iCs/>
      <w:color w:val="4F81BD" w:themeColor="accent1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88"/>
    <w:rPr>
      <w:rFonts w:ascii="Lucida Grande" w:eastAsia="Times New Roman" w:hAnsi="Lucida Grande" w:cs="Lucida Grande"/>
      <w:bCs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D1D68"/>
    <w:pPr>
      <w:spacing w:before="100" w:beforeAutospacing="1" w:after="100" w:afterAutospacing="1"/>
    </w:pPr>
    <w:rPr>
      <w:rFonts w:ascii="Times" w:eastAsiaTheme="minorEastAsia" w:hAnsi="Times" w:cs="Times New Roman"/>
      <w:bCs w:val="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5C4BD1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95600C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0E00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335E"/>
    <w:rPr>
      <w:rFonts w:ascii="Times" w:hAnsi="Times"/>
      <w:b/>
      <w:bCs/>
      <w:kern w:val="36"/>
      <w:sz w:val="48"/>
      <w:szCs w:val="4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033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335E"/>
  </w:style>
  <w:style w:type="character" w:customStyle="1" w:styleId="Heading4Char">
    <w:name w:val="Heading 4 Char"/>
    <w:basedOn w:val="DefaultParagraphFont"/>
    <w:link w:val="Heading4"/>
    <w:uiPriority w:val="9"/>
    <w:semiHidden/>
    <w:rsid w:val="0060335E"/>
    <w:rPr>
      <w:rFonts w:asciiTheme="majorHAnsi" w:eastAsiaTheme="majorEastAsia" w:hAnsiTheme="majorHAnsi" w:cstheme="majorBidi"/>
      <w:b/>
      <w:i/>
      <w:iCs/>
      <w:color w:val="4F81BD" w:themeColor="accent1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60335E"/>
    <w:rPr>
      <w:i/>
      <w:iCs/>
    </w:rPr>
  </w:style>
  <w:style w:type="paragraph" w:styleId="ListParagraph">
    <w:name w:val="List Paragraph"/>
    <w:basedOn w:val="Normal"/>
    <w:uiPriority w:val="34"/>
    <w:qFormat/>
    <w:rsid w:val="00881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02B"/>
    <w:rPr>
      <w:rFonts w:ascii="Arial" w:eastAsia="Times New Roman" w:hAnsi="Arial" w:cs="EnglishScriptEF"/>
      <w:bCs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30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02B"/>
    <w:rPr>
      <w:rFonts w:ascii="Arial" w:eastAsia="Times New Roman" w:hAnsi="Arial" w:cs="EnglishScriptEF"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3:16:08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4575,'0'-3'0,"3"-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4C40-5B7C-4B08-86C2-00AAFFE0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Val Squires</cp:lastModifiedBy>
  <cp:revision>2</cp:revision>
  <cp:lastPrinted>2024-03-24T19:29:00Z</cp:lastPrinted>
  <dcterms:created xsi:type="dcterms:W3CDTF">2026-04-19T14:25:00Z</dcterms:created>
  <dcterms:modified xsi:type="dcterms:W3CDTF">2026-04-19T14:25:00Z</dcterms:modified>
</cp:coreProperties>
</file>